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3CCD" w14:textId="6C9F8D63" w:rsidR="00E748DC" w:rsidRDefault="0036087B" w:rsidP="00E748DC">
      <w:r>
        <w:rPr>
          <w:noProof/>
        </w:rPr>
        <w:drawing>
          <wp:inline distT="0" distB="0" distL="0" distR="0" wp14:anchorId="33895CF6" wp14:editId="13D558E1">
            <wp:extent cx="6183028" cy="1257300"/>
            <wp:effectExtent l="0" t="0" r="8255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49" cy="125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65F4" w14:textId="19B502B8" w:rsidR="00E748DC" w:rsidRPr="00864663" w:rsidRDefault="0036087B" w:rsidP="003608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4663">
        <w:rPr>
          <w:rFonts w:ascii="Times New Roman" w:hAnsi="Times New Roman" w:cs="Times New Roman"/>
          <w:b/>
          <w:bCs/>
          <w:sz w:val="36"/>
          <w:szCs w:val="36"/>
        </w:rPr>
        <w:t>ΑΠΟΛΟΓΙΣΜΟΣ ΤΕΤΡΑΕΤΙΑΣ 2018-2022</w:t>
      </w:r>
    </w:p>
    <w:p w14:paraId="5AFE8609" w14:textId="77777777" w:rsidR="00EE734D" w:rsidRPr="0054067F" w:rsidRDefault="00EE734D" w:rsidP="00E2597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AF278B" w14:textId="1F5A01A9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Η τετραετία 2018-2022</w:t>
      </w:r>
      <w:r w:rsidR="00F96DF4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 xml:space="preserve">ήταν μια πρωτόγνωρα δύσκολη περίοδος. Η πανδημία covid-19 την χαρακτηρίζει απόλυτα, αφού μας έφερε απρόσμενα στην πρώτη γραμμή αυτού του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υπερ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υγείας πολέμου με αυτό</w:t>
      </w:r>
      <w:r w:rsidR="00F96DF4" w:rsidRPr="0054067F">
        <w:rPr>
          <w:rFonts w:ascii="Times New Roman" w:hAnsi="Times New Roman" w:cs="Times New Roman"/>
          <w:sz w:val="28"/>
          <w:szCs w:val="32"/>
        </w:rPr>
        <w:t>ν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ον αόρατο εχθρό. </w:t>
      </w:r>
    </w:p>
    <w:p w14:paraId="6B8CDA88" w14:textId="0AF0AC3C" w:rsidR="00E748DC" w:rsidRPr="0054067F" w:rsidRDefault="00B04C07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Από</w:t>
      </w:r>
      <w:r w:rsidR="00E748DC" w:rsidRPr="0054067F">
        <w:rPr>
          <w:rFonts w:ascii="Times New Roman" w:hAnsi="Times New Roman" w:cs="Times New Roman"/>
          <w:sz w:val="28"/>
          <w:szCs w:val="32"/>
        </w:rPr>
        <w:t xml:space="preserve"> την πρώτη στιγμή εργαστήκαμε με ενθουσιασμό, τόλμη και αποφ</w:t>
      </w:r>
      <w:r w:rsidR="00F56F9A" w:rsidRPr="0054067F">
        <w:rPr>
          <w:rFonts w:ascii="Times New Roman" w:hAnsi="Times New Roman" w:cs="Times New Roman"/>
          <w:sz w:val="28"/>
          <w:szCs w:val="32"/>
        </w:rPr>
        <w:t>ασιστικότητα</w:t>
      </w:r>
      <w:r w:rsidR="00712329"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="00F56F9A" w:rsidRPr="0054067F">
        <w:rPr>
          <w:rFonts w:ascii="Times New Roman" w:hAnsi="Times New Roman" w:cs="Times New Roman"/>
          <w:sz w:val="28"/>
          <w:szCs w:val="32"/>
        </w:rPr>
        <w:t>προσανατολισμένοι</w:t>
      </w:r>
      <w:r w:rsidR="00F96DF4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E748DC" w:rsidRPr="0054067F">
        <w:rPr>
          <w:rFonts w:ascii="Times New Roman" w:hAnsi="Times New Roman" w:cs="Times New Roman"/>
          <w:sz w:val="28"/>
          <w:szCs w:val="32"/>
        </w:rPr>
        <w:t>αφενός</w:t>
      </w:r>
      <w:r w:rsidR="00F96DF4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E748DC" w:rsidRPr="0054067F">
        <w:rPr>
          <w:rFonts w:ascii="Times New Roman" w:hAnsi="Times New Roman" w:cs="Times New Roman"/>
          <w:sz w:val="28"/>
          <w:szCs w:val="32"/>
        </w:rPr>
        <w:t>στη λύση των  πρ</w:t>
      </w:r>
      <w:r w:rsidR="00F56F9A" w:rsidRPr="0054067F">
        <w:rPr>
          <w:rFonts w:ascii="Times New Roman" w:hAnsi="Times New Roman" w:cs="Times New Roman"/>
          <w:sz w:val="28"/>
          <w:szCs w:val="32"/>
        </w:rPr>
        <w:t>οβλημάτων που μας απασχολούν</w:t>
      </w:r>
      <w:r w:rsidR="00712329" w:rsidRPr="0054067F">
        <w:rPr>
          <w:rFonts w:ascii="Times New Roman" w:hAnsi="Times New Roman" w:cs="Times New Roman"/>
          <w:sz w:val="28"/>
          <w:szCs w:val="32"/>
        </w:rPr>
        <w:t>,</w:t>
      </w:r>
      <w:r w:rsidR="00F56F9A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E748DC" w:rsidRPr="0054067F">
        <w:rPr>
          <w:rFonts w:ascii="Times New Roman" w:hAnsi="Times New Roman" w:cs="Times New Roman"/>
          <w:sz w:val="28"/>
          <w:szCs w:val="32"/>
        </w:rPr>
        <w:t xml:space="preserve">και αφετέρου ενισχύοντας την εξωστρέφεια του Συλλόγου μας.   </w:t>
      </w:r>
    </w:p>
    <w:p w14:paraId="24CFDAB3" w14:textId="1B9965AA" w:rsidR="00F96DF4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Κατά την διάρκεια της θητείας μας εκδόθηκαν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8F6F5F" w:rsidRPr="0054067F">
        <w:rPr>
          <w:rFonts w:ascii="Times New Roman" w:hAnsi="Times New Roman" w:cs="Times New Roman"/>
          <w:b/>
          <w:sz w:val="28"/>
          <w:szCs w:val="32"/>
        </w:rPr>
        <w:t>306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διοικητικές πράξεις αδειοδότησης Ιατρείων-</w:t>
      </w:r>
      <w:proofErr w:type="spellStart"/>
      <w:r w:rsidRPr="0054067F">
        <w:rPr>
          <w:rFonts w:ascii="Times New Roman" w:hAnsi="Times New Roman" w:cs="Times New Roman"/>
          <w:b/>
          <w:sz w:val="28"/>
          <w:szCs w:val="32"/>
        </w:rPr>
        <w:t>Πολυϊατρείων</w:t>
      </w:r>
      <w:proofErr w:type="spellEnd"/>
      <w:r w:rsidRPr="0054067F">
        <w:rPr>
          <w:rFonts w:ascii="Times New Roman" w:hAnsi="Times New Roman" w:cs="Times New Roman"/>
          <w:b/>
          <w:sz w:val="28"/>
          <w:szCs w:val="32"/>
        </w:rPr>
        <w:t>-Εργαστηρίων</w:t>
      </w:r>
      <w:r w:rsidRPr="0054067F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Αδειοδοτήθηκαν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(ή τροποποίησαν την λειτουργία τους) </w:t>
      </w:r>
      <w:r w:rsidR="00F40458" w:rsidRPr="0054067F">
        <w:rPr>
          <w:rFonts w:ascii="Times New Roman" w:hAnsi="Times New Roman" w:cs="Times New Roman"/>
          <w:sz w:val="28"/>
          <w:szCs w:val="32"/>
        </w:rPr>
        <w:t xml:space="preserve">156 </w:t>
      </w:r>
      <w:r w:rsidRPr="0054067F">
        <w:rPr>
          <w:rFonts w:ascii="Times New Roman" w:hAnsi="Times New Roman" w:cs="Times New Roman"/>
          <w:sz w:val="28"/>
          <w:szCs w:val="32"/>
        </w:rPr>
        <w:t xml:space="preserve">ιατρεία, </w:t>
      </w:r>
      <w:r w:rsidR="00F40458" w:rsidRPr="0054067F">
        <w:rPr>
          <w:rFonts w:ascii="Times New Roman" w:hAnsi="Times New Roman" w:cs="Times New Roman"/>
          <w:sz w:val="28"/>
          <w:szCs w:val="32"/>
        </w:rPr>
        <w:t xml:space="preserve">55 </w:t>
      </w:r>
      <w:r w:rsidRPr="0054067F">
        <w:rPr>
          <w:rFonts w:ascii="Times New Roman" w:hAnsi="Times New Roman" w:cs="Times New Roman"/>
          <w:sz w:val="28"/>
          <w:szCs w:val="32"/>
        </w:rPr>
        <w:t xml:space="preserve">Εργαστήρια και </w:t>
      </w:r>
      <w:r w:rsidR="00F40458" w:rsidRPr="0054067F">
        <w:rPr>
          <w:rFonts w:ascii="Times New Roman" w:hAnsi="Times New Roman" w:cs="Times New Roman"/>
          <w:sz w:val="28"/>
          <w:szCs w:val="32"/>
        </w:rPr>
        <w:t>34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Πολυϊατρεία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., ενώ πραγματοποιήθηκαν </w:t>
      </w:r>
      <w:r w:rsidR="00156BCC" w:rsidRPr="0054067F">
        <w:rPr>
          <w:rFonts w:ascii="Times New Roman" w:hAnsi="Times New Roman" w:cs="Times New Roman"/>
          <w:sz w:val="28"/>
          <w:szCs w:val="32"/>
        </w:rPr>
        <w:t>61</w:t>
      </w:r>
      <w:r w:rsidRPr="0054067F">
        <w:rPr>
          <w:rFonts w:ascii="Times New Roman" w:hAnsi="Times New Roman" w:cs="Times New Roman"/>
          <w:sz w:val="28"/>
          <w:szCs w:val="32"/>
        </w:rPr>
        <w:t xml:space="preserve"> ανακλήσεις λειτουργίας ιατρείων</w:t>
      </w:r>
      <w:r w:rsidR="00156BCC" w:rsidRPr="0054067F">
        <w:rPr>
          <w:rFonts w:ascii="Times New Roman" w:hAnsi="Times New Roman" w:cs="Times New Roman"/>
          <w:sz w:val="28"/>
          <w:szCs w:val="32"/>
        </w:rPr>
        <w:t>/εργαστηρίων</w:t>
      </w:r>
      <w:r w:rsidRPr="0054067F">
        <w:rPr>
          <w:rFonts w:ascii="Times New Roman" w:hAnsi="Times New Roman" w:cs="Times New Roman"/>
          <w:sz w:val="28"/>
          <w:szCs w:val="32"/>
        </w:rPr>
        <w:t>.</w:t>
      </w:r>
    </w:p>
    <w:p w14:paraId="7D704DCB" w14:textId="45065E88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 xml:space="preserve">Η επιτροπή </w:t>
      </w:r>
      <w:r w:rsidR="00B04C07" w:rsidRPr="0054067F">
        <w:rPr>
          <w:rFonts w:ascii="Times New Roman" w:hAnsi="Times New Roman" w:cs="Times New Roman"/>
          <w:b/>
          <w:sz w:val="28"/>
          <w:szCs w:val="32"/>
        </w:rPr>
        <w:t>επανελέγχου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των ιατρείων </w:t>
      </w:r>
      <w:r w:rsidR="00C21AD8" w:rsidRPr="0054067F">
        <w:rPr>
          <w:rFonts w:ascii="Times New Roman" w:hAnsi="Times New Roman" w:cs="Times New Roman"/>
          <w:b/>
          <w:sz w:val="28"/>
          <w:szCs w:val="32"/>
        </w:rPr>
        <w:t>πραγματοποίησε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72D92" w:rsidRPr="0054067F">
        <w:rPr>
          <w:rFonts w:ascii="Times New Roman" w:hAnsi="Times New Roman" w:cs="Times New Roman"/>
          <w:b/>
          <w:sz w:val="28"/>
          <w:szCs w:val="32"/>
        </w:rPr>
        <w:t>114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ελέγχους σε ήδη αδειο</w:t>
      </w:r>
      <w:r w:rsidR="00F96DF4" w:rsidRPr="0054067F">
        <w:rPr>
          <w:rFonts w:ascii="Times New Roman" w:hAnsi="Times New Roman" w:cs="Times New Roman"/>
          <w:b/>
          <w:sz w:val="28"/>
          <w:szCs w:val="32"/>
        </w:rPr>
        <w:t>δ</w:t>
      </w:r>
      <w:r w:rsidRPr="0054067F">
        <w:rPr>
          <w:rFonts w:ascii="Times New Roman" w:hAnsi="Times New Roman" w:cs="Times New Roman"/>
          <w:b/>
          <w:sz w:val="28"/>
          <w:szCs w:val="32"/>
        </w:rPr>
        <w:t>οτη</w:t>
      </w:r>
      <w:r w:rsidR="00F96DF4" w:rsidRPr="0054067F">
        <w:rPr>
          <w:rFonts w:ascii="Times New Roman" w:hAnsi="Times New Roman" w:cs="Times New Roman"/>
          <w:b/>
          <w:sz w:val="28"/>
          <w:szCs w:val="32"/>
        </w:rPr>
        <w:t>μένα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ιατρεία</w:t>
      </w:r>
      <w:r w:rsidRPr="0054067F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58656D44" w14:textId="399A5463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Ολοκληρώσαμε την εκκαθάριση του μητρώου του Συλλόγου</w:t>
      </w:r>
      <w:r w:rsidRPr="0054067F">
        <w:rPr>
          <w:rFonts w:ascii="Times New Roman" w:hAnsi="Times New Roman" w:cs="Times New Roman"/>
          <w:sz w:val="28"/>
          <w:szCs w:val="32"/>
        </w:rPr>
        <w:t xml:space="preserve"> από μέλη που ήταν άγνωστα, </w:t>
      </w:r>
      <w:r w:rsidR="00712329" w:rsidRPr="0054067F">
        <w:rPr>
          <w:rFonts w:ascii="Times New Roman" w:hAnsi="Times New Roman" w:cs="Times New Roman"/>
          <w:sz w:val="28"/>
          <w:szCs w:val="32"/>
        </w:rPr>
        <w:t>ή</w:t>
      </w:r>
      <w:r w:rsidRPr="0054067F">
        <w:rPr>
          <w:rFonts w:ascii="Times New Roman" w:hAnsi="Times New Roman" w:cs="Times New Roman"/>
          <w:sz w:val="28"/>
          <w:szCs w:val="32"/>
        </w:rPr>
        <w:t xml:space="preserve"> είχαν φύγει πριν από χρόνια στο εξωτερικό</w:t>
      </w:r>
      <w:r w:rsidR="00712329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ή όφειλαν συνδρομές πολλών ετών. Δόθηκε με τον τρόπο αυτό η δυνατότητα διακανονισμού παλαιών οφειλών. </w:t>
      </w:r>
    </w:p>
    <w:p w14:paraId="461DA1BE" w14:textId="32440384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 xml:space="preserve">Συμμετείχαμε ενεργά στις </w:t>
      </w:r>
      <w:r w:rsidR="00F96DF4" w:rsidRPr="0054067F">
        <w:rPr>
          <w:rFonts w:ascii="Times New Roman" w:hAnsi="Times New Roman" w:cs="Times New Roman"/>
          <w:b/>
          <w:sz w:val="28"/>
          <w:szCs w:val="32"/>
        </w:rPr>
        <w:t>Σ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υνόδους </w:t>
      </w:r>
      <w:r w:rsidR="00F96DF4" w:rsidRPr="0054067F">
        <w:rPr>
          <w:rFonts w:ascii="Times New Roman" w:hAnsi="Times New Roman" w:cs="Times New Roman"/>
          <w:b/>
          <w:sz w:val="28"/>
          <w:szCs w:val="32"/>
        </w:rPr>
        <w:t>Π</w:t>
      </w:r>
      <w:r w:rsidRPr="0054067F">
        <w:rPr>
          <w:rFonts w:ascii="Times New Roman" w:hAnsi="Times New Roman" w:cs="Times New Roman"/>
          <w:b/>
          <w:sz w:val="28"/>
          <w:szCs w:val="32"/>
        </w:rPr>
        <w:t>ροέδρων και στις συνελεύσεις του Πανελληνίου Ιατρικού Συλλόγου και του Ι.Ε.Ε</w:t>
      </w:r>
      <w:r w:rsidR="00F906FB" w:rsidRPr="0054067F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F906FB" w:rsidRPr="0054067F">
        <w:rPr>
          <w:rFonts w:ascii="Times New Roman" w:hAnsi="Times New Roman" w:cs="Times New Roman"/>
          <w:sz w:val="28"/>
          <w:szCs w:val="32"/>
        </w:rPr>
        <w:t>(</w:t>
      </w:r>
      <w:r w:rsidRPr="0054067F">
        <w:rPr>
          <w:rFonts w:ascii="Times New Roman" w:hAnsi="Times New Roman" w:cs="Times New Roman"/>
          <w:sz w:val="28"/>
          <w:szCs w:val="32"/>
        </w:rPr>
        <w:t>εκπροσώπηση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 στο Δ.Σ. 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>πρόεδρος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: Χάρης </w:t>
      </w:r>
      <w:proofErr w:type="spellStart"/>
      <w:r w:rsidR="00C90D6E" w:rsidRPr="0054067F">
        <w:rPr>
          <w:rFonts w:ascii="Times New Roman" w:hAnsi="Times New Roman" w:cs="Times New Roman"/>
          <w:sz w:val="28"/>
          <w:szCs w:val="32"/>
        </w:rPr>
        <w:t>Βαβουρανάκης</w:t>
      </w:r>
      <w:proofErr w:type="spellEnd"/>
      <w:r w:rsidR="00C90D6E" w:rsidRPr="0054067F">
        <w:rPr>
          <w:rFonts w:ascii="Times New Roman" w:hAnsi="Times New Roman" w:cs="Times New Roman"/>
          <w:sz w:val="28"/>
          <w:szCs w:val="32"/>
        </w:rPr>
        <w:t xml:space="preserve">,  και στους τομείς ως ακολούθως:  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>Τομέας Ασφάλισης και Συνταξιοδότησης Γιατρών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: Στέλιος </w:t>
      </w:r>
      <w:proofErr w:type="spellStart"/>
      <w:r w:rsidR="00C90D6E" w:rsidRPr="0054067F">
        <w:rPr>
          <w:rFonts w:ascii="Times New Roman" w:hAnsi="Times New Roman" w:cs="Times New Roman"/>
          <w:sz w:val="28"/>
          <w:szCs w:val="32"/>
        </w:rPr>
        <w:t>Κτενιαδάκης</w:t>
      </w:r>
      <w:proofErr w:type="spellEnd"/>
      <w:r w:rsidR="00C90D6E"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="00F906FB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>Τομέας Εθνικού Συστήματος Υγείας: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 Δημήτρης </w:t>
      </w:r>
      <w:proofErr w:type="spellStart"/>
      <w:r w:rsidR="00C90D6E" w:rsidRPr="0054067F">
        <w:rPr>
          <w:rFonts w:ascii="Times New Roman" w:hAnsi="Times New Roman" w:cs="Times New Roman"/>
          <w:sz w:val="28"/>
          <w:szCs w:val="32"/>
        </w:rPr>
        <w:t>Ξυδάκης</w:t>
      </w:r>
      <w:proofErr w:type="spellEnd"/>
      <w:r w:rsidR="00C90D6E"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 xml:space="preserve">Τομέας Π.Φ.Υ. &amp; </w:t>
      </w:r>
      <w:proofErr w:type="spellStart"/>
      <w:r w:rsidR="00C90D6E" w:rsidRPr="0054067F">
        <w:rPr>
          <w:rFonts w:ascii="Times New Roman" w:hAnsi="Times New Roman" w:cs="Times New Roman"/>
          <w:b/>
          <w:sz w:val="28"/>
          <w:szCs w:val="32"/>
        </w:rPr>
        <w:t>νησιωτικότητας</w:t>
      </w:r>
      <w:proofErr w:type="spellEnd"/>
      <w:r w:rsidR="00C90D6E" w:rsidRPr="0054067F">
        <w:rPr>
          <w:rFonts w:ascii="Times New Roman" w:hAnsi="Times New Roman" w:cs="Times New Roman"/>
          <w:b/>
          <w:sz w:val="28"/>
          <w:szCs w:val="32"/>
        </w:rPr>
        <w:t>: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 Νικόλαος </w:t>
      </w:r>
      <w:proofErr w:type="spellStart"/>
      <w:r w:rsidR="00C90D6E" w:rsidRPr="0054067F">
        <w:rPr>
          <w:rFonts w:ascii="Times New Roman" w:hAnsi="Times New Roman" w:cs="Times New Roman"/>
          <w:sz w:val="28"/>
          <w:szCs w:val="32"/>
        </w:rPr>
        <w:t>Λαθουράκης</w:t>
      </w:r>
      <w:proofErr w:type="spellEnd"/>
      <w:r w:rsidR="00C90D6E"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>Τομέας Δημόσιας Υγείας: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 Ελευθερία Χατζηδάκη, 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 xml:space="preserve">Τομέας 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Εκπαίδευσης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 xml:space="preserve"> &amp; Ειδικοτήτων: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 Γιώργος </w:t>
      </w:r>
      <w:proofErr w:type="spellStart"/>
      <w:r w:rsidR="00C90D6E" w:rsidRPr="0054067F">
        <w:rPr>
          <w:rFonts w:ascii="Times New Roman" w:hAnsi="Times New Roman" w:cs="Times New Roman"/>
          <w:sz w:val="28"/>
          <w:szCs w:val="32"/>
        </w:rPr>
        <w:t>Κοχιαδάκης</w:t>
      </w:r>
      <w:proofErr w:type="spellEnd"/>
      <w:r w:rsidR="00C90D6E" w:rsidRPr="0054067F">
        <w:rPr>
          <w:rFonts w:ascii="Times New Roman" w:hAnsi="Times New Roman" w:cs="Times New Roman"/>
          <w:sz w:val="28"/>
          <w:szCs w:val="32"/>
        </w:rPr>
        <w:t>-</w:t>
      </w:r>
      <w:r w:rsidR="00712329" w:rsidRPr="0054067F">
        <w:rPr>
          <w:rFonts w:ascii="Times New Roman" w:hAnsi="Times New Roman" w:cs="Times New Roman"/>
          <w:sz w:val="28"/>
          <w:szCs w:val="32"/>
        </w:rPr>
        <w:t>Σ</w:t>
      </w:r>
      <w:r w:rsidR="00C90D6E" w:rsidRPr="0054067F">
        <w:rPr>
          <w:rFonts w:ascii="Times New Roman" w:hAnsi="Times New Roman" w:cs="Times New Roman"/>
          <w:sz w:val="28"/>
          <w:szCs w:val="32"/>
        </w:rPr>
        <w:t>υντονιστής</w:t>
      </w:r>
      <w:r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>Τομέας Ψυχικής Υγείας: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 Μαρία </w:t>
      </w:r>
      <w:proofErr w:type="spellStart"/>
      <w:r w:rsidR="00C90D6E" w:rsidRPr="0054067F">
        <w:rPr>
          <w:rFonts w:ascii="Times New Roman" w:hAnsi="Times New Roman" w:cs="Times New Roman"/>
          <w:sz w:val="28"/>
          <w:szCs w:val="32"/>
        </w:rPr>
        <w:t>Μπάστα</w:t>
      </w:r>
      <w:proofErr w:type="spellEnd"/>
      <w:r w:rsidR="00853A03">
        <w:rPr>
          <w:rFonts w:ascii="Times New Roman" w:hAnsi="Times New Roman" w:cs="Times New Roman"/>
          <w:sz w:val="28"/>
          <w:szCs w:val="32"/>
        </w:rPr>
        <w:t>,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>Τομέας Ιατρικής Επιχειρηματικότητας και Καινοτομίας: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 Θεόδωρος Κώστας, 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>Τομέας Τουρισμού Υγείας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: Ματθαίος </w:t>
      </w:r>
      <w:proofErr w:type="spellStart"/>
      <w:r w:rsidR="00C90D6E" w:rsidRPr="0054067F">
        <w:rPr>
          <w:rFonts w:ascii="Times New Roman" w:hAnsi="Times New Roman" w:cs="Times New Roman"/>
          <w:sz w:val="28"/>
          <w:szCs w:val="32"/>
        </w:rPr>
        <w:t>Φραϊδάκης</w:t>
      </w:r>
      <w:proofErr w:type="spellEnd"/>
      <w:r w:rsidR="00D47779" w:rsidRPr="0054067F">
        <w:rPr>
          <w:rFonts w:ascii="Times New Roman" w:hAnsi="Times New Roman" w:cs="Times New Roman"/>
          <w:sz w:val="28"/>
          <w:szCs w:val="32"/>
        </w:rPr>
        <w:t>,</w:t>
      </w:r>
      <w:r w:rsidR="00C90D6E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C90D6E" w:rsidRPr="0054067F">
        <w:rPr>
          <w:rFonts w:ascii="Times New Roman" w:hAnsi="Times New Roman" w:cs="Times New Roman"/>
          <w:b/>
          <w:sz w:val="28"/>
          <w:szCs w:val="32"/>
        </w:rPr>
        <w:t>Τομέας Κοινωνικής</w:t>
      </w:r>
      <w:r w:rsidR="00D47779" w:rsidRPr="0054067F">
        <w:rPr>
          <w:rFonts w:ascii="Times New Roman" w:hAnsi="Times New Roman" w:cs="Times New Roman"/>
          <w:b/>
          <w:sz w:val="28"/>
          <w:szCs w:val="32"/>
        </w:rPr>
        <w:t xml:space="preserve"> Ιατρικής:</w:t>
      </w:r>
      <w:r w:rsidR="00D47779" w:rsidRPr="0054067F">
        <w:rPr>
          <w:rFonts w:ascii="Times New Roman" w:hAnsi="Times New Roman" w:cs="Times New Roman"/>
          <w:sz w:val="28"/>
          <w:szCs w:val="32"/>
        </w:rPr>
        <w:t xml:space="preserve"> Δημήτρη</w:t>
      </w:r>
      <w:r w:rsidR="00C90D6E" w:rsidRPr="0054067F">
        <w:rPr>
          <w:rFonts w:ascii="Times New Roman" w:hAnsi="Times New Roman" w:cs="Times New Roman"/>
          <w:sz w:val="28"/>
          <w:szCs w:val="32"/>
        </w:rPr>
        <w:t>ς</w:t>
      </w:r>
      <w:r w:rsidR="00D47779" w:rsidRPr="0054067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D47779" w:rsidRPr="0054067F">
        <w:rPr>
          <w:rFonts w:ascii="Times New Roman" w:hAnsi="Times New Roman" w:cs="Times New Roman"/>
          <w:sz w:val="28"/>
          <w:szCs w:val="32"/>
        </w:rPr>
        <w:t>Αλεγκάκης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). Θέσαμε εμφατικά και τεκμηριωμένα</w:t>
      </w:r>
      <w:r w:rsidR="00712329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 xml:space="preserve">τις προτάσεις </w:t>
      </w:r>
      <w:r w:rsidR="00F96DF4" w:rsidRPr="0054067F">
        <w:rPr>
          <w:rFonts w:ascii="Times New Roman" w:hAnsi="Times New Roman" w:cs="Times New Roman"/>
          <w:sz w:val="28"/>
          <w:szCs w:val="32"/>
        </w:rPr>
        <w:t>μας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στόχο να προηγηθούμε των εξελίξεων</w:t>
      </w:r>
      <w:r w:rsidR="00712329" w:rsidRPr="0054067F">
        <w:rPr>
          <w:rFonts w:ascii="Times New Roman" w:hAnsi="Times New Roman" w:cs="Times New Roman"/>
          <w:sz w:val="28"/>
          <w:szCs w:val="32"/>
        </w:rPr>
        <w:t>,</w:t>
      </w:r>
      <w:r w:rsidR="00D47779" w:rsidRPr="0054067F">
        <w:rPr>
          <w:rFonts w:ascii="Times New Roman" w:hAnsi="Times New Roman" w:cs="Times New Roman"/>
          <w:sz w:val="28"/>
          <w:szCs w:val="32"/>
        </w:rPr>
        <w:t xml:space="preserve"> ιδ</w:t>
      </w:r>
      <w:r w:rsidR="00F96DF4" w:rsidRPr="0054067F">
        <w:rPr>
          <w:rFonts w:ascii="Times New Roman" w:hAnsi="Times New Roman" w:cs="Times New Roman"/>
          <w:sz w:val="28"/>
          <w:szCs w:val="32"/>
        </w:rPr>
        <w:t>ι</w:t>
      </w:r>
      <w:r w:rsidR="00D47779" w:rsidRPr="0054067F">
        <w:rPr>
          <w:rFonts w:ascii="Times New Roman" w:hAnsi="Times New Roman" w:cs="Times New Roman"/>
          <w:sz w:val="28"/>
          <w:szCs w:val="32"/>
        </w:rPr>
        <w:t>αίτερα στην κρίσιμη περίοδο της πανδημίας</w:t>
      </w:r>
      <w:r w:rsidRPr="0054067F">
        <w:rPr>
          <w:rFonts w:ascii="Times New Roman" w:hAnsi="Times New Roman" w:cs="Times New Roman"/>
          <w:sz w:val="28"/>
          <w:szCs w:val="32"/>
        </w:rPr>
        <w:t>.</w:t>
      </w:r>
    </w:p>
    <w:p w14:paraId="79D2E045" w14:textId="17BC2E23" w:rsidR="00E25974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Καταθέσαμε προτάσεις</w:t>
      </w:r>
      <w:r w:rsidR="00712329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επικεντρωμένοι στην λύση κι όχι στο πρόβλημα</w:t>
      </w:r>
      <w:r w:rsidR="00712329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ενώ συμμετείχαμε σε κινητοποιήσεις δίδοντας την στήριξ</w:t>
      </w:r>
      <w:r w:rsidR="00712329" w:rsidRPr="0054067F">
        <w:rPr>
          <w:rFonts w:ascii="Times New Roman" w:hAnsi="Times New Roman" w:cs="Times New Roman"/>
          <w:sz w:val="28"/>
          <w:szCs w:val="32"/>
        </w:rPr>
        <w:t>ή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ας στους γιατρούς για να συμμετάσχο</w:t>
      </w:r>
      <w:r w:rsidR="00C80693" w:rsidRPr="0054067F">
        <w:rPr>
          <w:rFonts w:ascii="Times New Roman" w:hAnsi="Times New Roman" w:cs="Times New Roman"/>
          <w:sz w:val="28"/>
          <w:szCs w:val="32"/>
        </w:rPr>
        <w:t xml:space="preserve">υν </w:t>
      </w:r>
      <w:r w:rsidR="00C80693" w:rsidRPr="0054067F">
        <w:rPr>
          <w:rFonts w:ascii="Times New Roman" w:hAnsi="Times New Roman" w:cs="Times New Roman"/>
          <w:b/>
          <w:sz w:val="28"/>
          <w:szCs w:val="32"/>
        </w:rPr>
        <w:t>(</w:t>
      </w:r>
      <w:proofErr w:type="spellStart"/>
      <w:r w:rsidR="00C80693" w:rsidRPr="0054067F">
        <w:rPr>
          <w:rFonts w:ascii="Times New Roman" w:hAnsi="Times New Roman" w:cs="Times New Roman"/>
          <w:b/>
          <w:sz w:val="28"/>
          <w:szCs w:val="32"/>
        </w:rPr>
        <w:t>clawback</w:t>
      </w:r>
      <w:proofErr w:type="spellEnd"/>
      <w:r w:rsidRPr="0054067F">
        <w:rPr>
          <w:rFonts w:ascii="Times New Roman" w:hAnsi="Times New Roman" w:cs="Times New Roman"/>
          <w:b/>
          <w:sz w:val="28"/>
          <w:szCs w:val="32"/>
        </w:rPr>
        <w:t>).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395FF7" w:rsidRPr="0054067F">
        <w:rPr>
          <w:rFonts w:ascii="Times New Roman" w:hAnsi="Times New Roman" w:cs="Times New Roman"/>
          <w:sz w:val="28"/>
          <w:szCs w:val="32"/>
        </w:rPr>
        <w:t>Πιο συγκεκριμένα</w:t>
      </w:r>
      <w:r w:rsidR="00C80693" w:rsidRPr="0054067F">
        <w:rPr>
          <w:rFonts w:ascii="Times New Roman" w:hAnsi="Times New Roman" w:cs="Times New Roman"/>
          <w:sz w:val="28"/>
          <w:szCs w:val="32"/>
        </w:rPr>
        <w:t xml:space="preserve"> ζητάμε: </w:t>
      </w:r>
    </w:p>
    <w:p w14:paraId="29F2A6A3" w14:textId="77777777" w:rsidR="00E25974" w:rsidRPr="0054067F" w:rsidRDefault="00E25974" w:rsidP="00E259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Τ</w:t>
      </w:r>
      <w:r w:rsidR="00C80693" w:rsidRPr="0054067F">
        <w:rPr>
          <w:rFonts w:ascii="Times New Roman" w:hAnsi="Times New Roman" w:cs="Times New Roman"/>
          <w:sz w:val="28"/>
          <w:szCs w:val="32"/>
        </w:rPr>
        <w:t xml:space="preserve">ην  δημιουργία νέου, χωριστού προϋπολογισμού πρόληψης που θα εξαιρείται από το </w:t>
      </w:r>
      <w:proofErr w:type="spellStart"/>
      <w:r w:rsidR="00C80693" w:rsidRPr="0054067F">
        <w:rPr>
          <w:rFonts w:ascii="Times New Roman" w:hAnsi="Times New Roman" w:cs="Times New Roman"/>
          <w:sz w:val="28"/>
          <w:szCs w:val="32"/>
        </w:rPr>
        <w:t>Clawback</w:t>
      </w:r>
      <w:proofErr w:type="spellEnd"/>
      <w:r w:rsidR="00C80693" w:rsidRPr="0054067F">
        <w:rPr>
          <w:rFonts w:ascii="Times New Roman" w:hAnsi="Times New Roman" w:cs="Times New Roman"/>
          <w:sz w:val="28"/>
          <w:szCs w:val="32"/>
        </w:rPr>
        <w:t xml:space="preserve"> και το </w:t>
      </w:r>
      <w:proofErr w:type="spellStart"/>
      <w:r w:rsidR="00C80693" w:rsidRPr="0054067F">
        <w:rPr>
          <w:rFonts w:ascii="Times New Roman" w:hAnsi="Times New Roman" w:cs="Times New Roman"/>
          <w:sz w:val="28"/>
          <w:szCs w:val="32"/>
        </w:rPr>
        <w:t>Rebate</w:t>
      </w:r>
      <w:proofErr w:type="spellEnd"/>
      <w:r w:rsidR="00C80693" w:rsidRPr="0054067F">
        <w:rPr>
          <w:rFonts w:ascii="Times New Roman" w:hAnsi="Times New Roman" w:cs="Times New Roman"/>
          <w:sz w:val="28"/>
          <w:szCs w:val="32"/>
        </w:rPr>
        <w:t xml:space="preserve"> και θα περιλαμβάνει τις εξετάσεις πληθυσμιακής διαλογής και τις πρόσθετες δαπάνες που προκύπτουν από την τροποποίηση της συμμετοχής του ασθενούς στο κόστος των εξετάσεων. </w:t>
      </w:r>
    </w:p>
    <w:p w14:paraId="5CEF8086" w14:textId="77777777" w:rsidR="00E25974" w:rsidRPr="0054067F" w:rsidRDefault="00C80693" w:rsidP="00E259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Την επέκταση του υπάρχοντος, κλειστού προϋπολογισμού, ώστε να αποζημιώνονται οι εξετάσεις που προστίθενται στις ήδη υπάρχουσες. </w:t>
      </w:r>
    </w:p>
    <w:p w14:paraId="6B226F31" w14:textId="77777777" w:rsidR="00E25974" w:rsidRPr="0054067F" w:rsidRDefault="00C80693" w:rsidP="00E259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Τον εξορθολογισμό των τιμών των εξετάσεων, ώστε να ανταποκρίνονται (επιτέλους) στην πραγματικότητα και στις σημερινές συνθήκες διαβίωσης. </w:t>
      </w:r>
    </w:p>
    <w:p w14:paraId="231094D4" w14:textId="3EE71C84" w:rsidR="00E748DC" w:rsidRPr="0054067F" w:rsidRDefault="00C80693" w:rsidP="00E259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Την εφαρμογή δυναμικού κλειστού προϋπολογισμού (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plafond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ανά ασθενή</w:t>
      </w:r>
      <w:r w:rsidR="003B7EA8" w:rsidRPr="0054067F">
        <w:rPr>
          <w:rFonts w:ascii="Times New Roman" w:hAnsi="Times New Roman" w:cs="Times New Roman"/>
          <w:sz w:val="28"/>
          <w:szCs w:val="32"/>
        </w:rPr>
        <w:t>)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, με </w:t>
      </w:r>
      <w:r w:rsidRPr="0054067F">
        <w:rPr>
          <w:rFonts w:ascii="Times New Roman" w:hAnsi="Times New Roman" w:cs="Times New Roman"/>
          <w:sz w:val="28"/>
          <w:szCs w:val="32"/>
        </w:rPr>
        <w:t xml:space="preserve">στόχο την κατάργηση του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Clawback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και του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Rebate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.</w:t>
      </w:r>
    </w:p>
    <w:p w14:paraId="4E2A3D64" w14:textId="5FB5F78B" w:rsidR="00E25974" w:rsidRPr="0054067F" w:rsidRDefault="00395FF7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Καταθέσαμε τις προτάσεις μας </w:t>
      </w:r>
      <w:r w:rsidR="00C80693" w:rsidRPr="0054067F">
        <w:rPr>
          <w:rFonts w:ascii="Times New Roman" w:hAnsi="Times New Roman" w:cs="Times New Roman"/>
          <w:sz w:val="28"/>
          <w:szCs w:val="32"/>
        </w:rPr>
        <w:t xml:space="preserve"> στο Υπουργό Υ</w:t>
      </w:r>
      <w:r w:rsidRPr="0054067F">
        <w:rPr>
          <w:rFonts w:ascii="Times New Roman" w:hAnsi="Times New Roman" w:cs="Times New Roman"/>
          <w:sz w:val="28"/>
          <w:szCs w:val="32"/>
        </w:rPr>
        <w:t>γείας (5/8/2021)</w:t>
      </w:r>
      <w:r w:rsidR="003B7EA8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έχοντας ως αφορμή σχετική τροπολογία σχετικά με τις </w:t>
      </w:r>
      <w:r w:rsidRPr="0054067F">
        <w:rPr>
          <w:rFonts w:ascii="Times New Roman" w:hAnsi="Times New Roman" w:cs="Times New Roman"/>
          <w:b/>
          <w:sz w:val="28"/>
          <w:szCs w:val="32"/>
        </w:rPr>
        <w:t>αλλαγ</w:t>
      </w:r>
      <w:r w:rsidR="003B7EA8" w:rsidRPr="0054067F">
        <w:rPr>
          <w:rFonts w:ascii="Times New Roman" w:hAnsi="Times New Roman" w:cs="Times New Roman"/>
          <w:b/>
          <w:sz w:val="28"/>
          <w:szCs w:val="32"/>
        </w:rPr>
        <w:t>έ</w:t>
      </w:r>
      <w:r w:rsidRPr="0054067F">
        <w:rPr>
          <w:rFonts w:ascii="Times New Roman" w:hAnsi="Times New Roman" w:cs="Times New Roman"/>
          <w:b/>
          <w:sz w:val="28"/>
          <w:szCs w:val="32"/>
        </w:rPr>
        <w:t>ς στις εξετάσεις ειδικότητα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ζητώντας: </w:t>
      </w:r>
    </w:p>
    <w:p w14:paraId="4581FDE5" w14:textId="77777777" w:rsidR="00E25974" w:rsidRPr="0054067F" w:rsidRDefault="00395FF7" w:rsidP="00E259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Την δημιουργία Εθνικού Συμβουλίου Ιατρικής Εκπαίδευσης με την συμμετοχή του Υπουργείου Υγείας, του Πανελλήνιου Ιατρικού Συλλόγου, των Ιατρικών Σχολών και των Ιατρικών Εταιρειών.</w:t>
      </w:r>
    </w:p>
    <w:p w14:paraId="26F6087E" w14:textId="51FA3960" w:rsidR="00E25974" w:rsidRPr="0054067F" w:rsidRDefault="00395FF7" w:rsidP="00E259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 Την αξιολόγηση εκπαιδευτών και νοσηλευτικών μονάδων που δίδουν ειδικότητα. Την διαρκή, ετήσια αξιολόγηση των ειδικευόμενων ιατρών και τίτλος ειδικότητας χωρίς βαθμολογική διάκριση. </w:t>
      </w:r>
    </w:p>
    <w:p w14:paraId="198314AA" w14:textId="77777777" w:rsidR="00355D70" w:rsidRPr="0054067F" w:rsidRDefault="00395FF7" w:rsidP="00E259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Εξετάσεις για τον τίτλο ειδικότητας στην έδρα κάθε Ιατρικής Σχολής, σε καθορισμένη κοινή ημερομηνία (4 φορές ανά έτος).</w:t>
      </w:r>
    </w:p>
    <w:p w14:paraId="47B09C7E" w14:textId="1E0DFBD6" w:rsidR="00E25974" w:rsidRPr="0054067F" w:rsidRDefault="00395FF7" w:rsidP="00E259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Ενίσχυση της συνεχιζόμενης ιατρικής εκπαίδευσης με συμμετοχή των νέων ιατρών σε ερευνητικές μελέτες, ιατρικά συνέδρια και μετεκπαίδευση στο εξωτερικό.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5D707BFE" w14:textId="77777777" w:rsidR="00272692" w:rsidRPr="0054067F" w:rsidRDefault="00395FF7" w:rsidP="00E259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Άρση της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υποχρεωτικότητας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διενέργειας υπηρεσίας υπαίθρου για συμμετοχή στις εξετάσεις ειδικότητας.</w:t>
      </w:r>
    </w:p>
    <w:p w14:paraId="3F51A088" w14:textId="42EA5CD0" w:rsidR="00272692" w:rsidRPr="0054067F" w:rsidRDefault="00272692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Ζητήσαμε</w:t>
      </w:r>
      <w:r w:rsidR="00355D70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θ</w:t>
      </w:r>
      <w:r w:rsidR="00B3356A">
        <w:rPr>
          <w:rFonts w:ascii="Times New Roman" w:hAnsi="Times New Roman" w:cs="Times New Roman"/>
          <w:sz w:val="28"/>
          <w:szCs w:val="32"/>
        </w:rPr>
        <w:t>’</w:t>
      </w:r>
      <w:r w:rsidRPr="0054067F">
        <w:rPr>
          <w:rFonts w:ascii="Times New Roman" w:hAnsi="Times New Roman" w:cs="Times New Roman"/>
          <w:sz w:val="28"/>
          <w:szCs w:val="32"/>
        </w:rPr>
        <w:t xml:space="preserve"> επιτάσεως</w:t>
      </w:r>
      <w:r w:rsidR="00355D70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θεσμικές παραστάσεις στον Υπουργό αλλά και  με</w:t>
      </w:r>
      <w:r w:rsidR="00837AE0" w:rsidRPr="0054067F">
        <w:rPr>
          <w:rFonts w:ascii="Times New Roman" w:hAnsi="Times New Roman" w:cs="Times New Roman"/>
          <w:sz w:val="28"/>
          <w:szCs w:val="32"/>
        </w:rPr>
        <w:t xml:space="preserve">  επιστολή </w:t>
      </w:r>
      <w:r w:rsidRPr="0054067F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α.π.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: 526/16.3.2022)</w:t>
      </w:r>
      <w:r w:rsidR="00431CBF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b/>
          <w:sz w:val="28"/>
          <w:szCs w:val="32"/>
        </w:rPr>
        <w:t>τη</w:t>
      </w:r>
      <w:r w:rsidR="00245CBD">
        <w:rPr>
          <w:rFonts w:ascii="Times New Roman" w:hAnsi="Times New Roman" w:cs="Times New Roman"/>
          <w:b/>
          <w:sz w:val="28"/>
          <w:szCs w:val="32"/>
        </w:rPr>
        <w:t>ν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αναθεώρηση  την υπουργικής απόφασης που προβλέπει την συνταγογράφηση των ανασφαλίστων μόνο από τις κρατικές </w:t>
      </w:r>
      <w:r w:rsidR="00837AE0" w:rsidRPr="0054067F">
        <w:rPr>
          <w:rFonts w:ascii="Times New Roman" w:hAnsi="Times New Roman" w:cs="Times New Roman"/>
          <w:b/>
          <w:sz w:val="28"/>
          <w:szCs w:val="32"/>
        </w:rPr>
        <w:t>δομές υγείας</w:t>
      </w:r>
      <w:r w:rsidR="00837AE0" w:rsidRPr="0054067F">
        <w:rPr>
          <w:rFonts w:ascii="Times New Roman" w:hAnsi="Times New Roman" w:cs="Times New Roman"/>
          <w:sz w:val="28"/>
          <w:szCs w:val="32"/>
        </w:rPr>
        <w:t>. Για τον εξορθολογισμό</w:t>
      </w:r>
      <w:r w:rsidR="00E03768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της</w:t>
      </w:r>
      <w:r w:rsidR="00837AE0" w:rsidRPr="0054067F">
        <w:rPr>
          <w:rFonts w:ascii="Times New Roman" w:hAnsi="Times New Roman" w:cs="Times New Roman"/>
          <w:sz w:val="28"/>
          <w:szCs w:val="32"/>
        </w:rPr>
        <w:t xml:space="preserve"> φαρμακευτικής δαπάνης προτείνουμε </w:t>
      </w:r>
      <w:r w:rsidR="00161917" w:rsidRPr="0054067F">
        <w:rPr>
          <w:rFonts w:ascii="Times New Roman" w:hAnsi="Times New Roman" w:cs="Times New Roman"/>
          <w:sz w:val="28"/>
          <w:szCs w:val="32"/>
        </w:rPr>
        <w:t>κ</w:t>
      </w:r>
      <w:r w:rsidR="00837AE0" w:rsidRPr="0054067F">
        <w:rPr>
          <w:rFonts w:ascii="Times New Roman" w:hAnsi="Times New Roman" w:cs="Times New Roman"/>
          <w:sz w:val="28"/>
          <w:szCs w:val="32"/>
        </w:rPr>
        <w:t xml:space="preserve">ανένα φάρμακο να μην χορηγείται χωρίς ιατρική συνταγή. Το παράδειγμα των αντιβιοτικών δείχνει το δρόμο. </w:t>
      </w:r>
    </w:p>
    <w:p w14:paraId="39885268" w14:textId="719855C5" w:rsidR="00272692" w:rsidRPr="0054067F" w:rsidRDefault="00837AE0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Καταθέσαμε </w:t>
      </w:r>
      <w:r w:rsidR="00161917" w:rsidRPr="0054067F">
        <w:rPr>
          <w:rFonts w:ascii="Times New Roman" w:hAnsi="Times New Roman" w:cs="Times New Roman"/>
          <w:sz w:val="28"/>
          <w:szCs w:val="32"/>
        </w:rPr>
        <w:t>επίσης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σε συνάντηση που είχαμε με τον Υπουργό Υγείας</w:t>
      </w:r>
      <w:r w:rsidR="00161917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ις </w:t>
      </w:r>
      <w:r w:rsidRPr="0054067F">
        <w:rPr>
          <w:rFonts w:ascii="Times New Roman" w:hAnsi="Times New Roman" w:cs="Times New Roman"/>
          <w:b/>
          <w:sz w:val="28"/>
          <w:szCs w:val="32"/>
        </w:rPr>
        <w:t>προτάσεις μας με θέμα τ</w:t>
      </w:r>
      <w:r w:rsidR="00F56F9A" w:rsidRPr="0054067F">
        <w:rPr>
          <w:rFonts w:ascii="Times New Roman" w:hAnsi="Times New Roman" w:cs="Times New Roman"/>
          <w:b/>
          <w:sz w:val="28"/>
          <w:szCs w:val="32"/>
        </w:rPr>
        <w:t>η</w:t>
      </w:r>
      <w:r w:rsidRPr="0054067F">
        <w:rPr>
          <w:rFonts w:ascii="Times New Roman" w:hAnsi="Times New Roman" w:cs="Times New Roman"/>
          <w:b/>
          <w:sz w:val="28"/>
          <w:szCs w:val="32"/>
        </w:rPr>
        <w:t>ν οργάνωση – αντιμετώπιση πανδημ</w:t>
      </w:r>
      <w:r w:rsidR="00431CBF" w:rsidRPr="0054067F">
        <w:rPr>
          <w:rFonts w:ascii="Times New Roman" w:hAnsi="Times New Roman" w:cs="Times New Roman"/>
          <w:b/>
          <w:sz w:val="28"/>
          <w:szCs w:val="32"/>
        </w:rPr>
        <w:t>ί</w:t>
      </w:r>
      <w:r w:rsidRPr="0054067F">
        <w:rPr>
          <w:rFonts w:ascii="Times New Roman" w:hAnsi="Times New Roman" w:cs="Times New Roman"/>
          <w:b/>
          <w:sz w:val="28"/>
          <w:szCs w:val="32"/>
        </w:rPr>
        <w:t>ας και φυσικών καταστροφ</w:t>
      </w:r>
      <w:r w:rsidR="00431CBF" w:rsidRPr="0054067F">
        <w:rPr>
          <w:rFonts w:ascii="Times New Roman" w:hAnsi="Times New Roman" w:cs="Times New Roman"/>
          <w:b/>
          <w:sz w:val="28"/>
          <w:szCs w:val="32"/>
        </w:rPr>
        <w:t>ώ</w:t>
      </w:r>
      <w:r w:rsidRPr="0054067F">
        <w:rPr>
          <w:rFonts w:ascii="Times New Roman" w:hAnsi="Times New Roman" w:cs="Times New Roman"/>
          <w:b/>
          <w:sz w:val="28"/>
          <w:szCs w:val="32"/>
        </w:rPr>
        <w:t>ν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αθώς και την αναδιοργάνωση του συστήματος του Ε.Σ.Υ.  (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α.π.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: 1039/20.5.2022). </w:t>
      </w:r>
    </w:p>
    <w:p w14:paraId="3DCE20D2" w14:textId="0FB5E22B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Δώσαμε λύσεις παρακολουθώντας νόμους, υπουργικές αποφάσεις, εγκυκλίους και διατάξει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προασπίζοντας την επαγγελματική μας αξιοπρέπεια (χορήγηση αντιβιοτικών με συνταγή γιατρού, μητρώο εμβολιασμών, κατάργηση θεώρησης φυσιοθεραπειών</w:t>
      </w:r>
      <w:r w:rsidR="00161917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</w:t>
      </w:r>
      <w:r w:rsidR="00161917" w:rsidRPr="0054067F">
        <w:rPr>
          <w:rFonts w:ascii="Times New Roman" w:hAnsi="Times New Roman" w:cs="Times New Roman"/>
          <w:sz w:val="28"/>
          <w:szCs w:val="32"/>
        </w:rPr>
        <w:t>.</w:t>
      </w:r>
      <w:r w:rsidRPr="0054067F">
        <w:rPr>
          <w:rFonts w:ascii="Times New Roman" w:hAnsi="Times New Roman" w:cs="Times New Roman"/>
          <w:sz w:val="28"/>
          <w:szCs w:val="32"/>
        </w:rPr>
        <w:t>λ</w:t>
      </w:r>
      <w:r w:rsidR="00161917" w:rsidRPr="0054067F">
        <w:rPr>
          <w:rFonts w:ascii="Times New Roman" w:hAnsi="Times New Roman" w:cs="Times New Roman"/>
          <w:sz w:val="28"/>
          <w:szCs w:val="32"/>
        </w:rPr>
        <w:t>π.</w:t>
      </w:r>
      <w:r w:rsidRPr="0054067F">
        <w:rPr>
          <w:rFonts w:ascii="Times New Roman" w:hAnsi="Times New Roman" w:cs="Times New Roman"/>
          <w:sz w:val="28"/>
          <w:szCs w:val="32"/>
        </w:rPr>
        <w:t xml:space="preserve">). </w:t>
      </w:r>
    </w:p>
    <w:p w14:paraId="27CDE53E" w14:textId="7921D730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Διεκδικήσαμε</w:t>
      </w:r>
      <w:r w:rsidR="00161917" w:rsidRPr="0054067F">
        <w:rPr>
          <w:rFonts w:ascii="Times New Roman" w:hAnsi="Times New Roman" w:cs="Times New Roman"/>
          <w:b/>
          <w:sz w:val="28"/>
          <w:szCs w:val="32"/>
        </w:rPr>
        <w:t>,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με κάθε ένδικο μέσο</w:t>
      </w:r>
      <w:r w:rsidR="00161917" w:rsidRPr="0054067F"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Pr="0054067F">
        <w:rPr>
          <w:rFonts w:ascii="Times New Roman" w:hAnsi="Times New Roman" w:cs="Times New Roman"/>
          <w:b/>
          <w:sz w:val="28"/>
          <w:szCs w:val="32"/>
        </w:rPr>
        <w:t>την προάσπιση της επαγγελματική μας αξιοπρέπειας.</w:t>
      </w:r>
      <w:r w:rsidRPr="0054067F">
        <w:rPr>
          <w:rFonts w:ascii="Times New Roman" w:hAnsi="Times New Roman" w:cs="Times New Roman"/>
          <w:sz w:val="28"/>
          <w:szCs w:val="32"/>
        </w:rPr>
        <w:t xml:space="preserve">  Καταθέσαμε μαζί με τους Συλλόγους, Χανίων, Ρεθύμνου, Λασιθίου, Σητείας και Κερκύρας, προσφυγή στο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ΣτΕ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 ζητώντας την ακύρωση της διάταξης της παραγράφου 1γ του άρθρου 4 της με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Αριθμ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. Γ5α/Γ.Π. οικ. 24768 (ΦΕΚ Β’ 1373/22.4.2019), καθώς και της διάταξης του Άρθρου 115 περ. γ του Ν. 4600/2019 (ΦΕΚ Α΄43/9.3.2019), σύμφωνα με τις οποίες επιβάλλεται αναστολή βεβαίωσης άσκησης του ιατρικού επαγγέλματος, με μοναδική προϋπόθεση την άσκηση ποινικής δίωξης. Αξίζει να σημειωθεί ότι </w:t>
      </w:r>
      <w:r w:rsidRPr="0054067F">
        <w:rPr>
          <w:rFonts w:ascii="Times New Roman" w:hAnsi="Times New Roman" w:cs="Times New Roman"/>
          <w:b/>
          <w:sz w:val="28"/>
          <w:szCs w:val="32"/>
        </w:rPr>
        <w:t>οι αποφά</w:t>
      </w:r>
      <w:r w:rsidR="00F56F9A" w:rsidRPr="0054067F">
        <w:rPr>
          <w:rFonts w:ascii="Times New Roman" w:hAnsi="Times New Roman" w:cs="Times New Roman"/>
          <w:b/>
          <w:sz w:val="28"/>
          <w:szCs w:val="32"/>
        </w:rPr>
        <w:t>σεις που εκδόθησαν από την ολομέ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λεια του </w:t>
      </w:r>
      <w:proofErr w:type="spellStart"/>
      <w:r w:rsidRPr="0054067F">
        <w:rPr>
          <w:rFonts w:ascii="Times New Roman" w:hAnsi="Times New Roman" w:cs="Times New Roman"/>
          <w:b/>
          <w:sz w:val="28"/>
          <w:szCs w:val="32"/>
        </w:rPr>
        <w:t>ΣτΕ</w:t>
      </w:r>
      <w:proofErr w:type="spellEnd"/>
      <w:r w:rsidRPr="0054067F">
        <w:rPr>
          <w:rFonts w:ascii="Times New Roman" w:hAnsi="Times New Roman" w:cs="Times New Roman"/>
          <w:b/>
          <w:sz w:val="28"/>
          <w:szCs w:val="32"/>
        </w:rPr>
        <w:t xml:space="preserve"> δικαίωσαν όλες τις προσφυγές μα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ι οδήγησαν την πολιτεία στην αναθεώρηση των διατάξεων αυτών. </w:t>
      </w:r>
    </w:p>
    <w:p w14:paraId="20E043E8" w14:textId="7D3D044B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Καθιερώσαμε την ηλεκτρονική ταυτότητα των μελών μας.</w:t>
      </w:r>
      <w:r w:rsidRPr="0054067F">
        <w:rPr>
          <w:rFonts w:ascii="Times New Roman" w:hAnsi="Times New Roman" w:cs="Times New Roman"/>
          <w:sz w:val="28"/>
          <w:szCs w:val="32"/>
        </w:rPr>
        <w:t xml:space="preserve"> Η νέα αυτή υπηρεσία λειτουργεί μέσα από την εφαρμογή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mobile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app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του Ι.Σ.Η.</w:t>
      </w:r>
      <w:r w:rsidR="00E04941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Είναι προσβάσιμη με τη χρήση των προσωπικών κωδικών μας. Στόχος μας ο εκσυγχρονισμός</w:t>
      </w:r>
      <w:r w:rsidR="00E04941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η ταχύτερη εξυπηρέτησ</w:t>
      </w:r>
      <w:r w:rsidR="00E04941" w:rsidRPr="0054067F">
        <w:rPr>
          <w:rFonts w:ascii="Times New Roman" w:hAnsi="Times New Roman" w:cs="Times New Roman"/>
          <w:sz w:val="28"/>
          <w:szCs w:val="32"/>
        </w:rPr>
        <w:t>η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ων μελών μας. Η </w:t>
      </w:r>
      <w:r w:rsidR="00A55F76" w:rsidRPr="0054067F">
        <w:rPr>
          <w:rFonts w:ascii="Times New Roman" w:hAnsi="Times New Roman" w:cs="Times New Roman"/>
          <w:sz w:val="28"/>
          <w:szCs w:val="32"/>
        </w:rPr>
        <w:t>απόλυτη</w:t>
      </w:r>
      <w:r w:rsidRPr="0054067F">
        <w:rPr>
          <w:rFonts w:ascii="Times New Roman" w:hAnsi="Times New Roman" w:cs="Times New Roman"/>
          <w:sz w:val="28"/>
          <w:szCs w:val="32"/>
        </w:rPr>
        <w:t xml:space="preserve"> επιτυχία της «ηλεκτρονικής ταυτότητας» αναδείχτηκε στην covid εποχή. </w:t>
      </w:r>
    </w:p>
    <w:p w14:paraId="5699E097" w14:textId="430078A5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 xml:space="preserve">Συνεχίσαμε τις δράσεις  πολιτιστικού </w:t>
      </w:r>
      <w:r w:rsidR="00A55F76" w:rsidRPr="0054067F">
        <w:rPr>
          <w:rFonts w:ascii="Times New Roman" w:hAnsi="Times New Roman" w:cs="Times New Roman"/>
          <w:b/>
          <w:sz w:val="28"/>
          <w:szCs w:val="32"/>
        </w:rPr>
        <w:t>περιεχομένου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επισκέψεις και ξεναγήσεις σε αρχαιολογικούς χώρους της Κρήτης. (</w:t>
      </w:r>
      <w:r w:rsidR="009F222B">
        <w:rPr>
          <w:rFonts w:ascii="Times New Roman" w:hAnsi="Times New Roman" w:cs="Times New Roman"/>
          <w:sz w:val="28"/>
          <w:szCs w:val="32"/>
        </w:rPr>
        <w:t>Ι</w:t>
      </w:r>
      <w:r w:rsidRPr="0054067F">
        <w:rPr>
          <w:rFonts w:ascii="Times New Roman" w:hAnsi="Times New Roman" w:cs="Times New Roman"/>
          <w:sz w:val="28"/>
          <w:szCs w:val="32"/>
        </w:rPr>
        <w:t xml:space="preserve">στορικό κέντρο Ηρακλείου,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Μάλλια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–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Φουρνή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Ελούντα,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Ελεύθερνα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-Μονή Αρκαδίου, Κνωσ</w:t>
      </w:r>
      <w:r w:rsidR="00E04941" w:rsidRPr="0054067F">
        <w:rPr>
          <w:rFonts w:ascii="Times New Roman" w:hAnsi="Times New Roman" w:cs="Times New Roman"/>
          <w:sz w:val="28"/>
          <w:szCs w:val="32"/>
        </w:rPr>
        <w:t>σ</w:t>
      </w:r>
      <w:r w:rsidRPr="0054067F">
        <w:rPr>
          <w:rFonts w:ascii="Times New Roman" w:hAnsi="Times New Roman" w:cs="Times New Roman"/>
          <w:sz w:val="28"/>
          <w:szCs w:val="32"/>
        </w:rPr>
        <w:t xml:space="preserve">ός).  Οργανώσαμε για </w:t>
      </w:r>
      <w:r w:rsidR="00A55F76" w:rsidRPr="0054067F">
        <w:rPr>
          <w:rFonts w:ascii="Times New Roman" w:hAnsi="Times New Roman" w:cs="Times New Roman"/>
          <w:sz w:val="28"/>
          <w:szCs w:val="32"/>
        </w:rPr>
        <w:t>πρώτη</w:t>
      </w:r>
      <w:r w:rsidRPr="0054067F">
        <w:rPr>
          <w:rFonts w:ascii="Times New Roman" w:hAnsi="Times New Roman" w:cs="Times New Roman"/>
          <w:sz w:val="28"/>
          <w:szCs w:val="32"/>
        </w:rPr>
        <w:t xml:space="preserve"> φορά εκδρομή στην Αίγυπτο με την συμμετοχή πολλών συναδέλφων</w:t>
      </w:r>
      <w:r w:rsidR="00E04941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αναπτύσσοντας δεσμούς φιλίας και συνεργασίας με τους διαμένοντες στην Αλεξάνδρεια και το Κάϊρο συμπατριώτες μας. </w:t>
      </w:r>
    </w:p>
    <w:p w14:paraId="6849DB5E" w14:textId="4949D143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Διοργανώσαμε δημιουργικές εκδηλώσεις ψυχαγωγία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για τους μικρούς,  τα παιδιά μας,  δίν</w:t>
      </w:r>
      <w:r w:rsidR="00E04941" w:rsidRPr="0054067F">
        <w:rPr>
          <w:rFonts w:ascii="Times New Roman" w:hAnsi="Times New Roman" w:cs="Times New Roman"/>
          <w:sz w:val="28"/>
          <w:szCs w:val="32"/>
        </w:rPr>
        <w:t>ο</w:t>
      </w:r>
      <w:r w:rsidRPr="0054067F">
        <w:rPr>
          <w:rFonts w:ascii="Times New Roman" w:hAnsi="Times New Roman" w:cs="Times New Roman"/>
          <w:sz w:val="28"/>
          <w:szCs w:val="32"/>
        </w:rPr>
        <w:t xml:space="preserve">ντας την δυνατότητα γνωριμίας και επικοινωνίας για τους μεγάλους. Δώσαμε κίνητρο συμμετοχής στα θερινά προγράμματα </w:t>
      </w:r>
      <w:r w:rsidR="00A55F76" w:rsidRPr="0054067F">
        <w:rPr>
          <w:rFonts w:ascii="Times New Roman" w:hAnsi="Times New Roman" w:cs="Times New Roman"/>
          <w:sz w:val="28"/>
          <w:szCs w:val="32"/>
        </w:rPr>
        <w:t>απασχόληση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camps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) των παιδιών των γιατρών, αναλαμβάνοντας μέρος του ποσού προς τ</w:t>
      </w:r>
      <w:r w:rsidR="00E04941" w:rsidRPr="0054067F">
        <w:rPr>
          <w:rFonts w:ascii="Times New Roman" w:hAnsi="Times New Roman" w:cs="Times New Roman"/>
          <w:sz w:val="28"/>
          <w:szCs w:val="32"/>
        </w:rPr>
        <w:t>ι</w:t>
      </w:r>
      <w:r w:rsidRPr="0054067F">
        <w:rPr>
          <w:rFonts w:ascii="Times New Roman" w:hAnsi="Times New Roman" w:cs="Times New Roman"/>
          <w:sz w:val="28"/>
          <w:szCs w:val="32"/>
        </w:rPr>
        <w:t xml:space="preserve">ς επιχειρήσεις αυτές για κάθε παιδί. 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Ακόμα και μέσα στην πανδημία </w:t>
      </w:r>
      <w:r w:rsidR="00E04941" w:rsidRPr="0054067F">
        <w:rPr>
          <w:rFonts w:ascii="Times New Roman" w:hAnsi="Times New Roman" w:cs="Times New Roman"/>
          <w:sz w:val="28"/>
          <w:szCs w:val="32"/>
        </w:rPr>
        <w:t>διοργανώσαμε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 διαδ</w:t>
      </w:r>
      <w:r w:rsidR="00E04941" w:rsidRPr="0054067F">
        <w:rPr>
          <w:rFonts w:ascii="Times New Roman" w:hAnsi="Times New Roman" w:cs="Times New Roman"/>
          <w:sz w:val="28"/>
          <w:szCs w:val="32"/>
        </w:rPr>
        <w:t>ι</w:t>
      </w:r>
      <w:r w:rsidR="00E25974" w:rsidRPr="0054067F">
        <w:rPr>
          <w:rFonts w:ascii="Times New Roman" w:hAnsi="Times New Roman" w:cs="Times New Roman"/>
          <w:sz w:val="28"/>
          <w:szCs w:val="32"/>
        </w:rPr>
        <w:t>κτ</w:t>
      </w:r>
      <w:r w:rsidR="00E04941" w:rsidRPr="0054067F">
        <w:rPr>
          <w:rFonts w:ascii="Times New Roman" w:hAnsi="Times New Roman" w:cs="Times New Roman"/>
          <w:sz w:val="28"/>
          <w:szCs w:val="32"/>
        </w:rPr>
        <w:t>υ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ακό διαγωνισμό ζωγραφικής στα σχολεία της πόλης με θέμα τον </w:t>
      </w:r>
      <w:r w:rsidR="009E7106" w:rsidRPr="0054067F">
        <w:rPr>
          <w:rFonts w:ascii="Times New Roman" w:hAnsi="Times New Roman" w:cs="Times New Roman"/>
          <w:sz w:val="28"/>
          <w:szCs w:val="32"/>
        </w:rPr>
        <w:t>Κορονοϊό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 και την πανδημία, επιβραβεύοντας την καλύτερη ζωγραφιά. </w:t>
      </w:r>
    </w:p>
    <w:p w14:paraId="74718F2B" w14:textId="5DEF7654" w:rsidR="005D6DF0" w:rsidRPr="0054067F" w:rsidRDefault="004A1D87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Επιβραβεύουμε την προσπάθεια, βραβεύουμε την αριστεία, είμαστε δίπλα στους νέους γιατρούς.</w:t>
      </w:r>
      <w:r w:rsidRPr="0054067F">
        <w:rPr>
          <w:rFonts w:ascii="Times New Roman" w:hAnsi="Times New Roman" w:cs="Times New Roman"/>
          <w:sz w:val="28"/>
          <w:szCs w:val="32"/>
        </w:rPr>
        <w:t xml:space="preserve"> Για 7η συνεχή χρονιά, για 20η αποφοίτηση</w:t>
      </w:r>
      <w:r w:rsidR="00372B01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συνεπείς στην ομόφωνη απόφαση του Δ</w:t>
      </w:r>
      <w:r w:rsidR="00372B01" w:rsidRPr="0054067F">
        <w:rPr>
          <w:rFonts w:ascii="Times New Roman" w:hAnsi="Times New Roman" w:cs="Times New Roman"/>
          <w:sz w:val="28"/>
          <w:szCs w:val="32"/>
        </w:rPr>
        <w:t>.</w:t>
      </w:r>
      <w:r w:rsidRPr="0054067F">
        <w:rPr>
          <w:rFonts w:ascii="Times New Roman" w:hAnsi="Times New Roman" w:cs="Times New Roman"/>
          <w:sz w:val="28"/>
          <w:szCs w:val="32"/>
        </w:rPr>
        <w:t>Σ</w:t>
      </w:r>
      <w:r w:rsidR="00372B01" w:rsidRPr="0054067F">
        <w:rPr>
          <w:rFonts w:ascii="Times New Roman" w:hAnsi="Times New Roman" w:cs="Times New Roman"/>
          <w:sz w:val="28"/>
          <w:szCs w:val="32"/>
        </w:rPr>
        <w:t>.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ου  Ιατρικ</w:t>
      </w:r>
      <w:r w:rsidR="00372B01" w:rsidRPr="0054067F">
        <w:rPr>
          <w:rFonts w:ascii="Times New Roman" w:hAnsi="Times New Roman" w:cs="Times New Roman"/>
          <w:sz w:val="28"/>
          <w:szCs w:val="32"/>
        </w:rPr>
        <w:t>ού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372B01" w:rsidRPr="0054067F">
        <w:rPr>
          <w:rFonts w:ascii="Times New Roman" w:hAnsi="Times New Roman" w:cs="Times New Roman"/>
          <w:sz w:val="28"/>
          <w:szCs w:val="32"/>
        </w:rPr>
        <w:t>Συλλόγου</w:t>
      </w:r>
      <w:r w:rsidRPr="0054067F">
        <w:rPr>
          <w:rFonts w:ascii="Times New Roman" w:hAnsi="Times New Roman" w:cs="Times New Roman"/>
          <w:sz w:val="28"/>
          <w:szCs w:val="32"/>
        </w:rPr>
        <w:t xml:space="preserve"> Ηρακλε</w:t>
      </w:r>
      <w:r w:rsidR="00372B01" w:rsidRPr="0054067F">
        <w:rPr>
          <w:rFonts w:ascii="Times New Roman" w:hAnsi="Times New Roman" w:cs="Times New Roman"/>
          <w:sz w:val="28"/>
          <w:szCs w:val="32"/>
        </w:rPr>
        <w:t>ί</w:t>
      </w:r>
      <w:r w:rsidRPr="0054067F">
        <w:rPr>
          <w:rFonts w:ascii="Times New Roman" w:hAnsi="Times New Roman" w:cs="Times New Roman"/>
          <w:sz w:val="28"/>
          <w:szCs w:val="32"/>
        </w:rPr>
        <w:t xml:space="preserve">ου να  επιβραβεύουμε την </w:t>
      </w:r>
      <w:r w:rsidR="001E186E" w:rsidRPr="0054067F">
        <w:rPr>
          <w:rFonts w:ascii="Times New Roman" w:hAnsi="Times New Roman" w:cs="Times New Roman"/>
          <w:sz w:val="28"/>
          <w:szCs w:val="32"/>
        </w:rPr>
        <w:t>προσπάθεια</w:t>
      </w:r>
      <w:r w:rsidRPr="0054067F">
        <w:rPr>
          <w:rFonts w:ascii="Times New Roman" w:hAnsi="Times New Roman" w:cs="Times New Roman"/>
          <w:sz w:val="28"/>
          <w:szCs w:val="32"/>
        </w:rPr>
        <w:t>, να βραβεύουμε την αριστεία</w:t>
      </w:r>
      <w:r w:rsidR="00372B01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δίδοντας το συμβολικό ποσό των 500 </w:t>
      </w:r>
      <w:r w:rsidR="001E186E" w:rsidRPr="0054067F">
        <w:rPr>
          <w:rFonts w:ascii="Times New Roman" w:hAnsi="Times New Roman" w:cs="Times New Roman"/>
          <w:sz w:val="28"/>
          <w:szCs w:val="32"/>
        </w:rPr>
        <w:t>ευρώ</w:t>
      </w:r>
      <w:r w:rsidRPr="0054067F">
        <w:rPr>
          <w:rFonts w:ascii="Times New Roman" w:hAnsi="Times New Roman" w:cs="Times New Roman"/>
          <w:sz w:val="28"/>
          <w:szCs w:val="32"/>
        </w:rPr>
        <w:t xml:space="preserve"> στο</w:t>
      </w:r>
      <w:r w:rsidR="00372B01" w:rsidRPr="0054067F">
        <w:rPr>
          <w:rFonts w:ascii="Times New Roman" w:hAnsi="Times New Roman" w:cs="Times New Roman"/>
          <w:sz w:val="28"/>
          <w:szCs w:val="32"/>
        </w:rPr>
        <w:t>ν</w:t>
      </w:r>
      <w:r w:rsidRPr="0054067F">
        <w:rPr>
          <w:rFonts w:ascii="Times New Roman" w:hAnsi="Times New Roman" w:cs="Times New Roman"/>
          <w:sz w:val="28"/>
          <w:szCs w:val="32"/>
        </w:rPr>
        <w:t xml:space="preserve"> πρώτο ή την πρώτη απ</w:t>
      </w:r>
      <w:r w:rsidR="00372B01" w:rsidRPr="0054067F">
        <w:rPr>
          <w:rFonts w:ascii="Times New Roman" w:hAnsi="Times New Roman" w:cs="Times New Roman"/>
          <w:sz w:val="28"/>
          <w:szCs w:val="32"/>
        </w:rPr>
        <w:t>ό</w:t>
      </w:r>
      <w:r w:rsidRPr="0054067F">
        <w:rPr>
          <w:rFonts w:ascii="Times New Roman" w:hAnsi="Times New Roman" w:cs="Times New Roman"/>
          <w:sz w:val="28"/>
          <w:szCs w:val="32"/>
        </w:rPr>
        <w:t xml:space="preserve">φοιτο </w:t>
      </w:r>
      <w:r w:rsidR="00431CBF" w:rsidRPr="0054067F">
        <w:rPr>
          <w:rFonts w:ascii="Times New Roman" w:hAnsi="Times New Roman" w:cs="Times New Roman"/>
          <w:sz w:val="28"/>
          <w:szCs w:val="32"/>
        </w:rPr>
        <w:t>κάθε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431CBF" w:rsidRPr="0054067F">
        <w:rPr>
          <w:rFonts w:ascii="Times New Roman" w:hAnsi="Times New Roman" w:cs="Times New Roman"/>
          <w:sz w:val="28"/>
          <w:szCs w:val="32"/>
        </w:rPr>
        <w:t>ορκωμοσία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ης Ιατρικής Σχολής του Πανεπιστημίου Κρήτης. </w:t>
      </w:r>
    </w:p>
    <w:p w14:paraId="438E65A6" w14:textId="093A6369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Συμμετείχαμε</w:t>
      </w:r>
      <w:r w:rsidR="00372B01" w:rsidRPr="0054067F"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με αντιπροσώπους </w:t>
      </w:r>
      <w:r w:rsidR="00372B01" w:rsidRPr="0054067F">
        <w:rPr>
          <w:rFonts w:ascii="Times New Roman" w:hAnsi="Times New Roman" w:cs="Times New Roman"/>
          <w:b/>
          <w:sz w:val="28"/>
          <w:szCs w:val="32"/>
        </w:rPr>
        <w:t>μας,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σε επιτροπές της Περιφέρειας και των Δήμων</w:t>
      </w:r>
      <w:r w:rsidRPr="0054067F">
        <w:rPr>
          <w:rFonts w:ascii="Times New Roman" w:hAnsi="Times New Roman" w:cs="Times New Roman"/>
          <w:sz w:val="28"/>
          <w:szCs w:val="32"/>
        </w:rPr>
        <w:t xml:space="preserve"> αναδεικνύοντας την δυναμική του Συλλόγου ως σύμβουλου της πολιτείας.</w:t>
      </w:r>
      <w:r w:rsidR="005D6DF0" w:rsidRPr="0054067F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48DE630D" w14:textId="5195302E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Ενισχύσαμε τον συγκρητισμό.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την ισχυρή πεποίθηση </w:t>
      </w:r>
      <w:r w:rsidR="008805C8" w:rsidRPr="0054067F">
        <w:rPr>
          <w:rFonts w:ascii="Times New Roman" w:hAnsi="Times New Roman" w:cs="Times New Roman"/>
          <w:sz w:val="28"/>
          <w:szCs w:val="32"/>
        </w:rPr>
        <w:t>ότι</w:t>
      </w:r>
      <w:r w:rsidRPr="0054067F">
        <w:rPr>
          <w:rFonts w:ascii="Times New Roman" w:hAnsi="Times New Roman" w:cs="Times New Roman"/>
          <w:sz w:val="28"/>
          <w:szCs w:val="32"/>
        </w:rPr>
        <w:t xml:space="preserve"> οι Σύλλογοι της Κρήτης μπορούν και πρέπει να έχουν κοινές θέσεις και δράσεις, διοργανώσαμε την πρώτη συνάντηση των Δ.Σ. των Ιατρικών </w:t>
      </w:r>
      <w:r w:rsidR="00B51EE6" w:rsidRPr="0054067F">
        <w:rPr>
          <w:rFonts w:ascii="Times New Roman" w:hAnsi="Times New Roman" w:cs="Times New Roman"/>
          <w:sz w:val="28"/>
          <w:szCs w:val="32"/>
        </w:rPr>
        <w:t>Συλλόγων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ης Κρήτης</w:t>
      </w:r>
      <w:r w:rsidR="00431CBF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την ηγεσία του Υπουργείου Υγείας στην πόλη μας. Σ</w:t>
      </w:r>
      <w:r w:rsidR="00372B01" w:rsidRPr="0054067F">
        <w:rPr>
          <w:rFonts w:ascii="Times New Roman" w:hAnsi="Times New Roman" w:cs="Times New Roman"/>
          <w:sz w:val="28"/>
          <w:szCs w:val="32"/>
        </w:rPr>
        <w:t>’</w:t>
      </w:r>
      <w:r w:rsidRPr="0054067F">
        <w:rPr>
          <w:rFonts w:ascii="Times New Roman" w:hAnsi="Times New Roman" w:cs="Times New Roman"/>
          <w:sz w:val="28"/>
          <w:szCs w:val="32"/>
        </w:rPr>
        <w:t xml:space="preserve"> όλη την διάρκεια της τετραετίας</w:t>
      </w:r>
      <w:r w:rsidR="00DA32B0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η συνεργασία μας ήταν συνεχής καταθέτοντας κοινές προτάσεις</w:t>
      </w:r>
      <w:r w:rsidR="00372B01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όσο προς την πολιτεία</w:t>
      </w:r>
      <w:r w:rsidR="008805C8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όσ</w:t>
      </w:r>
      <w:r w:rsidR="00372B01" w:rsidRPr="0054067F">
        <w:rPr>
          <w:rFonts w:ascii="Times New Roman" w:hAnsi="Times New Roman" w:cs="Times New Roman"/>
          <w:sz w:val="28"/>
          <w:szCs w:val="32"/>
        </w:rPr>
        <w:t>ο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αι προς τον Π</w:t>
      </w:r>
      <w:r w:rsidR="00372B01" w:rsidRPr="0054067F">
        <w:rPr>
          <w:rFonts w:ascii="Times New Roman" w:hAnsi="Times New Roman" w:cs="Times New Roman"/>
          <w:sz w:val="28"/>
          <w:szCs w:val="32"/>
        </w:rPr>
        <w:t>.</w:t>
      </w:r>
      <w:r w:rsidRPr="0054067F">
        <w:rPr>
          <w:rFonts w:ascii="Times New Roman" w:hAnsi="Times New Roman" w:cs="Times New Roman"/>
          <w:sz w:val="28"/>
          <w:szCs w:val="32"/>
        </w:rPr>
        <w:t>Ι</w:t>
      </w:r>
      <w:r w:rsidR="00372B01" w:rsidRPr="0054067F">
        <w:rPr>
          <w:rFonts w:ascii="Times New Roman" w:hAnsi="Times New Roman" w:cs="Times New Roman"/>
          <w:sz w:val="28"/>
          <w:szCs w:val="32"/>
        </w:rPr>
        <w:t>.</w:t>
      </w:r>
      <w:r w:rsidRPr="0054067F">
        <w:rPr>
          <w:rFonts w:ascii="Times New Roman" w:hAnsi="Times New Roman" w:cs="Times New Roman"/>
          <w:sz w:val="28"/>
          <w:szCs w:val="32"/>
        </w:rPr>
        <w:t>Σ</w:t>
      </w:r>
      <w:r w:rsidR="00372B01" w:rsidRPr="0054067F">
        <w:rPr>
          <w:rFonts w:ascii="Times New Roman" w:hAnsi="Times New Roman" w:cs="Times New Roman"/>
          <w:sz w:val="28"/>
          <w:szCs w:val="32"/>
        </w:rPr>
        <w:t>.</w:t>
      </w:r>
      <w:r w:rsidRPr="0054067F">
        <w:rPr>
          <w:rFonts w:ascii="Times New Roman" w:hAnsi="Times New Roman" w:cs="Times New Roman"/>
          <w:sz w:val="28"/>
          <w:szCs w:val="32"/>
        </w:rPr>
        <w:t xml:space="preserve"> (περιστατικά βίας κατά των γιατρών, εκχώρηση ιατρικών πράξεων σε φαρμακοποιούς</w:t>
      </w:r>
      <w:r w:rsidR="00F56F9A" w:rsidRPr="0054067F">
        <w:rPr>
          <w:rFonts w:ascii="Times New Roman" w:hAnsi="Times New Roman" w:cs="Times New Roman"/>
          <w:sz w:val="28"/>
          <w:szCs w:val="32"/>
        </w:rPr>
        <w:t>, προτάσεις διαχείρ</w:t>
      </w:r>
      <w:r w:rsidR="00372B01" w:rsidRPr="0054067F">
        <w:rPr>
          <w:rFonts w:ascii="Times New Roman" w:hAnsi="Times New Roman" w:cs="Times New Roman"/>
          <w:sz w:val="28"/>
          <w:szCs w:val="32"/>
        </w:rPr>
        <w:t>ι</w:t>
      </w:r>
      <w:r w:rsidR="00F56F9A" w:rsidRPr="0054067F">
        <w:rPr>
          <w:rFonts w:ascii="Times New Roman" w:hAnsi="Times New Roman" w:cs="Times New Roman"/>
          <w:sz w:val="28"/>
          <w:szCs w:val="32"/>
        </w:rPr>
        <w:t>σης στην covid εποχή,  αναθεώρηση υπουργικής απόφασης για τους ανασφάλιστους</w:t>
      </w:r>
      <w:r w:rsidRPr="0054067F">
        <w:rPr>
          <w:rFonts w:ascii="Times New Roman" w:hAnsi="Times New Roman" w:cs="Times New Roman"/>
          <w:sz w:val="28"/>
          <w:szCs w:val="32"/>
        </w:rPr>
        <w:t xml:space="preserve">). </w:t>
      </w:r>
    </w:p>
    <w:p w14:paraId="168ACA15" w14:textId="617E021E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Δημιουργήσαμε συνθήκες εξωστρέφειας και κοινωνικής προσφορά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(Γιατροί των Δρόμων, συνεργασία με Χαμόγελο του </w:t>
      </w:r>
      <w:r w:rsidR="007A5887" w:rsidRPr="0054067F">
        <w:rPr>
          <w:rFonts w:ascii="Times New Roman" w:hAnsi="Times New Roman" w:cs="Times New Roman"/>
          <w:sz w:val="28"/>
          <w:szCs w:val="32"/>
        </w:rPr>
        <w:t>Παιδιού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αι Σ.Υ.ΦΑ.Κ., Ε.Ο.Κ.</w:t>
      </w:r>
      <w:r w:rsidR="00AE3DF2" w:rsidRPr="0054067F">
        <w:rPr>
          <w:rFonts w:ascii="Times New Roman" w:hAnsi="Times New Roman" w:cs="Times New Roman"/>
          <w:sz w:val="28"/>
          <w:szCs w:val="32"/>
        </w:rPr>
        <w:t xml:space="preserve">, Ε.ΚΑ.Σ.Κ., </w:t>
      </w:r>
      <w:proofErr w:type="spellStart"/>
      <w:r w:rsidR="00AE3DF2" w:rsidRPr="0054067F">
        <w:rPr>
          <w:rFonts w:ascii="Times New Roman" w:hAnsi="Times New Roman" w:cs="Times New Roman"/>
          <w:sz w:val="28"/>
          <w:szCs w:val="32"/>
        </w:rPr>
        <w:t>Αιματοκρήτης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) με σειρά εκδηλώσεων, ομιλιών</w:t>
      </w:r>
      <w:r w:rsidR="007D0DAD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 πολιτιστικών δρώμενων και αιμοδοσίας</w:t>
      </w:r>
      <w:r w:rsidR="007D0DAD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στόχο την διαρκή παρουσία μας στην κοινωνία  και την ευαισθητοποίηση των συμπολιτών μας</w:t>
      </w:r>
      <w:r w:rsidR="0048368A" w:rsidRPr="0054067F">
        <w:rPr>
          <w:rFonts w:ascii="Times New Roman" w:hAnsi="Times New Roman" w:cs="Times New Roman"/>
          <w:sz w:val="28"/>
          <w:szCs w:val="32"/>
        </w:rPr>
        <w:t>.</w:t>
      </w:r>
    </w:p>
    <w:p w14:paraId="657751BB" w14:textId="540A58DF" w:rsidR="0048368A" w:rsidRPr="0054067F" w:rsidRDefault="0048368A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Με τους </w:t>
      </w:r>
      <w:r w:rsidRPr="0054067F">
        <w:rPr>
          <w:rFonts w:ascii="Times New Roman" w:hAnsi="Times New Roman" w:cs="Times New Roman"/>
          <w:b/>
          <w:sz w:val="28"/>
          <w:szCs w:val="32"/>
        </w:rPr>
        <w:t>«γιατρούς των δρόμων»</w:t>
      </w:r>
      <w:r w:rsidR="007D0DAD"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Pr="0054067F">
        <w:rPr>
          <w:rFonts w:ascii="Times New Roman" w:hAnsi="Times New Roman" w:cs="Times New Roman"/>
          <w:sz w:val="28"/>
          <w:szCs w:val="32"/>
        </w:rPr>
        <w:t xml:space="preserve">την εθελοντική μας οργάνωση </w:t>
      </w:r>
      <w:r w:rsidR="0020702E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πο</w:t>
      </w:r>
      <w:r w:rsidR="00F56F9A" w:rsidRPr="0054067F">
        <w:rPr>
          <w:rFonts w:ascii="Times New Roman" w:hAnsi="Times New Roman" w:cs="Times New Roman"/>
          <w:sz w:val="28"/>
          <w:szCs w:val="32"/>
        </w:rPr>
        <w:t xml:space="preserve">υ ιδρύσαμε </w:t>
      </w:r>
      <w:r w:rsidR="00B51EE6" w:rsidRPr="0054067F">
        <w:rPr>
          <w:rFonts w:ascii="Times New Roman" w:hAnsi="Times New Roman" w:cs="Times New Roman"/>
          <w:sz w:val="28"/>
          <w:szCs w:val="32"/>
        </w:rPr>
        <w:t>μέσα</w:t>
      </w:r>
      <w:r w:rsidR="00F56F9A" w:rsidRPr="0054067F">
        <w:rPr>
          <w:rFonts w:ascii="Times New Roman" w:hAnsi="Times New Roman" w:cs="Times New Roman"/>
          <w:sz w:val="28"/>
          <w:szCs w:val="32"/>
        </w:rPr>
        <w:t xml:space="preserve"> στην πανδημία, </w:t>
      </w:r>
      <w:r w:rsidRPr="0054067F">
        <w:rPr>
          <w:rFonts w:ascii="Times New Roman" w:hAnsi="Times New Roman" w:cs="Times New Roman"/>
          <w:sz w:val="28"/>
          <w:szCs w:val="32"/>
        </w:rPr>
        <w:t xml:space="preserve">είμαστε παρόντες στο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Αρκαλοχώρι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υποστηρίζοντας τους σεισμόπληκτους συμπολίτες μας</w:t>
      </w:r>
      <w:r w:rsidR="00F56F9A" w:rsidRPr="0054067F">
        <w:rPr>
          <w:rFonts w:ascii="Times New Roman" w:hAnsi="Times New Roman" w:cs="Times New Roman"/>
          <w:sz w:val="28"/>
          <w:szCs w:val="32"/>
        </w:rPr>
        <w:t xml:space="preserve"> (ψυχολογική υποστήριξη, παιδιατρική εκτίμηση σε συνεργασία με το Χαμόγελο του Παιδιού)</w:t>
      </w:r>
      <w:r w:rsidRPr="0054067F">
        <w:rPr>
          <w:rFonts w:ascii="Times New Roman" w:hAnsi="Times New Roman" w:cs="Times New Roman"/>
          <w:sz w:val="28"/>
          <w:szCs w:val="32"/>
        </w:rPr>
        <w:t>. Δράσεις για τις οποίες η Περιφέρεια Κρήτης μας απ</w:t>
      </w:r>
      <w:r w:rsidR="007D0DAD" w:rsidRPr="0054067F">
        <w:rPr>
          <w:rFonts w:ascii="Times New Roman" w:hAnsi="Times New Roman" w:cs="Times New Roman"/>
          <w:sz w:val="28"/>
          <w:szCs w:val="32"/>
        </w:rPr>
        <w:t>έ</w:t>
      </w:r>
      <w:r w:rsidRPr="0054067F">
        <w:rPr>
          <w:rFonts w:ascii="Times New Roman" w:hAnsi="Times New Roman" w:cs="Times New Roman"/>
          <w:sz w:val="28"/>
          <w:szCs w:val="32"/>
        </w:rPr>
        <w:t xml:space="preserve">νειμε τιμητική διάκριση. </w:t>
      </w:r>
    </w:p>
    <w:p w14:paraId="2D87656D" w14:textId="706FA612" w:rsidR="0048368A" w:rsidRPr="0054067F" w:rsidRDefault="0048368A" w:rsidP="00E25974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Με στόχο την δημιουργία προληπτικών προγραμμ</w:t>
      </w:r>
      <w:r w:rsidR="007D0DAD" w:rsidRPr="0054067F">
        <w:rPr>
          <w:rFonts w:ascii="Times New Roman" w:hAnsi="Times New Roman" w:cs="Times New Roman"/>
          <w:sz w:val="28"/>
          <w:szCs w:val="32"/>
        </w:rPr>
        <w:t>ά</w:t>
      </w:r>
      <w:r w:rsidRPr="0054067F">
        <w:rPr>
          <w:rFonts w:ascii="Times New Roman" w:hAnsi="Times New Roman" w:cs="Times New Roman"/>
          <w:sz w:val="28"/>
          <w:szCs w:val="32"/>
        </w:rPr>
        <w:t>των υγείας και την αξιοπο</w:t>
      </w:r>
      <w:r w:rsidR="007D0DAD" w:rsidRPr="0054067F">
        <w:rPr>
          <w:rFonts w:ascii="Times New Roman" w:hAnsi="Times New Roman" w:cs="Times New Roman"/>
          <w:sz w:val="28"/>
          <w:szCs w:val="32"/>
        </w:rPr>
        <w:t>ί</w:t>
      </w:r>
      <w:r w:rsidRPr="0054067F">
        <w:rPr>
          <w:rFonts w:ascii="Times New Roman" w:hAnsi="Times New Roman" w:cs="Times New Roman"/>
          <w:sz w:val="28"/>
          <w:szCs w:val="32"/>
        </w:rPr>
        <w:t>ηση κοινοτικών κο</w:t>
      </w:r>
      <w:r w:rsidR="0036440D" w:rsidRPr="0054067F">
        <w:rPr>
          <w:rFonts w:ascii="Times New Roman" w:hAnsi="Times New Roman" w:cs="Times New Roman"/>
          <w:sz w:val="28"/>
          <w:szCs w:val="32"/>
        </w:rPr>
        <w:t>νδυλίων για την πρόληψη</w:t>
      </w:r>
      <w:r w:rsidR="007D0DAD" w:rsidRPr="0054067F">
        <w:rPr>
          <w:rFonts w:ascii="Times New Roman" w:hAnsi="Times New Roman" w:cs="Times New Roman"/>
          <w:sz w:val="28"/>
          <w:szCs w:val="32"/>
        </w:rPr>
        <w:t>,</w:t>
      </w:r>
      <w:r w:rsidR="0036440D" w:rsidRPr="0054067F">
        <w:rPr>
          <w:rFonts w:ascii="Times New Roman" w:hAnsi="Times New Roman" w:cs="Times New Roman"/>
          <w:sz w:val="28"/>
          <w:szCs w:val="32"/>
        </w:rPr>
        <w:t xml:space="preserve"> ιδρύσαμε </w:t>
      </w:r>
      <w:r w:rsidR="0036440D" w:rsidRPr="0054067F">
        <w:rPr>
          <w:rFonts w:ascii="Times New Roman" w:hAnsi="Times New Roman" w:cs="Times New Roman"/>
          <w:b/>
          <w:sz w:val="28"/>
          <w:szCs w:val="32"/>
        </w:rPr>
        <w:t>ΑΜΚΕ με την επωνυμία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«ΠΡΟΛΑΜΒΑΝΩ». </w:t>
      </w:r>
    </w:p>
    <w:p w14:paraId="3E4ACF0E" w14:textId="44E7827C" w:rsidR="0048368A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b/>
          <w:sz w:val="28"/>
          <w:szCs w:val="32"/>
        </w:rPr>
        <w:t>Επιδιώξαμε και πετύχαμε συναντήσεις με την πολιτική ηγεσία υπουργείων και οργανισμών</w:t>
      </w:r>
      <w:r w:rsidRPr="0054067F">
        <w:rPr>
          <w:rFonts w:ascii="Times New Roman" w:hAnsi="Times New Roman" w:cs="Times New Roman"/>
          <w:sz w:val="28"/>
          <w:szCs w:val="32"/>
        </w:rPr>
        <w:t xml:space="preserve"> για να εκθέσουμε τα προβλήματα και να αναπτύξουμε τις προτάσεις μας.</w:t>
      </w:r>
      <w:r w:rsidR="00305D4A" w:rsidRPr="0054067F">
        <w:rPr>
          <w:rFonts w:ascii="Times New Roman" w:hAnsi="Times New Roman" w:cs="Times New Roman"/>
          <w:sz w:val="28"/>
          <w:szCs w:val="32"/>
        </w:rPr>
        <w:t xml:space="preserve"> Τ</w:t>
      </w:r>
      <w:r w:rsidRPr="0054067F">
        <w:rPr>
          <w:rFonts w:ascii="Times New Roman" w:hAnsi="Times New Roman" w:cs="Times New Roman"/>
          <w:sz w:val="28"/>
          <w:szCs w:val="32"/>
        </w:rPr>
        <w:t xml:space="preserve">ον Σύλλογο είχαμε την τιμή να </w:t>
      </w:r>
      <w:r w:rsidR="00B51EE6" w:rsidRPr="0054067F">
        <w:rPr>
          <w:rFonts w:ascii="Times New Roman" w:hAnsi="Times New Roman" w:cs="Times New Roman"/>
          <w:sz w:val="28"/>
          <w:szCs w:val="32"/>
        </w:rPr>
        <w:t>επισκεφθούν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837AE0" w:rsidRPr="0054067F">
        <w:rPr>
          <w:rFonts w:ascii="Times New Roman" w:hAnsi="Times New Roman" w:cs="Times New Roman"/>
          <w:sz w:val="28"/>
          <w:szCs w:val="32"/>
        </w:rPr>
        <w:t>και να συμμετέχουν σε συνεδ</w:t>
      </w:r>
      <w:r w:rsidR="00F56979" w:rsidRPr="0054067F">
        <w:rPr>
          <w:rFonts w:ascii="Times New Roman" w:hAnsi="Times New Roman" w:cs="Times New Roman"/>
          <w:sz w:val="28"/>
          <w:szCs w:val="32"/>
        </w:rPr>
        <w:t>ριά</w:t>
      </w:r>
      <w:r w:rsidR="00837AE0" w:rsidRPr="0054067F">
        <w:rPr>
          <w:rFonts w:ascii="Times New Roman" w:hAnsi="Times New Roman" w:cs="Times New Roman"/>
          <w:sz w:val="28"/>
          <w:szCs w:val="32"/>
        </w:rPr>
        <w:t>σει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ου Δ.Σ. ο Υπουργός Υγείας</w:t>
      </w:r>
      <w:r w:rsidR="00F56979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.</w:t>
      </w:r>
      <w:r w:rsidR="00B51EE6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Θάνος Πλεύρης και ο Υφυπουργός Αθλ</w:t>
      </w:r>
      <w:r w:rsidR="00200C1A" w:rsidRPr="0054067F">
        <w:rPr>
          <w:rFonts w:ascii="Times New Roman" w:hAnsi="Times New Roman" w:cs="Times New Roman"/>
          <w:sz w:val="28"/>
          <w:szCs w:val="32"/>
        </w:rPr>
        <w:t>ητισμού</w:t>
      </w:r>
      <w:r w:rsidR="00F56979" w:rsidRPr="0054067F">
        <w:rPr>
          <w:rFonts w:ascii="Times New Roman" w:hAnsi="Times New Roman" w:cs="Times New Roman"/>
          <w:sz w:val="28"/>
          <w:szCs w:val="32"/>
        </w:rPr>
        <w:t>,</w:t>
      </w:r>
      <w:r w:rsidR="00200C1A" w:rsidRPr="0054067F">
        <w:rPr>
          <w:rFonts w:ascii="Times New Roman" w:hAnsi="Times New Roman" w:cs="Times New Roman"/>
          <w:sz w:val="28"/>
          <w:szCs w:val="32"/>
        </w:rPr>
        <w:t xml:space="preserve"> κ. Ελευθέριος </w:t>
      </w:r>
      <w:proofErr w:type="spellStart"/>
      <w:r w:rsidR="00200C1A" w:rsidRPr="0054067F">
        <w:rPr>
          <w:rFonts w:ascii="Times New Roman" w:hAnsi="Times New Roman" w:cs="Times New Roman"/>
          <w:sz w:val="28"/>
          <w:szCs w:val="32"/>
        </w:rPr>
        <w:t>Αυγενάκης</w:t>
      </w:r>
      <w:proofErr w:type="spellEnd"/>
      <w:r w:rsidR="00200C1A" w:rsidRPr="0054067F">
        <w:rPr>
          <w:rFonts w:ascii="Times New Roman" w:hAnsi="Times New Roman" w:cs="Times New Roman"/>
          <w:sz w:val="28"/>
          <w:szCs w:val="32"/>
        </w:rPr>
        <w:t>.</w:t>
      </w:r>
    </w:p>
    <w:p w14:paraId="56F6185D" w14:textId="29360E5F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Η πανδημία covid 19 ξεκίνησε στην χώρα μας τον Μάρτιο του 2020 κι αποτέλεσε την δική μας πρόκληση. </w:t>
      </w:r>
      <w:r w:rsidR="00837AE0" w:rsidRPr="0054067F">
        <w:rPr>
          <w:rFonts w:ascii="Times New Roman" w:hAnsi="Times New Roman" w:cs="Times New Roman"/>
          <w:sz w:val="28"/>
          <w:szCs w:val="32"/>
        </w:rPr>
        <w:t xml:space="preserve">Στόχος </w:t>
      </w:r>
      <w:r w:rsidRPr="0054067F">
        <w:rPr>
          <w:rFonts w:ascii="Times New Roman" w:hAnsi="Times New Roman" w:cs="Times New Roman"/>
          <w:sz w:val="28"/>
          <w:szCs w:val="32"/>
        </w:rPr>
        <w:t>να είμαστε παρόντες</w:t>
      </w:r>
      <w:r w:rsidR="007C2F22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ως θεσ</w:t>
      </w:r>
      <w:r w:rsidR="004F06E0" w:rsidRPr="0054067F">
        <w:rPr>
          <w:rFonts w:ascii="Times New Roman" w:hAnsi="Times New Roman" w:cs="Times New Roman"/>
          <w:sz w:val="28"/>
          <w:szCs w:val="32"/>
        </w:rPr>
        <w:t>μ</w:t>
      </w:r>
      <w:r w:rsidRPr="0054067F">
        <w:rPr>
          <w:rFonts w:ascii="Times New Roman" w:hAnsi="Times New Roman" w:cs="Times New Roman"/>
          <w:sz w:val="28"/>
          <w:szCs w:val="32"/>
        </w:rPr>
        <w:t>ικός σύμβουλος της πολιτείας</w:t>
      </w:r>
      <w:r w:rsidR="007C2F22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αταθέτοντας τεκμηριωμένες προτάσεις για την αντιμετώπιση της πανδημίας. Να ενισχύσουμε την επαγγελματική αυτοπεπο</w:t>
      </w:r>
      <w:r w:rsidR="007C2F22" w:rsidRPr="0054067F">
        <w:rPr>
          <w:rFonts w:ascii="Times New Roman" w:hAnsi="Times New Roman" w:cs="Times New Roman"/>
          <w:sz w:val="28"/>
          <w:szCs w:val="32"/>
        </w:rPr>
        <w:t>ίθ</w:t>
      </w:r>
      <w:r w:rsidRPr="0054067F">
        <w:rPr>
          <w:rFonts w:ascii="Times New Roman" w:hAnsi="Times New Roman" w:cs="Times New Roman"/>
          <w:sz w:val="28"/>
          <w:szCs w:val="32"/>
        </w:rPr>
        <w:t xml:space="preserve">ηση των συναδέλφων για να μπορούν να ανταπεξέλθουν στην πρωτόγνωρη αυτή κατάσταση. Σκοπός μας να εξέλθουμε </w:t>
      </w:r>
      <w:r w:rsidR="00B51EE6" w:rsidRPr="0054067F">
        <w:rPr>
          <w:rFonts w:ascii="Times New Roman" w:hAnsi="Times New Roman" w:cs="Times New Roman"/>
          <w:sz w:val="28"/>
          <w:szCs w:val="32"/>
        </w:rPr>
        <w:t>από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ην κρίση</w:t>
      </w:r>
      <w:r w:rsidR="007C2F22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όλοι μαζί ως κοινωνία</w:t>
      </w:r>
      <w:r w:rsidR="007C2F22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υγιείς και δυνατοί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C8078C" w:rsidRPr="0054067F">
        <w:rPr>
          <w:rFonts w:ascii="Times New Roman" w:hAnsi="Times New Roman" w:cs="Times New Roman"/>
          <w:b/>
          <w:sz w:val="28"/>
          <w:szCs w:val="32"/>
        </w:rPr>
        <w:t xml:space="preserve">Η διαχείριση των covid ασθενών στα ιατρεία μας (Ιατρεία ανοικτά </w:t>
      </w:r>
      <w:r w:rsidR="007C2F22" w:rsidRPr="0054067F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="00C8078C" w:rsidRPr="0054067F">
        <w:rPr>
          <w:rFonts w:ascii="Times New Roman" w:hAnsi="Times New Roman" w:cs="Times New Roman"/>
          <w:b/>
          <w:sz w:val="28"/>
          <w:szCs w:val="32"/>
        </w:rPr>
        <w:t>πόρτα κλειστή), οι κινητές μονάδες του ΕΟΔΥ, ο καθολικός – άμεσος εμβολιασμός των ιδιωτών γιατρών, οι κινητές μονάδες εμβολιασμού, ο εμβολιασμός κατ</w:t>
      </w:r>
      <w:r w:rsidR="007247C7" w:rsidRPr="00CA18AB">
        <w:rPr>
          <w:rFonts w:ascii="Times New Roman" w:hAnsi="Times New Roman" w:cs="Times New Roman"/>
          <w:b/>
          <w:sz w:val="28"/>
          <w:szCs w:val="32"/>
        </w:rPr>
        <w:t>’</w:t>
      </w:r>
      <w:r w:rsidR="00C8078C"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C8078C" w:rsidRPr="0054067F">
        <w:rPr>
          <w:rFonts w:ascii="Times New Roman" w:hAnsi="Times New Roman" w:cs="Times New Roman"/>
          <w:b/>
          <w:sz w:val="28"/>
          <w:szCs w:val="32"/>
        </w:rPr>
        <w:t>οίκον</w:t>
      </w:r>
      <w:proofErr w:type="spellEnd"/>
      <w:r w:rsidR="00C8078C" w:rsidRPr="0054067F">
        <w:rPr>
          <w:rFonts w:ascii="Times New Roman" w:hAnsi="Times New Roman" w:cs="Times New Roman"/>
          <w:b/>
          <w:sz w:val="28"/>
          <w:szCs w:val="32"/>
        </w:rPr>
        <w:t>, ήταν πρωτοβουλίες και προτάσεις μας, είναι δικές μας παρεμβάσεις, που υιοθετήθηκαν από  την πολιτεία</w:t>
      </w:r>
      <w:r w:rsidR="00C8078C" w:rsidRPr="0054067F">
        <w:rPr>
          <w:rFonts w:ascii="Times New Roman" w:hAnsi="Times New Roman" w:cs="Times New Roman"/>
          <w:sz w:val="28"/>
          <w:szCs w:val="32"/>
        </w:rPr>
        <w:t xml:space="preserve"> στην δύσκολη περίοδο της covid εποχής.</w:t>
      </w:r>
      <w:r w:rsidR="007558BC" w:rsidRPr="0054067F">
        <w:rPr>
          <w:rFonts w:ascii="Times New Roman" w:hAnsi="Times New Roman" w:cs="Times New Roman"/>
          <w:sz w:val="28"/>
          <w:szCs w:val="32"/>
        </w:rPr>
        <w:t xml:space="preserve"> Αναλ</w:t>
      </w:r>
      <w:r w:rsidR="007C2F22" w:rsidRPr="0054067F">
        <w:rPr>
          <w:rFonts w:ascii="Times New Roman" w:hAnsi="Times New Roman" w:cs="Times New Roman"/>
          <w:sz w:val="28"/>
          <w:szCs w:val="32"/>
        </w:rPr>
        <w:t>υ</w:t>
      </w:r>
      <w:r w:rsidR="007558BC" w:rsidRPr="0054067F">
        <w:rPr>
          <w:rFonts w:ascii="Times New Roman" w:hAnsi="Times New Roman" w:cs="Times New Roman"/>
          <w:sz w:val="28"/>
          <w:szCs w:val="32"/>
        </w:rPr>
        <w:t xml:space="preserve">τικότερα: </w:t>
      </w:r>
    </w:p>
    <w:p w14:paraId="3A117E2E" w14:textId="5CCB9579" w:rsidR="00E748DC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Άμεσα</w:t>
      </w:r>
      <w:r w:rsidR="007247C7" w:rsidRPr="007247C7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ον </w:t>
      </w:r>
      <w:r w:rsidR="00B51EE6" w:rsidRPr="0054067F">
        <w:rPr>
          <w:rFonts w:ascii="Times New Roman" w:hAnsi="Times New Roman" w:cs="Times New Roman"/>
          <w:sz w:val="28"/>
          <w:szCs w:val="32"/>
        </w:rPr>
        <w:t>Μάρτιο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ου 2020, καταθέσαμε προς την πολιτεία  την πρ</w:t>
      </w:r>
      <w:r w:rsidR="007C2F22" w:rsidRPr="0054067F">
        <w:rPr>
          <w:rFonts w:ascii="Times New Roman" w:hAnsi="Times New Roman" w:cs="Times New Roman"/>
          <w:sz w:val="28"/>
          <w:szCs w:val="32"/>
        </w:rPr>
        <w:t>ότασή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ας για την </w:t>
      </w:r>
      <w:r w:rsidR="007558BC" w:rsidRPr="0054067F">
        <w:rPr>
          <w:rFonts w:ascii="Times New Roman" w:hAnsi="Times New Roman" w:cs="Times New Roman"/>
          <w:b/>
          <w:sz w:val="28"/>
          <w:szCs w:val="32"/>
        </w:rPr>
        <w:t xml:space="preserve">δημιουργία </w:t>
      </w:r>
      <w:r w:rsidR="009A5D61" w:rsidRPr="0054067F">
        <w:rPr>
          <w:rFonts w:ascii="Times New Roman" w:hAnsi="Times New Roman" w:cs="Times New Roman"/>
          <w:b/>
          <w:sz w:val="28"/>
          <w:szCs w:val="32"/>
        </w:rPr>
        <w:t xml:space="preserve">τοπικού </w:t>
      </w:r>
      <w:r w:rsidR="007558BC" w:rsidRPr="0054067F">
        <w:rPr>
          <w:rFonts w:ascii="Times New Roman" w:hAnsi="Times New Roman" w:cs="Times New Roman"/>
          <w:b/>
          <w:sz w:val="28"/>
          <w:szCs w:val="32"/>
        </w:rPr>
        <w:t>συν</w:t>
      </w:r>
      <w:r w:rsidR="00856CAD" w:rsidRPr="0054067F">
        <w:rPr>
          <w:rFonts w:ascii="Times New Roman" w:hAnsi="Times New Roman" w:cs="Times New Roman"/>
          <w:b/>
          <w:sz w:val="28"/>
          <w:szCs w:val="32"/>
        </w:rPr>
        <w:t>τ</w:t>
      </w:r>
      <w:r w:rsidR="007558BC" w:rsidRPr="0054067F">
        <w:rPr>
          <w:rFonts w:ascii="Times New Roman" w:hAnsi="Times New Roman" w:cs="Times New Roman"/>
          <w:b/>
          <w:sz w:val="28"/>
          <w:szCs w:val="32"/>
        </w:rPr>
        <w:t>ονιστικού κέντρου</w:t>
      </w:r>
      <w:r w:rsidR="007C2F22" w:rsidRPr="0054067F">
        <w:rPr>
          <w:rFonts w:ascii="Times New Roman" w:hAnsi="Times New Roman" w:cs="Times New Roman"/>
          <w:b/>
          <w:sz w:val="28"/>
          <w:szCs w:val="32"/>
        </w:rPr>
        <w:t>,</w:t>
      </w:r>
      <w:r w:rsidR="007558BC"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B51EE6" w:rsidRPr="0054067F">
        <w:rPr>
          <w:rFonts w:ascii="Times New Roman" w:hAnsi="Times New Roman" w:cs="Times New Roman"/>
          <w:b/>
          <w:sz w:val="28"/>
          <w:szCs w:val="32"/>
        </w:rPr>
        <w:t>ανά</w:t>
      </w:r>
      <w:r w:rsidR="007558BC" w:rsidRPr="0054067F">
        <w:rPr>
          <w:rFonts w:ascii="Times New Roman" w:hAnsi="Times New Roman" w:cs="Times New Roman"/>
          <w:b/>
          <w:sz w:val="28"/>
          <w:szCs w:val="32"/>
        </w:rPr>
        <w:t xml:space="preserve"> περιφέρεια</w:t>
      </w:r>
      <w:r w:rsidR="007C2F22" w:rsidRPr="0054067F">
        <w:rPr>
          <w:rFonts w:ascii="Times New Roman" w:hAnsi="Times New Roman" w:cs="Times New Roman"/>
          <w:b/>
          <w:sz w:val="28"/>
          <w:szCs w:val="32"/>
        </w:rPr>
        <w:t>,</w:t>
      </w:r>
      <w:r w:rsidR="007558BC" w:rsidRPr="0054067F">
        <w:rPr>
          <w:rFonts w:ascii="Times New Roman" w:hAnsi="Times New Roman" w:cs="Times New Roman"/>
          <w:b/>
          <w:sz w:val="28"/>
          <w:szCs w:val="32"/>
        </w:rPr>
        <w:t xml:space="preserve"> για </w:t>
      </w:r>
      <w:r w:rsidRPr="0054067F">
        <w:rPr>
          <w:rFonts w:ascii="Times New Roman" w:hAnsi="Times New Roman" w:cs="Times New Roman"/>
          <w:b/>
          <w:sz w:val="28"/>
          <w:szCs w:val="32"/>
        </w:rPr>
        <w:t>παρακολούθηση και την αντιμετώπιση κατ</w:t>
      </w:r>
      <w:r w:rsidR="00BD3787">
        <w:rPr>
          <w:rFonts w:ascii="Times New Roman" w:hAnsi="Times New Roman" w:cs="Times New Roman"/>
          <w:b/>
          <w:sz w:val="28"/>
          <w:szCs w:val="32"/>
        </w:rPr>
        <w:t>’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54067F">
        <w:rPr>
          <w:rFonts w:ascii="Times New Roman" w:hAnsi="Times New Roman" w:cs="Times New Roman"/>
          <w:b/>
          <w:sz w:val="28"/>
          <w:szCs w:val="32"/>
        </w:rPr>
        <w:t>οίκον</w:t>
      </w:r>
      <w:proofErr w:type="spellEnd"/>
      <w:r w:rsidRPr="0054067F">
        <w:rPr>
          <w:rFonts w:ascii="Times New Roman" w:hAnsi="Times New Roman" w:cs="Times New Roman"/>
          <w:b/>
          <w:sz w:val="28"/>
          <w:szCs w:val="32"/>
        </w:rPr>
        <w:t xml:space="preserve"> των συμπολιτών μας που νοσο</w:t>
      </w:r>
      <w:r w:rsidR="007C2F22" w:rsidRPr="0054067F">
        <w:rPr>
          <w:rFonts w:ascii="Times New Roman" w:hAnsi="Times New Roman" w:cs="Times New Roman"/>
          <w:b/>
          <w:sz w:val="28"/>
          <w:szCs w:val="32"/>
        </w:rPr>
        <w:t>ύ</w:t>
      </w:r>
      <w:r w:rsidRPr="0054067F">
        <w:rPr>
          <w:rFonts w:ascii="Times New Roman" w:hAnsi="Times New Roman" w:cs="Times New Roman"/>
          <w:b/>
          <w:sz w:val="28"/>
          <w:szCs w:val="32"/>
        </w:rPr>
        <w:t>σαν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την δημιουργία κινητών μονάδων και </w:t>
      </w:r>
      <w:r w:rsidR="00B51EE6" w:rsidRPr="0054067F">
        <w:rPr>
          <w:rFonts w:ascii="Times New Roman" w:hAnsi="Times New Roman" w:cs="Times New Roman"/>
          <w:sz w:val="28"/>
          <w:szCs w:val="32"/>
        </w:rPr>
        <w:t>από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ον ιδιωτικό τομέα  (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α.π.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: 672/ 12.3.2020).</w:t>
      </w:r>
    </w:p>
    <w:p w14:paraId="4C226EBF" w14:textId="3C621ECE" w:rsidR="00CD0035" w:rsidRPr="0054067F" w:rsidRDefault="00E748D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Με σύνθημα </w:t>
      </w:r>
      <w:r w:rsidRPr="0054067F">
        <w:rPr>
          <w:rFonts w:ascii="Times New Roman" w:hAnsi="Times New Roman" w:cs="Times New Roman"/>
          <w:b/>
          <w:sz w:val="28"/>
          <w:szCs w:val="32"/>
        </w:rPr>
        <w:t>ΙΑΤΡΕΙΑ ΑΝΟΙΚΤΑ ΜΕ ΠΟΡΤΑ ΚΛΕΙΣΤΗ</w:t>
      </w:r>
      <w:r w:rsidR="00CD0035" w:rsidRPr="0054067F">
        <w:rPr>
          <w:rFonts w:ascii="Times New Roman" w:hAnsi="Times New Roman" w:cs="Times New Roman"/>
          <w:b/>
          <w:sz w:val="28"/>
          <w:szCs w:val="32"/>
        </w:rPr>
        <w:t xml:space="preserve"> δώσαμε κατευθυντήριες οδηγίες για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τον τρόπο λειτουργίας </w:t>
      </w:r>
      <w:r w:rsidR="00CD0035" w:rsidRPr="0054067F">
        <w:rPr>
          <w:rFonts w:ascii="Times New Roman" w:hAnsi="Times New Roman" w:cs="Times New Roman"/>
          <w:b/>
          <w:sz w:val="28"/>
          <w:szCs w:val="32"/>
        </w:rPr>
        <w:t>των ιδιωτικών ιατρείων</w:t>
      </w:r>
      <w:r w:rsidR="00CD0035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B51EE6" w:rsidRPr="0054067F">
        <w:rPr>
          <w:rFonts w:ascii="Times New Roman" w:hAnsi="Times New Roman" w:cs="Times New Roman"/>
          <w:sz w:val="28"/>
          <w:szCs w:val="32"/>
        </w:rPr>
        <w:t>έτσι</w:t>
      </w:r>
      <w:r w:rsidR="00CD0035" w:rsidRPr="0054067F">
        <w:rPr>
          <w:rFonts w:ascii="Times New Roman" w:hAnsi="Times New Roman" w:cs="Times New Roman"/>
          <w:sz w:val="28"/>
          <w:szCs w:val="32"/>
        </w:rPr>
        <w:t xml:space="preserve"> ώστε με ασφάλεια να</w:t>
      </w:r>
      <w:r w:rsidR="00733D5E" w:rsidRPr="0054067F">
        <w:rPr>
          <w:rFonts w:ascii="Times New Roman" w:hAnsi="Times New Roman" w:cs="Times New Roman"/>
          <w:sz w:val="28"/>
          <w:szCs w:val="32"/>
        </w:rPr>
        <w:t xml:space="preserve"> προσαρμοστούν στις νέες συνθήκες και να </w:t>
      </w:r>
      <w:r w:rsidR="00CD0035" w:rsidRPr="0054067F">
        <w:rPr>
          <w:rFonts w:ascii="Times New Roman" w:hAnsi="Times New Roman" w:cs="Times New Roman"/>
          <w:sz w:val="28"/>
          <w:szCs w:val="32"/>
        </w:rPr>
        <w:t xml:space="preserve"> αποφορτίσουν το κρατικό σύστημα υγείας (14.3.2020).</w:t>
      </w:r>
    </w:p>
    <w:p w14:paraId="5FFF6C87" w14:textId="1B4498E8" w:rsidR="00E32AB8" w:rsidRPr="0054067F" w:rsidRDefault="000A574B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Θέλοντας να βελτιώσουμε την λειτουργία των ιατρείων μας, αλλά και να περιορίσουμε την άσκοπη κίνηση των ασθενών </w:t>
      </w:r>
      <w:r w:rsidR="007C2F22" w:rsidRPr="0054067F">
        <w:rPr>
          <w:rFonts w:ascii="Times New Roman" w:hAnsi="Times New Roman" w:cs="Times New Roman"/>
          <w:sz w:val="28"/>
          <w:szCs w:val="32"/>
        </w:rPr>
        <w:t>μας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ζητήσαμε από τον ΕΟΠΥΥ με έγγραφ</w:t>
      </w:r>
      <w:r w:rsidR="007C2F22" w:rsidRPr="0054067F">
        <w:rPr>
          <w:rFonts w:ascii="Times New Roman" w:hAnsi="Times New Roman" w:cs="Times New Roman"/>
          <w:sz w:val="28"/>
          <w:szCs w:val="32"/>
        </w:rPr>
        <w:t>ό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ας 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την παράταση ημερομηνίας λήξης παραπεμπτικών εργαστηριακών εξετάσεων, την δυνατότητα άπαξ εκτέλεσης 3μηνων συνταγών φαρμάκων </w:t>
      </w:r>
      <w:r w:rsidRPr="0054067F">
        <w:rPr>
          <w:rFonts w:ascii="Times New Roman" w:hAnsi="Times New Roman" w:cs="Times New Roman"/>
          <w:sz w:val="28"/>
          <w:szCs w:val="32"/>
        </w:rPr>
        <w:t>προκειμένου να μειωθεί η προσέλευση κόσμου στα φαρμακεία, την δυνατότητα εκτέλεσης υπαρχουσών συνταγών χωρίς χρονικό περιορισμό</w:t>
      </w:r>
      <w:r w:rsidR="007C2F22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α.π.</w:t>
      </w:r>
      <w:proofErr w:type="spellEnd"/>
      <w:r w:rsidR="00B51EE6">
        <w:rPr>
          <w:rFonts w:ascii="Times New Roman" w:hAnsi="Times New Roman" w:cs="Times New Roman"/>
          <w:sz w:val="28"/>
          <w:szCs w:val="32"/>
        </w:rPr>
        <w:t>:</w:t>
      </w:r>
      <w:r w:rsidRPr="0054067F">
        <w:rPr>
          <w:rFonts w:ascii="Times New Roman" w:hAnsi="Times New Roman" w:cs="Times New Roman"/>
          <w:sz w:val="28"/>
          <w:szCs w:val="32"/>
        </w:rPr>
        <w:t xml:space="preserve"> 761/</w:t>
      </w:r>
      <w:r w:rsidR="00E32AB8" w:rsidRPr="0054067F">
        <w:rPr>
          <w:rFonts w:ascii="Times New Roman" w:hAnsi="Times New Roman" w:cs="Times New Roman"/>
          <w:sz w:val="28"/>
          <w:szCs w:val="32"/>
        </w:rPr>
        <w:t>30.3.2020)</w:t>
      </w:r>
      <w:r w:rsidRPr="0054067F">
        <w:rPr>
          <w:rFonts w:ascii="Times New Roman" w:hAnsi="Times New Roman" w:cs="Times New Roman"/>
          <w:sz w:val="28"/>
          <w:szCs w:val="32"/>
        </w:rPr>
        <w:t>.</w:t>
      </w:r>
    </w:p>
    <w:p w14:paraId="64F35A65" w14:textId="7ED53C4A" w:rsidR="000A574B" w:rsidRPr="0054067F" w:rsidRDefault="00797B3D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Από</w:t>
      </w:r>
      <w:r w:rsidR="00E32AB8" w:rsidRPr="0054067F">
        <w:rPr>
          <w:rFonts w:ascii="Times New Roman" w:hAnsi="Times New Roman" w:cs="Times New Roman"/>
          <w:sz w:val="28"/>
          <w:szCs w:val="32"/>
        </w:rPr>
        <w:t xml:space="preserve"> την πρώτη στιγμή</w:t>
      </w:r>
      <w:r w:rsidR="007C2F22" w:rsidRPr="0054067F">
        <w:rPr>
          <w:rFonts w:ascii="Times New Roman" w:hAnsi="Times New Roman" w:cs="Times New Roman"/>
          <w:sz w:val="28"/>
          <w:szCs w:val="32"/>
        </w:rPr>
        <w:t>,</w:t>
      </w:r>
      <w:r w:rsidR="00E32AB8" w:rsidRPr="0054067F">
        <w:rPr>
          <w:rFonts w:ascii="Times New Roman" w:hAnsi="Times New Roman" w:cs="Times New Roman"/>
          <w:sz w:val="28"/>
          <w:szCs w:val="32"/>
        </w:rPr>
        <w:t xml:space="preserve">  μ</w:t>
      </w:r>
      <w:r w:rsidR="000A574B" w:rsidRPr="0054067F">
        <w:rPr>
          <w:rFonts w:ascii="Times New Roman" w:hAnsi="Times New Roman" w:cs="Times New Roman"/>
          <w:sz w:val="28"/>
          <w:szCs w:val="32"/>
        </w:rPr>
        <w:t xml:space="preserve">ε στόχο την προστασία της δημόσιας υγείας και προτεραιότητα την  ασφάλεια και προστασία των γιατρών μελών </w:t>
      </w:r>
      <w:r w:rsidR="007C2F22" w:rsidRPr="0054067F">
        <w:rPr>
          <w:rFonts w:ascii="Times New Roman" w:hAnsi="Times New Roman" w:cs="Times New Roman"/>
          <w:sz w:val="28"/>
          <w:szCs w:val="32"/>
        </w:rPr>
        <w:t>μας,</w:t>
      </w:r>
      <w:r w:rsidR="00621A14" w:rsidRPr="0054067F">
        <w:rPr>
          <w:rFonts w:ascii="Times New Roman" w:hAnsi="Times New Roman" w:cs="Times New Roman"/>
          <w:sz w:val="28"/>
          <w:szCs w:val="32"/>
        </w:rPr>
        <w:t xml:space="preserve"> δώ</w:t>
      </w:r>
      <w:r w:rsidR="00E32AB8" w:rsidRPr="0054067F">
        <w:rPr>
          <w:rFonts w:ascii="Times New Roman" w:hAnsi="Times New Roman" w:cs="Times New Roman"/>
          <w:sz w:val="28"/>
          <w:szCs w:val="32"/>
        </w:rPr>
        <w:t>σαμε βάρος στην δι</w:t>
      </w:r>
      <w:r w:rsidR="007C2F22" w:rsidRPr="0054067F">
        <w:rPr>
          <w:rFonts w:ascii="Times New Roman" w:hAnsi="Times New Roman" w:cs="Times New Roman"/>
          <w:sz w:val="28"/>
          <w:szCs w:val="32"/>
        </w:rPr>
        <w:t>α</w:t>
      </w:r>
      <w:r w:rsidR="00E32AB8" w:rsidRPr="0054067F">
        <w:rPr>
          <w:rFonts w:ascii="Times New Roman" w:hAnsi="Times New Roman" w:cs="Times New Roman"/>
          <w:sz w:val="28"/>
          <w:szCs w:val="32"/>
        </w:rPr>
        <w:t>νομή υγειονομικού υλικού.</w:t>
      </w:r>
      <w:r w:rsidR="00621A14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E32AB8" w:rsidRPr="0054067F">
        <w:rPr>
          <w:rFonts w:ascii="Times New Roman" w:hAnsi="Times New Roman" w:cs="Times New Roman"/>
          <w:b/>
          <w:sz w:val="28"/>
          <w:szCs w:val="32"/>
        </w:rPr>
        <w:t>Π</w:t>
      </w:r>
      <w:r w:rsidR="000A574B" w:rsidRPr="0054067F">
        <w:rPr>
          <w:rFonts w:ascii="Times New Roman" w:hAnsi="Times New Roman" w:cs="Times New Roman"/>
          <w:b/>
          <w:sz w:val="28"/>
          <w:szCs w:val="32"/>
        </w:rPr>
        <w:t xml:space="preserve">ρομηθευτήκαμε και παραδώσαμε στα νοσοκομεία, στα Κ.Υ., στο ΕΚΑΒ αλλά και στους ιδιώτες γιατρούς ασπίδες προστασίας προσώπου. </w:t>
      </w:r>
      <w:r w:rsidR="00E32AB8" w:rsidRPr="0054067F">
        <w:rPr>
          <w:rFonts w:ascii="Times New Roman" w:hAnsi="Times New Roman" w:cs="Times New Roman"/>
          <w:b/>
          <w:sz w:val="28"/>
          <w:szCs w:val="32"/>
        </w:rPr>
        <w:t xml:space="preserve">Η </w:t>
      </w:r>
      <w:r w:rsidR="007C2F22" w:rsidRPr="0054067F">
        <w:rPr>
          <w:rFonts w:ascii="Times New Roman" w:hAnsi="Times New Roman" w:cs="Times New Roman"/>
          <w:b/>
          <w:sz w:val="28"/>
          <w:szCs w:val="32"/>
        </w:rPr>
        <w:t>ά</w:t>
      </w:r>
      <w:r w:rsidR="00E32AB8" w:rsidRPr="0054067F">
        <w:rPr>
          <w:rFonts w:ascii="Times New Roman" w:hAnsi="Times New Roman" w:cs="Times New Roman"/>
          <w:b/>
          <w:sz w:val="28"/>
          <w:szCs w:val="32"/>
        </w:rPr>
        <w:t xml:space="preserve">ριστη συνεργασία μας με την Περιφέρεια </w:t>
      </w:r>
      <w:r w:rsidR="007C2F22" w:rsidRPr="0054067F">
        <w:rPr>
          <w:rFonts w:ascii="Times New Roman" w:hAnsi="Times New Roman" w:cs="Times New Roman"/>
          <w:b/>
          <w:sz w:val="28"/>
          <w:szCs w:val="32"/>
        </w:rPr>
        <w:t>Κρήτης</w:t>
      </w:r>
      <w:r w:rsidR="00E32AB8" w:rsidRPr="0054067F">
        <w:rPr>
          <w:rFonts w:ascii="Times New Roman" w:hAnsi="Times New Roman" w:cs="Times New Roman"/>
          <w:b/>
          <w:sz w:val="28"/>
          <w:szCs w:val="32"/>
        </w:rPr>
        <w:t xml:space="preserve"> επιβεβαι</w:t>
      </w:r>
      <w:r w:rsidR="007C2F22" w:rsidRPr="0054067F">
        <w:rPr>
          <w:rFonts w:ascii="Times New Roman" w:hAnsi="Times New Roman" w:cs="Times New Roman"/>
          <w:b/>
          <w:sz w:val="28"/>
          <w:szCs w:val="32"/>
        </w:rPr>
        <w:t>ώ</w:t>
      </w:r>
      <w:r w:rsidR="00E32AB8" w:rsidRPr="0054067F">
        <w:rPr>
          <w:rFonts w:ascii="Times New Roman" w:hAnsi="Times New Roman" w:cs="Times New Roman"/>
          <w:b/>
          <w:sz w:val="28"/>
          <w:szCs w:val="32"/>
        </w:rPr>
        <w:t xml:space="preserve">θηκε με την </w:t>
      </w:r>
      <w:r w:rsidR="007C2F22" w:rsidRPr="0054067F">
        <w:rPr>
          <w:rFonts w:ascii="Times New Roman" w:hAnsi="Times New Roman" w:cs="Times New Roman"/>
          <w:b/>
          <w:sz w:val="28"/>
          <w:szCs w:val="32"/>
        </w:rPr>
        <w:t>προμήθεια</w:t>
      </w:r>
      <w:r w:rsidR="00E32AB8" w:rsidRPr="0054067F">
        <w:rPr>
          <w:rFonts w:ascii="Times New Roman" w:hAnsi="Times New Roman" w:cs="Times New Roman"/>
          <w:b/>
          <w:sz w:val="28"/>
          <w:szCs w:val="32"/>
        </w:rPr>
        <w:t xml:space="preserve"> προς τον Σύλλογο </w:t>
      </w:r>
      <w:r w:rsidR="00AE3DF2" w:rsidRPr="0054067F">
        <w:rPr>
          <w:rFonts w:ascii="Times New Roman" w:hAnsi="Times New Roman" w:cs="Times New Roman"/>
          <w:b/>
          <w:sz w:val="28"/>
          <w:szCs w:val="32"/>
        </w:rPr>
        <w:t>8</w:t>
      </w:r>
      <w:r w:rsidR="00E32AB8" w:rsidRPr="0054067F">
        <w:rPr>
          <w:rFonts w:ascii="Times New Roman" w:hAnsi="Times New Roman" w:cs="Times New Roman"/>
          <w:b/>
          <w:sz w:val="28"/>
          <w:szCs w:val="32"/>
        </w:rPr>
        <w:t>.000 μασκών ατομικής προστασίας</w:t>
      </w:r>
      <w:r w:rsidR="00E32AB8" w:rsidRPr="0054067F">
        <w:rPr>
          <w:rFonts w:ascii="Times New Roman" w:hAnsi="Times New Roman" w:cs="Times New Roman"/>
          <w:sz w:val="28"/>
          <w:szCs w:val="32"/>
        </w:rPr>
        <w:t xml:space="preserve"> που </w:t>
      </w:r>
      <w:r w:rsidR="007C2F22" w:rsidRPr="0054067F">
        <w:rPr>
          <w:rFonts w:ascii="Times New Roman" w:hAnsi="Times New Roman" w:cs="Times New Roman"/>
          <w:sz w:val="28"/>
          <w:szCs w:val="32"/>
        </w:rPr>
        <w:t>αμέσως</w:t>
      </w:r>
      <w:r w:rsidR="00E32AB8" w:rsidRPr="0054067F">
        <w:rPr>
          <w:rFonts w:ascii="Times New Roman" w:hAnsi="Times New Roman" w:cs="Times New Roman"/>
          <w:sz w:val="28"/>
          <w:szCs w:val="32"/>
        </w:rPr>
        <w:t xml:space="preserve"> διανείμαμε στους ιδιώτες γιατρούς. </w:t>
      </w:r>
    </w:p>
    <w:p w14:paraId="66DFCF59" w14:textId="6F2B170D" w:rsidR="00E32AB8" w:rsidRPr="0054067F" w:rsidRDefault="00E32AB8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Με επιστολή μας προς</w:t>
      </w:r>
      <w:r w:rsidR="0009797D" w:rsidRPr="0054067F">
        <w:rPr>
          <w:rFonts w:ascii="Times New Roman" w:hAnsi="Times New Roman" w:cs="Times New Roman"/>
          <w:sz w:val="28"/>
          <w:szCs w:val="32"/>
        </w:rPr>
        <w:t xml:space="preserve"> εταιρία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992E35" w:rsidRPr="0054067F">
        <w:rPr>
          <w:rFonts w:ascii="Times New Roman" w:hAnsi="Times New Roman" w:cs="Times New Roman"/>
          <w:sz w:val="28"/>
          <w:szCs w:val="32"/>
        </w:rPr>
        <w:t>κινητής τηλεφωνίας</w:t>
      </w:r>
      <w:r w:rsidR="007C2F22" w:rsidRPr="0054067F">
        <w:rPr>
          <w:rFonts w:ascii="Times New Roman" w:hAnsi="Times New Roman" w:cs="Times New Roman"/>
          <w:sz w:val="28"/>
          <w:szCs w:val="32"/>
        </w:rPr>
        <w:t>,</w:t>
      </w:r>
      <w:r w:rsidR="00992E35" w:rsidRPr="0054067F">
        <w:rPr>
          <w:rFonts w:ascii="Times New Roman" w:hAnsi="Times New Roman" w:cs="Times New Roman"/>
          <w:sz w:val="28"/>
          <w:szCs w:val="32"/>
        </w:rPr>
        <w:t xml:space="preserve"> στο πλαίσιο της δικής τους εταιρικής ευθύνης</w:t>
      </w:r>
      <w:r w:rsidR="007C2F22" w:rsidRPr="0054067F">
        <w:rPr>
          <w:rFonts w:ascii="Times New Roman" w:hAnsi="Times New Roman" w:cs="Times New Roman"/>
          <w:sz w:val="28"/>
          <w:szCs w:val="32"/>
        </w:rPr>
        <w:t>,</w:t>
      </w:r>
      <w:r w:rsidR="00992E35" w:rsidRPr="0054067F">
        <w:rPr>
          <w:rFonts w:ascii="Times New Roman" w:hAnsi="Times New Roman" w:cs="Times New Roman"/>
          <w:sz w:val="28"/>
          <w:szCs w:val="32"/>
        </w:rPr>
        <w:t xml:space="preserve"> κι επειδή είχ</w:t>
      </w:r>
      <w:r w:rsidR="00621A14" w:rsidRPr="0054067F">
        <w:rPr>
          <w:rFonts w:ascii="Times New Roman" w:hAnsi="Times New Roman" w:cs="Times New Roman"/>
          <w:sz w:val="28"/>
          <w:szCs w:val="32"/>
        </w:rPr>
        <w:t>α</w:t>
      </w:r>
      <w:r w:rsidR="00992E35" w:rsidRPr="0054067F">
        <w:rPr>
          <w:rFonts w:ascii="Times New Roman" w:hAnsi="Times New Roman" w:cs="Times New Roman"/>
          <w:sz w:val="28"/>
          <w:szCs w:val="32"/>
        </w:rPr>
        <w:t xml:space="preserve">ν παρατηρηθεί </w:t>
      </w:r>
      <w:r w:rsidR="00797B3D" w:rsidRPr="0054067F">
        <w:rPr>
          <w:rFonts w:ascii="Times New Roman" w:hAnsi="Times New Roman" w:cs="Times New Roman"/>
          <w:sz w:val="28"/>
          <w:szCs w:val="32"/>
        </w:rPr>
        <w:t>υπέρογκες</w:t>
      </w:r>
      <w:r w:rsidR="00621A14" w:rsidRPr="0054067F">
        <w:rPr>
          <w:rFonts w:ascii="Times New Roman" w:hAnsi="Times New Roman" w:cs="Times New Roman"/>
          <w:sz w:val="28"/>
          <w:szCs w:val="32"/>
        </w:rPr>
        <w:t xml:space="preserve"> χρεώσεις σε γιατρούς</w:t>
      </w:r>
      <w:r w:rsidR="007C2F22" w:rsidRPr="0054067F">
        <w:rPr>
          <w:rFonts w:ascii="Times New Roman" w:hAnsi="Times New Roman" w:cs="Times New Roman"/>
          <w:sz w:val="28"/>
          <w:szCs w:val="32"/>
        </w:rPr>
        <w:t>,</w:t>
      </w:r>
      <w:r w:rsidR="00621A14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621A14" w:rsidRPr="0054067F">
        <w:rPr>
          <w:rFonts w:ascii="Times New Roman" w:hAnsi="Times New Roman" w:cs="Times New Roman"/>
          <w:b/>
          <w:sz w:val="28"/>
          <w:szCs w:val="32"/>
        </w:rPr>
        <w:t>ζ</w:t>
      </w:r>
      <w:r w:rsidR="00992E35" w:rsidRPr="0054067F">
        <w:rPr>
          <w:rFonts w:ascii="Times New Roman" w:hAnsi="Times New Roman" w:cs="Times New Roman"/>
          <w:b/>
          <w:sz w:val="28"/>
          <w:szCs w:val="32"/>
        </w:rPr>
        <w:t xml:space="preserve">ητήσαμε να μην </w:t>
      </w:r>
      <w:r w:rsidR="0036683B" w:rsidRPr="0054067F">
        <w:rPr>
          <w:rFonts w:ascii="Times New Roman" w:hAnsi="Times New Roman" w:cs="Times New Roman"/>
          <w:b/>
          <w:sz w:val="28"/>
          <w:szCs w:val="32"/>
        </w:rPr>
        <w:t>καταλογιστεί</w:t>
      </w:r>
      <w:r w:rsidR="00992E35" w:rsidRPr="0054067F">
        <w:rPr>
          <w:rFonts w:ascii="Times New Roman" w:hAnsi="Times New Roman" w:cs="Times New Roman"/>
          <w:b/>
          <w:sz w:val="28"/>
          <w:szCs w:val="32"/>
        </w:rPr>
        <w:t xml:space="preserve"> το κόστος εκτροπής στους γιατρούς που έχουν ήδη κάνει χρήση της υπηρεσίας</w:t>
      </w:r>
      <w:r w:rsidR="00992E35"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="00992E35" w:rsidRPr="0054067F">
        <w:rPr>
          <w:rFonts w:ascii="Times New Roman" w:hAnsi="Times New Roman" w:cs="Times New Roman"/>
          <w:b/>
          <w:sz w:val="28"/>
          <w:szCs w:val="32"/>
        </w:rPr>
        <w:t>καθώς και να είναι δωρεάν για όλους τους γιατρούς, για όσο χρονικό διάστημα διαρκούν οι περιορισμοί</w:t>
      </w:r>
      <w:r w:rsidR="00992E35" w:rsidRPr="0054067F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7C2F22" w:rsidRPr="0054067F">
        <w:rPr>
          <w:rFonts w:ascii="Times New Roman" w:hAnsi="Times New Roman" w:cs="Times New Roman"/>
          <w:sz w:val="28"/>
          <w:szCs w:val="32"/>
        </w:rPr>
        <w:t>α.π.</w:t>
      </w:r>
      <w:proofErr w:type="spellEnd"/>
      <w:r w:rsidR="00AE3DF2" w:rsidRPr="0054067F">
        <w:rPr>
          <w:rFonts w:ascii="Times New Roman" w:hAnsi="Times New Roman" w:cs="Times New Roman"/>
          <w:sz w:val="28"/>
          <w:szCs w:val="32"/>
        </w:rPr>
        <w:t>:</w:t>
      </w:r>
      <w:r w:rsidR="007C2F22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992E35" w:rsidRPr="0054067F">
        <w:rPr>
          <w:rFonts w:ascii="Times New Roman" w:hAnsi="Times New Roman" w:cs="Times New Roman"/>
          <w:sz w:val="28"/>
          <w:szCs w:val="32"/>
        </w:rPr>
        <w:t>782/8/4/2020).</w:t>
      </w:r>
    </w:p>
    <w:p w14:paraId="3322706F" w14:textId="1CD97B42" w:rsidR="00992E35" w:rsidRPr="0054067F" w:rsidRDefault="0009797D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992E35" w:rsidRPr="0054067F">
        <w:rPr>
          <w:rFonts w:ascii="Times New Roman" w:hAnsi="Times New Roman" w:cs="Times New Roman"/>
          <w:sz w:val="28"/>
          <w:szCs w:val="32"/>
        </w:rPr>
        <w:t xml:space="preserve">Με μια σειρά </w:t>
      </w:r>
      <w:r w:rsidR="00992E35" w:rsidRPr="0054067F">
        <w:rPr>
          <w:rFonts w:ascii="Times New Roman" w:hAnsi="Times New Roman" w:cs="Times New Roman"/>
          <w:b/>
          <w:sz w:val="28"/>
          <w:szCs w:val="32"/>
        </w:rPr>
        <w:t>ενημερωτικών αφισών  στα μέσα κοινωνικής δικτύωσης</w:t>
      </w:r>
      <w:r w:rsidR="007C2F22" w:rsidRPr="0054067F">
        <w:rPr>
          <w:rFonts w:ascii="Times New Roman" w:hAnsi="Times New Roman" w:cs="Times New Roman"/>
          <w:b/>
          <w:sz w:val="28"/>
          <w:szCs w:val="32"/>
        </w:rPr>
        <w:t>,</w:t>
      </w:r>
      <w:r w:rsidR="00992E35" w:rsidRPr="0054067F">
        <w:rPr>
          <w:rFonts w:ascii="Times New Roman" w:hAnsi="Times New Roman" w:cs="Times New Roman"/>
          <w:b/>
          <w:sz w:val="28"/>
          <w:szCs w:val="32"/>
        </w:rPr>
        <w:t xml:space="preserve"> αλλά και με ραδιοφωνικά </w:t>
      </w:r>
      <w:r w:rsidR="00992E35" w:rsidRPr="0054067F">
        <w:rPr>
          <w:rFonts w:ascii="Times New Roman" w:hAnsi="Times New Roman" w:cs="Times New Roman"/>
          <w:b/>
          <w:sz w:val="28"/>
          <w:szCs w:val="32"/>
          <w:lang w:val="en-US"/>
        </w:rPr>
        <w:t>spot</w:t>
      </w:r>
      <w:r w:rsidR="007C2F22" w:rsidRPr="0054067F">
        <w:rPr>
          <w:rFonts w:ascii="Times New Roman" w:hAnsi="Times New Roman" w:cs="Times New Roman"/>
          <w:b/>
          <w:sz w:val="28"/>
          <w:szCs w:val="32"/>
        </w:rPr>
        <w:t>,</w:t>
      </w:r>
      <w:r w:rsidR="00992E35" w:rsidRPr="0054067F">
        <w:rPr>
          <w:rFonts w:ascii="Times New Roman" w:hAnsi="Times New Roman" w:cs="Times New Roman"/>
          <w:b/>
          <w:sz w:val="28"/>
          <w:szCs w:val="32"/>
        </w:rPr>
        <w:t xml:space="preserve"> είμαστε παρόντες στην καθημερινότητα των συμπολιτών μας</w:t>
      </w:r>
      <w:r w:rsidR="00992E35" w:rsidRPr="0054067F">
        <w:rPr>
          <w:rFonts w:ascii="Times New Roman" w:hAnsi="Times New Roman" w:cs="Times New Roman"/>
          <w:sz w:val="28"/>
          <w:szCs w:val="32"/>
        </w:rPr>
        <w:t xml:space="preserve"> έχοντας σαν στόχο την τεκμηριωμένη ενημέρωσ</w:t>
      </w:r>
      <w:r w:rsidR="007C2F22" w:rsidRPr="0054067F">
        <w:rPr>
          <w:rFonts w:ascii="Times New Roman" w:hAnsi="Times New Roman" w:cs="Times New Roman"/>
          <w:sz w:val="28"/>
          <w:szCs w:val="32"/>
        </w:rPr>
        <w:t>ή</w:t>
      </w:r>
      <w:r w:rsidR="00992E35" w:rsidRPr="0054067F">
        <w:rPr>
          <w:rFonts w:ascii="Times New Roman" w:hAnsi="Times New Roman" w:cs="Times New Roman"/>
          <w:sz w:val="28"/>
          <w:szCs w:val="32"/>
        </w:rPr>
        <w:t xml:space="preserve"> τους. </w:t>
      </w:r>
    </w:p>
    <w:p w14:paraId="4B4029C4" w14:textId="755849CB" w:rsidR="0009797D" w:rsidRPr="0054067F" w:rsidRDefault="0009797D" w:rsidP="00E25974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Αρχές Αυγούστου</w:t>
      </w:r>
      <w:r w:rsidR="00621A14" w:rsidRPr="0054067F">
        <w:rPr>
          <w:rFonts w:ascii="Times New Roman" w:hAnsi="Times New Roman" w:cs="Times New Roman"/>
          <w:sz w:val="28"/>
          <w:szCs w:val="32"/>
        </w:rPr>
        <w:t xml:space="preserve"> 2020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b/>
          <w:sz w:val="28"/>
          <w:szCs w:val="32"/>
        </w:rPr>
        <w:t>επισκεφθήκαμε τα Κ.Υ. της περιφέρει</w:t>
      </w:r>
      <w:r w:rsidR="00503809" w:rsidRPr="0054067F">
        <w:rPr>
          <w:rFonts w:ascii="Times New Roman" w:hAnsi="Times New Roman" w:cs="Times New Roman"/>
          <w:b/>
          <w:sz w:val="28"/>
          <w:szCs w:val="32"/>
        </w:rPr>
        <w:t>ά</w:t>
      </w:r>
      <w:r w:rsidRPr="0054067F">
        <w:rPr>
          <w:rFonts w:ascii="Times New Roman" w:hAnsi="Times New Roman" w:cs="Times New Roman"/>
          <w:b/>
          <w:sz w:val="28"/>
          <w:szCs w:val="32"/>
        </w:rPr>
        <w:t>ς μας.</w:t>
      </w:r>
      <w:r w:rsidRPr="0054067F">
        <w:rPr>
          <w:rFonts w:ascii="Times New Roman" w:hAnsi="Times New Roman" w:cs="Times New Roman"/>
          <w:sz w:val="28"/>
          <w:szCs w:val="32"/>
        </w:rPr>
        <w:t xml:space="preserve"> Ενημερωθήκαμε από τους Διευθυντές και τους γιατρούς που υπηρετούν στα Κ.Υ. για τις συνθήκες εργασίας και την λειτουργία τακτικών ιατρείων, τμήματος επειγόντων περιστατικών (ΤΕΠ) και υποδοχής υπόπτων ασθενών-Covid καθώς και για τα προβλήματα που αντιμετωπίζουν στις συγκεκριμένες δομές</w:t>
      </w:r>
      <w:r w:rsidR="00503809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που αποτελούν την αιχμή του δόρατος της Πρωτοβάθμιας Φροντίδας Υγείας στην επαρχία. Στο πλαίσιο αυτό</w:t>
      </w:r>
      <w:r w:rsidR="00503809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με </w:t>
      </w:r>
      <w:r w:rsidR="00947F34" w:rsidRPr="0054067F">
        <w:rPr>
          <w:rFonts w:ascii="Times New Roman" w:hAnsi="Times New Roman" w:cs="Times New Roman"/>
          <w:b/>
          <w:sz w:val="28"/>
          <w:szCs w:val="32"/>
        </w:rPr>
        <w:t>ομόφωνη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απόφαση του Δ.Σ.</w:t>
      </w:r>
      <w:r w:rsidR="00503809" w:rsidRPr="0054067F">
        <w:rPr>
          <w:rFonts w:ascii="Times New Roman" w:hAnsi="Times New Roman" w:cs="Times New Roman"/>
          <w:b/>
          <w:sz w:val="28"/>
          <w:szCs w:val="32"/>
        </w:rPr>
        <w:t>,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47F34" w:rsidRPr="0054067F">
        <w:rPr>
          <w:rFonts w:ascii="Times New Roman" w:hAnsi="Times New Roman" w:cs="Times New Roman"/>
          <w:b/>
          <w:sz w:val="28"/>
          <w:szCs w:val="32"/>
        </w:rPr>
        <w:t>αποφασίστηκε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η δωρεά εν</w:t>
      </w:r>
      <w:r w:rsidR="00503809" w:rsidRPr="0054067F">
        <w:rPr>
          <w:rFonts w:ascii="Times New Roman" w:hAnsi="Times New Roman" w:cs="Times New Roman"/>
          <w:b/>
          <w:sz w:val="28"/>
          <w:szCs w:val="32"/>
        </w:rPr>
        <w:t>ό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ς σύγχρονου καρδιογράφου στο Κ.Υ. </w:t>
      </w:r>
      <w:proofErr w:type="spellStart"/>
      <w:r w:rsidRPr="0054067F">
        <w:rPr>
          <w:rFonts w:ascii="Times New Roman" w:hAnsi="Times New Roman" w:cs="Times New Roman"/>
          <w:b/>
          <w:sz w:val="28"/>
          <w:szCs w:val="32"/>
        </w:rPr>
        <w:t>Βιάννου</w:t>
      </w:r>
      <w:proofErr w:type="spellEnd"/>
      <w:r w:rsidRPr="0054067F">
        <w:rPr>
          <w:rFonts w:ascii="Times New Roman" w:hAnsi="Times New Roman" w:cs="Times New Roman"/>
          <w:b/>
          <w:sz w:val="28"/>
          <w:szCs w:val="32"/>
        </w:rPr>
        <w:t xml:space="preserve">. </w:t>
      </w:r>
    </w:p>
    <w:p w14:paraId="778F1D11" w14:textId="5E54FF14" w:rsidR="00946DB7" w:rsidRPr="0054067F" w:rsidRDefault="00946DB7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Στην δεύτερη φάση της π</w:t>
      </w:r>
      <w:r w:rsidR="00852ECA" w:rsidRPr="0054067F">
        <w:rPr>
          <w:rFonts w:ascii="Times New Roman" w:hAnsi="Times New Roman" w:cs="Times New Roman"/>
          <w:sz w:val="28"/>
          <w:szCs w:val="32"/>
        </w:rPr>
        <w:t>α</w:t>
      </w:r>
      <w:r w:rsidRPr="0054067F">
        <w:rPr>
          <w:rFonts w:ascii="Times New Roman" w:hAnsi="Times New Roman" w:cs="Times New Roman"/>
          <w:sz w:val="28"/>
          <w:szCs w:val="32"/>
        </w:rPr>
        <w:t>νδημίας</w:t>
      </w:r>
      <w:r w:rsidR="00C3246B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αι λίγο πριν ανο</w:t>
      </w:r>
      <w:r w:rsidR="00C3246B" w:rsidRPr="0054067F">
        <w:rPr>
          <w:rFonts w:ascii="Times New Roman" w:hAnsi="Times New Roman" w:cs="Times New Roman"/>
          <w:sz w:val="28"/>
          <w:szCs w:val="32"/>
        </w:rPr>
        <w:t>ί</w:t>
      </w:r>
      <w:r w:rsidRPr="0054067F">
        <w:rPr>
          <w:rFonts w:ascii="Times New Roman" w:hAnsi="Times New Roman" w:cs="Times New Roman"/>
          <w:sz w:val="28"/>
          <w:szCs w:val="32"/>
        </w:rPr>
        <w:t>ξουν τα σχολεία</w:t>
      </w:r>
      <w:r w:rsidR="00C3246B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έγγραφ</w:t>
      </w:r>
      <w:r w:rsidR="00C3246B" w:rsidRPr="0054067F">
        <w:rPr>
          <w:rFonts w:ascii="Times New Roman" w:hAnsi="Times New Roman" w:cs="Times New Roman"/>
          <w:sz w:val="28"/>
          <w:szCs w:val="32"/>
        </w:rPr>
        <w:t>ό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ας προς τον Υπουργό Υγείας</w:t>
      </w:r>
      <w:r w:rsidR="00C3246B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B51EE6" w:rsidRPr="0054067F">
        <w:rPr>
          <w:rFonts w:ascii="Times New Roman" w:hAnsi="Times New Roman" w:cs="Times New Roman"/>
          <w:sz w:val="28"/>
          <w:szCs w:val="32"/>
        </w:rPr>
        <w:t>πέρα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B51EE6" w:rsidRPr="0054067F">
        <w:rPr>
          <w:rFonts w:ascii="Times New Roman" w:hAnsi="Times New Roman" w:cs="Times New Roman"/>
          <w:sz w:val="28"/>
          <w:szCs w:val="32"/>
        </w:rPr>
        <w:t>από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ην δημιουργία περιφερειακού συντο</w:t>
      </w:r>
      <w:r w:rsidR="00C3246B" w:rsidRPr="0054067F">
        <w:rPr>
          <w:rFonts w:ascii="Times New Roman" w:hAnsi="Times New Roman" w:cs="Times New Roman"/>
          <w:sz w:val="28"/>
          <w:szCs w:val="32"/>
        </w:rPr>
        <w:t>ν</w:t>
      </w:r>
      <w:r w:rsidRPr="0054067F">
        <w:rPr>
          <w:rFonts w:ascii="Times New Roman" w:hAnsi="Times New Roman" w:cs="Times New Roman"/>
          <w:sz w:val="28"/>
          <w:szCs w:val="32"/>
        </w:rPr>
        <w:t>ιστικού κέντρου, ζητήσαμε</w:t>
      </w:r>
      <w:r w:rsidR="00C3246B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στο πλαί</w:t>
      </w:r>
      <w:r w:rsidR="000854F1" w:rsidRPr="0054067F">
        <w:rPr>
          <w:rFonts w:ascii="Times New Roman" w:hAnsi="Times New Roman" w:cs="Times New Roman"/>
          <w:sz w:val="28"/>
          <w:szCs w:val="32"/>
        </w:rPr>
        <w:t>σιο της επιδημιολογικής επιτήρη</w:t>
      </w:r>
      <w:r w:rsidR="00621A14" w:rsidRPr="0054067F">
        <w:rPr>
          <w:rFonts w:ascii="Times New Roman" w:hAnsi="Times New Roman" w:cs="Times New Roman"/>
          <w:sz w:val="28"/>
          <w:szCs w:val="32"/>
        </w:rPr>
        <w:t>σης της πανδημίας</w:t>
      </w:r>
      <w:r w:rsidR="00C3246B"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τον τακτικό περιοδικό έλεγχο των γιατρών, την δημιουργία </w:t>
      </w:r>
      <w:r w:rsidRPr="0054067F">
        <w:rPr>
          <w:rFonts w:ascii="Times New Roman" w:hAnsi="Times New Roman" w:cs="Times New Roman"/>
          <w:b/>
          <w:sz w:val="28"/>
          <w:szCs w:val="32"/>
          <w:lang w:val="en-US"/>
        </w:rPr>
        <w:t>drive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b/>
          <w:sz w:val="28"/>
          <w:szCs w:val="32"/>
          <w:lang w:val="en-US"/>
        </w:rPr>
        <w:t>thr</w:t>
      </w:r>
      <w:r w:rsidR="00935868" w:rsidRPr="0054067F">
        <w:rPr>
          <w:rFonts w:ascii="Times New Roman" w:hAnsi="Times New Roman" w:cs="Times New Roman"/>
          <w:b/>
          <w:sz w:val="28"/>
          <w:szCs w:val="32"/>
          <w:lang w:val="en-US"/>
        </w:rPr>
        <w:t>o</w:t>
      </w:r>
      <w:r w:rsidRPr="0054067F">
        <w:rPr>
          <w:rFonts w:ascii="Times New Roman" w:hAnsi="Times New Roman" w:cs="Times New Roman"/>
          <w:b/>
          <w:sz w:val="28"/>
          <w:szCs w:val="32"/>
          <w:lang w:val="en-US"/>
        </w:rPr>
        <w:t>u</w:t>
      </w:r>
      <w:r w:rsidR="00935868" w:rsidRPr="0054067F">
        <w:rPr>
          <w:rFonts w:ascii="Times New Roman" w:hAnsi="Times New Roman" w:cs="Times New Roman"/>
          <w:b/>
          <w:sz w:val="28"/>
          <w:szCs w:val="32"/>
          <w:lang w:val="en-US"/>
        </w:rPr>
        <w:t>gh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μονάδων για λήψη </w:t>
      </w:r>
      <w:r w:rsidR="00B51EE6" w:rsidRPr="0054067F">
        <w:rPr>
          <w:rFonts w:ascii="Times New Roman" w:hAnsi="Times New Roman" w:cs="Times New Roman"/>
          <w:b/>
          <w:sz w:val="28"/>
          <w:szCs w:val="32"/>
        </w:rPr>
        <w:t>τεστ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με την συμμετοχή και του ιδιωτικού τομέα στις δράσεις αυτέ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C3246B" w:rsidRPr="0054067F">
        <w:rPr>
          <w:rFonts w:ascii="Times New Roman" w:hAnsi="Times New Roman" w:cs="Times New Roman"/>
          <w:sz w:val="28"/>
          <w:szCs w:val="32"/>
        </w:rPr>
        <w:t>α.π.</w:t>
      </w:r>
      <w:proofErr w:type="spellEnd"/>
      <w:r w:rsidR="00C3246B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1387/28.8.2020).</w:t>
      </w:r>
    </w:p>
    <w:p w14:paraId="485AFF59" w14:textId="3BE46634" w:rsidR="00992E35" w:rsidRPr="0054067F" w:rsidRDefault="00621A14" w:rsidP="00E25974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Τον Σεπτέμβριο 2020 </w:t>
      </w:r>
      <w:r w:rsidR="00C3246B" w:rsidRPr="0054067F">
        <w:rPr>
          <w:rFonts w:ascii="Times New Roman" w:hAnsi="Times New Roman" w:cs="Times New Roman"/>
          <w:sz w:val="28"/>
          <w:szCs w:val="32"/>
        </w:rPr>
        <w:t xml:space="preserve">με </w:t>
      </w:r>
      <w:r w:rsidR="00946DB7" w:rsidRPr="0054067F">
        <w:rPr>
          <w:rFonts w:ascii="Times New Roman" w:hAnsi="Times New Roman" w:cs="Times New Roman"/>
          <w:sz w:val="28"/>
          <w:szCs w:val="32"/>
        </w:rPr>
        <w:t>την παρουσία της Υφυπουργού Παιδείας κ.</w:t>
      </w:r>
      <w:r w:rsidR="00C3246B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946DB7" w:rsidRPr="0054067F">
        <w:rPr>
          <w:rFonts w:ascii="Times New Roman" w:hAnsi="Times New Roman" w:cs="Times New Roman"/>
          <w:sz w:val="28"/>
          <w:szCs w:val="32"/>
        </w:rPr>
        <w:t xml:space="preserve">Σοφίας Ζαχαράκη </w:t>
      </w:r>
      <w:r w:rsidR="0009797D" w:rsidRPr="0054067F">
        <w:rPr>
          <w:rFonts w:ascii="Times New Roman" w:hAnsi="Times New Roman" w:cs="Times New Roman"/>
          <w:sz w:val="28"/>
          <w:szCs w:val="32"/>
        </w:rPr>
        <w:t>και του κα</w:t>
      </w:r>
      <w:r w:rsidR="00935868" w:rsidRPr="0054067F">
        <w:rPr>
          <w:rFonts w:ascii="Times New Roman" w:hAnsi="Times New Roman" w:cs="Times New Roman"/>
          <w:sz w:val="28"/>
          <w:szCs w:val="32"/>
        </w:rPr>
        <w:t>θηγητή</w:t>
      </w:r>
      <w:r w:rsidR="0009797D" w:rsidRPr="0054067F">
        <w:rPr>
          <w:rFonts w:ascii="Times New Roman" w:hAnsi="Times New Roman" w:cs="Times New Roman"/>
          <w:sz w:val="28"/>
          <w:szCs w:val="32"/>
        </w:rPr>
        <w:t xml:space="preserve"> Πνευ</w:t>
      </w:r>
      <w:r w:rsidR="00EF01B8" w:rsidRPr="0054067F">
        <w:rPr>
          <w:rFonts w:ascii="Times New Roman" w:hAnsi="Times New Roman" w:cs="Times New Roman"/>
          <w:sz w:val="28"/>
          <w:szCs w:val="32"/>
        </w:rPr>
        <w:t>μ</w:t>
      </w:r>
      <w:r w:rsidR="0009797D" w:rsidRPr="0054067F">
        <w:rPr>
          <w:rFonts w:ascii="Times New Roman" w:hAnsi="Times New Roman" w:cs="Times New Roman"/>
          <w:sz w:val="28"/>
          <w:szCs w:val="32"/>
        </w:rPr>
        <w:t>ονολογίας κ.</w:t>
      </w:r>
      <w:r w:rsidR="00C3246B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AE3DF2" w:rsidRPr="0054067F">
        <w:rPr>
          <w:rFonts w:ascii="Times New Roman" w:hAnsi="Times New Roman" w:cs="Times New Roman"/>
          <w:sz w:val="28"/>
          <w:szCs w:val="32"/>
        </w:rPr>
        <w:t xml:space="preserve">Παναγιώτη </w:t>
      </w:r>
      <w:proofErr w:type="spellStart"/>
      <w:r w:rsidR="0009797D" w:rsidRPr="0054067F">
        <w:rPr>
          <w:rFonts w:ascii="Times New Roman" w:hAnsi="Times New Roman" w:cs="Times New Roman"/>
          <w:sz w:val="28"/>
          <w:szCs w:val="32"/>
        </w:rPr>
        <w:t>Μπεχράκη</w:t>
      </w:r>
      <w:proofErr w:type="spellEnd"/>
      <w:r w:rsidR="0009797D"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="00946DB7" w:rsidRPr="0054067F">
        <w:rPr>
          <w:rFonts w:ascii="Times New Roman" w:hAnsi="Times New Roman" w:cs="Times New Roman"/>
          <w:sz w:val="28"/>
          <w:szCs w:val="32"/>
        </w:rPr>
        <w:t xml:space="preserve">σε συνεργασία με τις διευθύνσεις πρωτοβάθμιας και δευτεροβάθμιας </w:t>
      </w:r>
      <w:r w:rsidR="00C3246B" w:rsidRPr="0054067F">
        <w:rPr>
          <w:rFonts w:ascii="Times New Roman" w:hAnsi="Times New Roman" w:cs="Times New Roman"/>
          <w:sz w:val="28"/>
          <w:szCs w:val="32"/>
        </w:rPr>
        <w:t>εκπαίδευσης,</w:t>
      </w:r>
      <w:r w:rsidR="00946DB7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09797D" w:rsidRPr="0054067F">
        <w:rPr>
          <w:rFonts w:ascii="Times New Roman" w:hAnsi="Times New Roman" w:cs="Times New Roman"/>
          <w:b/>
          <w:sz w:val="28"/>
          <w:szCs w:val="32"/>
        </w:rPr>
        <w:t>δ</w:t>
      </w:r>
      <w:r w:rsidR="00946DB7" w:rsidRPr="0054067F">
        <w:rPr>
          <w:rFonts w:ascii="Times New Roman" w:hAnsi="Times New Roman" w:cs="Times New Roman"/>
          <w:b/>
          <w:sz w:val="28"/>
          <w:szCs w:val="32"/>
        </w:rPr>
        <w:t>ιοργανώσαμε διαδ</w:t>
      </w:r>
      <w:r w:rsidR="00C3246B" w:rsidRPr="0054067F">
        <w:rPr>
          <w:rFonts w:ascii="Times New Roman" w:hAnsi="Times New Roman" w:cs="Times New Roman"/>
          <w:b/>
          <w:sz w:val="28"/>
          <w:szCs w:val="32"/>
        </w:rPr>
        <w:t>ικτ</w:t>
      </w:r>
      <w:r w:rsidR="00946DB7" w:rsidRPr="0054067F">
        <w:rPr>
          <w:rFonts w:ascii="Times New Roman" w:hAnsi="Times New Roman" w:cs="Times New Roman"/>
          <w:b/>
          <w:sz w:val="28"/>
          <w:szCs w:val="32"/>
        </w:rPr>
        <w:t>υακές ενημερωτικές εκ</w:t>
      </w:r>
      <w:r w:rsidR="0009797D" w:rsidRPr="0054067F">
        <w:rPr>
          <w:rFonts w:ascii="Times New Roman" w:hAnsi="Times New Roman" w:cs="Times New Roman"/>
          <w:b/>
          <w:sz w:val="28"/>
          <w:szCs w:val="32"/>
        </w:rPr>
        <w:t xml:space="preserve">δηλώσεις για την χρήση μάσκας στα σχολεία </w:t>
      </w:r>
      <w:r w:rsidR="00B51EE6" w:rsidRPr="0054067F">
        <w:rPr>
          <w:rFonts w:ascii="Times New Roman" w:hAnsi="Times New Roman" w:cs="Times New Roman"/>
          <w:b/>
          <w:sz w:val="28"/>
          <w:szCs w:val="32"/>
        </w:rPr>
        <w:t>από</w:t>
      </w:r>
      <w:r w:rsidR="0009797D" w:rsidRPr="0054067F">
        <w:rPr>
          <w:rFonts w:ascii="Times New Roman" w:hAnsi="Times New Roman" w:cs="Times New Roman"/>
          <w:b/>
          <w:sz w:val="28"/>
          <w:szCs w:val="32"/>
        </w:rPr>
        <w:t xml:space="preserve"> τους εκπαιδευτικούς. </w:t>
      </w:r>
    </w:p>
    <w:p w14:paraId="6602E201" w14:textId="6A620D85" w:rsidR="005D6DF0" w:rsidRPr="0054067F" w:rsidRDefault="00935868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Αυτή την </w:t>
      </w:r>
      <w:r w:rsidR="00B51EE6" w:rsidRPr="0054067F">
        <w:rPr>
          <w:rFonts w:ascii="Times New Roman" w:hAnsi="Times New Roman" w:cs="Times New Roman"/>
          <w:sz w:val="28"/>
          <w:szCs w:val="32"/>
        </w:rPr>
        <w:t>δύσκολη</w:t>
      </w:r>
      <w:r w:rsidRPr="0054067F">
        <w:rPr>
          <w:rFonts w:ascii="Times New Roman" w:hAnsi="Times New Roman" w:cs="Times New Roman"/>
          <w:sz w:val="28"/>
          <w:szCs w:val="32"/>
        </w:rPr>
        <w:t xml:space="preserve"> περίοδο</w:t>
      </w:r>
      <w:r w:rsidR="0031710F" w:rsidRPr="0031710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που η</w:t>
      </w:r>
      <w:r w:rsidR="005D6DF0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κλινική δράση απαιτο</w:t>
      </w:r>
      <w:r w:rsidR="00023EDE" w:rsidRPr="0054067F">
        <w:rPr>
          <w:rFonts w:ascii="Times New Roman" w:hAnsi="Times New Roman" w:cs="Times New Roman"/>
          <w:sz w:val="28"/>
          <w:szCs w:val="32"/>
        </w:rPr>
        <w:t>ύ</w:t>
      </w:r>
      <w:r w:rsidRPr="0054067F">
        <w:rPr>
          <w:rFonts w:ascii="Times New Roman" w:hAnsi="Times New Roman" w:cs="Times New Roman"/>
          <w:sz w:val="28"/>
          <w:szCs w:val="32"/>
        </w:rPr>
        <w:t>σε διαρκή ενημέρωση</w:t>
      </w:r>
      <w:r w:rsidR="0031710F" w:rsidRPr="0031710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δώσαμε έμφαση στ</w:t>
      </w:r>
      <w:r w:rsidR="00C3246B" w:rsidRPr="0054067F">
        <w:rPr>
          <w:rFonts w:ascii="Times New Roman" w:hAnsi="Times New Roman" w:cs="Times New Roman"/>
          <w:sz w:val="28"/>
          <w:szCs w:val="32"/>
        </w:rPr>
        <w:t>η</w:t>
      </w:r>
      <w:r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023EDE" w:rsidRPr="0054067F">
        <w:rPr>
          <w:rFonts w:ascii="Times New Roman" w:hAnsi="Times New Roman" w:cs="Times New Roman"/>
          <w:sz w:val="28"/>
          <w:szCs w:val="32"/>
        </w:rPr>
        <w:t>διαδικτυακή</w:t>
      </w:r>
      <w:r w:rsidR="005D6DF0" w:rsidRPr="0054067F">
        <w:rPr>
          <w:rFonts w:ascii="Times New Roman" w:hAnsi="Times New Roman" w:cs="Times New Roman"/>
          <w:sz w:val="28"/>
          <w:szCs w:val="32"/>
        </w:rPr>
        <w:t xml:space="preserve"> τεκμηριωμένη ενημέρωση. </w:t>
      </w:r>
    </w:p>
    <w:p w14:paraId="17A5370D" w14:textId="5E061720" w:rsidR="00935868" w:rsidRPr="0054067F" w:rsidRDefault="00935868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Διοργανώσαμε</w:t>
      </w:r>
      <w:r w:rsidR="00023EDE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b/>
          <w:sz w:val="28"/>
          <w:szCs w:val="32"/>
        </w:rPr>
        <w:t>διαδ</w:t>
      </w:r>
      <w:r w:rsidR="00C3246B" w:rsidRPr="0054067F">
        <w:rPr>
          <w:rFonts w:ascii="Times New Roman" w:hAnsi="Times New Roman" w:cs="Times New Roman"/>
          <w:b/>
          <w:sz w:val="28"/>
          <w:szCs w:val="32"/>
        </w:rPr>
        <w:t>ικτυ</w:t>
      </w:r>
      <w:r w:rsidRPr="0054067F">
        <w:rPr>
          <w:rFonts w:ascii="Times New Roman" w:hAnsi="Times New Roman" w:cs="Times New Roman"/>
          <w:b/>
          <w:sz w:val="28"/>
          <w:szCs w:val="32"/>
        </w:rPr>
        <w:t>ακά μαθήματα με θέμα</w:t>
      </w:r>
      <w:r w:rsidR="00C3246B" w:rsidRPr="0054067F">
        <w:rPr>
          <w:rFonts w:ascii="Times New Roman" w:hAnsi="Times New Roman" w:cs="Times New Roman"/>
          <w:b/>
          <w:sz w:val="28"/>
          <w:szCs w:val="32"/>
        </w:rPr>
        <w:t>: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«ΜΗΧΑΝΙΚΟΣ ΑΕΡΙΣΜΟΣ ΚΑΙ ΑΝΑΠΝΕΥΣΤΗΡΕΣ»</w:t>
      </w:r>
      <w:r w:rsidRPr="0054067F">
        <w:rPr>
          <w:rFonts w:ascii="Times New Roman" w:hAnsi="Times New Roman" w:cs="Times New Roman"/>
          <w:sz w:val="28"/>
          <w:szCs w:val="32"/>
        </w:rPr>
        <w:t xml:space="preserve"> από τον κ. Δημήτριο Γεωργόπουλο, Καθηγητή της Εντατικής Θεραπείας του Πανεπιστημίου Κρήτης και από την κ. Αικατερίνη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Βαπορίδη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, Αναπληρώτρια Καθηγήτρια Εντατικής θεραπείας του Πανεπιστημίου Κρήτης</w:t>
      </w:r>
      <w:r w:rsidR="00C3246B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για την επικαιροποίηση των γνώσεων των συναδέλφων.</w:t>
      </w:r>
    </w:p>
    <w:p w14:paraId="383DBCC6" w14:textId="376582D6" w:rsidR="000A574B" w:rsidRPr="0054067F" w:rsidRDefault="00C8078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Τον Οκτώβριο 2020 </w:t>
      </w:r>
      <w:r w:rsidRPr="0054067F">
        <w:rPr>
          <w:rFonts w:ascii="Times New Roman" w:hAnsi="Times New Roman" w:cs="Times New Roman"/>
          <w:b/>
          <w:sz w:val="28"/>
          <w:szCs w:val="32"/>
        </w:rPr>
        <w:t>δ</w:t>
      </w:r>
      <w:r w:rsidR="00935868" w:rsidRPr="0054067F">
        <w:rPr>
          <w:rFonts w:ascii="Times New Roman" w:hAnsi="Times New Roman" w:cs="Times New Roman"/>
          <w:b/>
          <w:sz w:val="28"/>
          <w:szCs w:val="32"/>
        </w:rPr>
        <w:t>ιοργαν</w:t>
      </w:r>
      <w:r w:rsidR="00C3246B" w:rsidRPr="0054067F">
        <w:rPr>
          <w:rFonts w:ascii="Times New Roman" w:hAnsi="Times New Roman" w:cs="Times New Roman"/>
          <w:b/>
          <w:sz w:val="28"/>
          <w:szCs w:val="32"/>
        </w:rPr>
        <w:t>ώ</w:t>
      </w:r>
      <w:r w:rsidR="00935868" w:rsidRPr="0054067F">
        <w:rPr>
          <w:rFonts w:ascii="Times New Roman" w:hAnsi="Times New Roman" w:cs="Times New Roman"/>
          <w:b/>
          <w:sz w:val="28"/>
          <w:szCs w:val="32"/>
        </w:rPr>
        <w:t xml:space="preserve">σαμε </w:t>
      </w:r>
      <w:r w:rsidR="00935868" w:rsidRPr="0054067F">
        <w:rPr>
          <w:rFonts w:ascii="Times New Roman" w:hAnsi="Times New Roman" w:cs="Times New Roman"/>
          <w:b/>
          <w:sz w:val="28"/>
          <w:szCs w:val="32"/>
          <w:lang w:val="en-US"/>
        </w:rPr>
        <w:t>webinar</w:t>
      </w:r>
      <w:r w:rsidR="00935868"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με </w:t>
      </w:r>
      <w:r w:rsidR="001A1C39" w:rsidRPr="0054067F">
        <w:rPr>
          <w:rFonts w:ascii="Times New Roman" w:hAnsi="Times New Roman" w:cs="Times New Roman"/>
          <w:b/>
          <w:sz w:val="28"/>
          <w:szCs w:val="32"/>
        </w:rPr>
        <w:t>θέμα: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35868" w:rsidRPr="0054067F">
        <w:rPr>
          <w:rFonts w:ascii="Times New Roman" w:hAnsi="Times New Roman" w:cs="Times New Roman"/>
          <w:b/>
          <w:sz w:val="28"/>
          <w:szCs w:val="32"/>
        </w:rPr>
        <w:t>"COVID–19 - Νεότερες εξελίξεις"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αι ομιλητές τους  κ. Διαμαντή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Κοφτερίδη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 Καθηγητή Παθολογίας</w:t>
      </w:r>
      <w:r w:rsidR="00935868" w:rsidRPr="0054067F">
        <w:rPr>
          <w:rFonts w:ascii="Times New Roman" w:hAnsi="Times New Roman" w:cs="Times New Roman"/>
          <w:sz w:val="28"/>
          <w:szCs w:val="32"/>
        </w:rPr>
        <w:t xml:space="preserve"> Λοιμώξεων Ιατρικής Σχολής Πανεπιστημίου Κρήτης, </w:t>
      </w:r>
      <w:proofErr w:type="spellStart"/>
      <w:r w:rsidR="00935868" w:rsidRPr="0054067F">
        <w:rPr>
          <w:rFonts w:ascii="Times New Roman" w:hAnsi="Times New Roman" w:cs="Times New Roman"/>
          <w:sz w:val="28"/>
          <w:szCs w:val="32"/>
        </w:rPr>
        <w:t>Δντης</w:t>
      </w:r>
      <w:proofErr w:type="spellEnd"/>
      <w:r w:rsidR="00935868" w:rsidRPr="0054067F">
        <w:rPr>
          <w:rFonts w:ascii="Times New Roman" w:hAnsi="Times New Roman" w:cs="Times New Roman"/>
          <w:sz w:val="28"/>
          <w:szCs w:val="32"/>
        </w:rPr>
        <w:t xml:space="preserve"> Παθολ</w:t>
      </w:r>
      <w:r w:rsidRPr="0054067F">
        <w:rPr>
          <w:rFonts w:ascii="Times New Roman" w:hAnsi="Times New Roman" w:cs="Times New Roman"/>
          <w:sz w:val="28"/>
          <w:szCs w:val="32"/>
        </w:rPr>
        <w:t xml:space="preserve">ογικής Κλινικής ΠΑ.Γ.Ν.Η. και τον κ. Αχιλλέα </w:t>
      </w:r>
      <w:r w:rsidR="00935868" w:rsidRPr="0054067F">
        <w:rPr>
          <w:rFonts w:ascii="Times New Roman" w:hAnsi="Times New Roman" w:cs="Times New Roman"/>
          <w:sz w:val="28"/>
          <w:szCs w:val="32"/>
        </w:rPr>
        <w:t>Γκίκα</w:t>
      </w:r>
      <w:r w:rsidRPr="0054067F">
        <w:rPr>
          <w:rFonts w:ascii="Times New Roman" w:hAnsi="Times New Roman" w:cs="Times New Roman"/>
          <w:sz w:val="28"/>
          <w:szCs w:val="32"/>
        </w:rPr>
        <w:t xml:space="preserve">, Καθηγητή </w:t>
      </w:r>
      <w:r w:rsidR="00935868" w:rsidRPr="0054067F">
        <w:rPr>
          <w:rFonts w:ascii="Times New Roman" w:hAnsi="Times New Roman" w:cs="Times New Roman"/>
          <w:sz w:val="28"/>
          <w:szCs w:val="32"/>
        </w:rPr>
        <w:t xml:space="preserve">Παθολογίας - </w:t>
      </w:r>
      <w:proofErr w:type="spellStart"/>
      <w:r w:rsidR="00935868" w:rsidRPr="0054067F">
        <w:rPr>
          <w:rFonts w:ascii="Times New Roman" w:hAnsi="Times New Roman" w:cs="Times New Roman"/>
          <w:sz w:val="28"/>
          <w:szCs w:val="32"/>
        </w:rPr>
        <w:t>Λοιμωξιολογίας</w:t>
      </w:r>
      <w:proofErr w:type="spellEnd"/>
      <w:r w:rsidR="00935868" w:rsidRPr="0054067F">
        <w:rPr>
          <w:rFonts w:ascii="Times New Roman" w:hAnsi="Times New Roman" w:cs="Times New Roman"/>
          <w:sz w:val="28"/>
          <w:szCs w:val="32"/>
        </w:rPr>
        <w:t xml:space="preserve"> Ιατρικής Σχολής Πανεπιστημίου Κρήτης, μέλος της Επιτροπής Εμπειρογνωμόνων του ΕΟΔΥ για τον </w:t>
      </w:r>
      <w:r w:rsidR="0000684C" w:rsidRPr="0054067F">
        <w:rPr>
          <w:rFonts w:ascii="Times New Roman" w:hAnsi="Times New Roman" w:cs="Times New Roman"/>
          <w:sz w:val="28"/>
          <w:szCs w:val="32"/>
        </w:rPr>
        <w:t>κορονοϊό</w:t>
      </w:r>
      <w:r w:rsidRPr="0054067F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337FC39C" w14:textId="145A6C3C" w:rsidR="0009797D" w:rsidRPr="0054067F" w:rsidRDefault="00C8078C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Τον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Νοεμβρίο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2020 </w:t>
      </w:r>
      <w:r w:rsidR="00C3246B" w:rsidRPr="0054067F">
        <w:rPr>
          <w:rFonts w:ascii="Times New Roman" w:hAnsi="Times New Roman" w:cs="Times New Roman"/>
          <w:sz w:val="28"/>
          <w:szCs w:val="32"/>
        </w:rPr>
        <w:t>διοργανώσαμε</w:t>
      </w:r>
      <w:r w:rsidRPr="0054067F">
        <w:rPr>
          <w:rFonts w:ascii="Times New Roman" w:hAnsi="Times New Roman" w:cs="Times New Roman"/>
          <w:sz w:val="28"/>
          <w:szCs w:val="32"/>
        </w:rPr>
        <w:t xml:space="preserve"> επ</w:t>
      </w:r>
      <w:r w:rsidR="00C3246B" w:rsidRPr="0054067F">
        <w:rPr>
          <w:rFonts w:ascii="Times New Roman" w:hAnsi="Times New Roman" w:cs="Times New Roman"/>
          <w:sz w:val="28"/>
          <w:szCs w:val="32"/>
        </w:rPr>
        <w:t>ί</w:t>
      </w:r>
      <w:r w:rsidRPr="0054067F">
        <w:rPr>
          <w:rFonts w:ascii="Times New Roman" w:hAnsi="Times New Roman" w:cs="Times New Roman"/>
          <w:sz w:val="28"/>
          <w:szCs w:val="32"/>
        </w:rPr>
        <w:t xml:space="preserve">σης </w:t>
      </w:r>
      <w:r w:rsidRPr="0054067F">
        <w:rPr>
          <w:rFonts w:ascii="Times New Roman" w:hAnsi="Times New Roman" w:cs="Times New Roman"/>
          <w:b/>
          <w:sz w:val="28"/>
          <w:szCs w:val="32"/>
        </w:rPr>
        <w:t>διαδ</w:t>
      </w:r>
      <w:r w:rsidR="00C3246B" w:rsidRPr="0054067F">
        <w:rPr>
          <w:rFonts w:ascii="Times New Roman" w:hAnsi="Times New Roman" w:cs="Times New Roman"/>
          <w:b/>
          <w:sz w:val="28"/>
          <w:szCs w:val="32"/>
        </w:rPr>
        <w:t>ικτυ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ακή ενημέρωση με </w:t>
      </w:r>
      <w:r w:rsidR="00C3246B" w:rsidRPr="0054067F">
        <w:rPr>
          <w:rFonts w:ascii="Times New Roman" w:hAnsi="Times New Roman" w:cs="Times New Roman"/>
          <w:b/>
          <w:sz w:val="28"/>
          <w:szCs w:val="32"/>
        </w:rPr>
        <w:t>θέμα: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"ΧΕΙΡΙΣΜΟΣ ΚΡΟΥΣΜΑΤΩΝ </w:t>
      </w:r>
      <w:r w:rsidRPr="0054067F">
        <w:rPr>
          <w:rFonts w:ascii="Times New Roman" w:hAnsi="Times New Roman" w:cs="Times New Roman"/>
          <w:b/>
          <w:sz w:val="28"/>
          <w:szCs w:val="32"/>
          <w:lang w:val="en-US"/>
        </w:rPr>
        <w:t>COVID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19 ΣΤΗΝ ΚΟΙΝΟΤΗΤΑ"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αι ομιλητές τους  κ. Διαμαντή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Κοφτερίδη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 Καθηγητή Παθολογίας Λοιμώξεων Ιατρικής Σχολής Πανεπιστημίου Κρήτης,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Δντη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Παθολογικής Κλινικής ΠΑ.Γ.Ν.Η. και τον κ. Ν</w:t>
      </w:r>
      <w:r w:rsidR="00C3246B" w:rsidRPr="0054067F">
        <w:rPr>
          <w:rFonts w:ascii="Times New Roman" w:hAnsi="Times New Roman" w:cs="Times New Roman"/>
          <w:sz w:val="28"/>
          <w:szCs w:val="32"/>
        </w:rPr>
        <w:t>ι</w:t>
      </w:r>
      <w:r w:rsidRPr="0054067F">
        <w:rPr>
          <w:rFonts w:ascii="Times New Roman" w:hAnsi="Times New Roman" w:cs="Times New Roman"/>
          <w:sz w:val="28"/>
          <w:szCs w:val="32"/>
        </w:rPr>
        <w:t xml:space="preserve">κόλαο Παπανικολάου, </w:t>
      </w:r>
      <w:proofErr w:type="spellStart"/>
      <w:r w:rsidR="00705F54" w:rsidRPr="0054067F">
        <w:rPr>
          <w:rFonts w:ascii="Times New Roman" w:hAnsi="Times New Roman" w:cs="Times New Roman"/>
          <w:sz w:val="28"/>
          <w:szCs w:val="32"/>
        </w:rPr>
        <w:t>Δντη</w:t>
      </w:r>
      <w:proofErr w:type="spellEnd"/>
      <w:r w:rsidR="00705F54" w:rsidRPr="0054067F">
        <w:rPr>
          <w:rFonts w:ascii="Times New Roman" w:hAnsi="Times New Roman" w:cs="Times New Roman"/>
          <w:sz w:val="28"/>
          <w:szCs w:val="32"/>
        </w:rPr>
        <w:t xml:space="preserve"> Ε.Σ.Υ. Β.Ν.Η., </w:t>
      </w:r>
      <w:proofErr w:type="spellStart"/>
      <w:r w:rsidR="00705F54" w:rsidRPr="0054067F">
        <w:rPr>
          <w:rFonts w:ascii="Times New Roman" w:hAnsi="Times New Roman" w:cs="Times New Roman"/>
          <w:sz w:val="28"/>
          <w:szCs w:val="32"/>
        </w:rPr>
        <w:t>Δντη</w:t>
      </w:r>
      <w:proofErr w:type="spellEnd"/>
      <w:r w:rsidR="00705F54" w:rsidRPr="0054067F">
        <w:rPr>
          <w:rFonts w:ascii="Times New Roman" w:hAnsi="Times New Roman" w:cs="Times New Roman"/>
          <w:sz w:val="28"/>
          <w:szCs w:val="32"/>
        </w:rPr>
        <w:t xml:space="preserve"> Μονάδας COVID-19 Β.Ν.Η.</w:t>
      </w:r>
    </w:p>
    <w:p w14:paraId="477FFCAE" w14:textId="0C0AD4F3" w:rsidR="005D6DF0" w:rsidRPr="0054067F" w:rsidRDefault="005D6DF0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Συμμετείχαμε σ΄</w:t>
      </w:r>
      <w:r w:rsidR="00C3246B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όλες τις διαδ</w:t>
      </w:r>
      <w:r w:rsidR="00C3246B" w:rsidRPr="0054067F">
        <w:rPr>
          <w:rFonts w:ascii="Times New Roman" w:hAnsi="Times New Roman" w:cs="Times New Roman"/>
          <w:sz w:val="28"/>
          <w:szCs w:val="32"/>
        </w:rPr>
        <w:t>ικτυ</w:t>
      </w:r>
      <w:r w:rsidRPr="0054067F">
        <w:rPr>
          <w:rFonts w:ascii="Times New Roman" w:hAnsi="Times New Roman" w:cs="Times New Roman"/>
          <w:sz w:val="28"/>
          <w:szCs w:val="32"/>
        </w:rPr>
        <w:t>ακές ενημερωτικές εκδηλώσεις της Περιφέρειας Κρήτης</w:t>
      </w:r>
      <w:r w:rsidR="0048368A" w:rsidRPr="0054067F">
        <w:rPr>
          <w:rFonts w:ascii="Times New Roman" w:hAnsi="Times New Roman" w:cs="Times New Roman"/>
          <w:sz w:val="28"/>
          <w:szCs w:val="32"/>
        </w:rPr>
        <w:t xml:space="preserve"> καθώς και </w:t>
      </w:r>
      <w:r w:rsidR="00621A14" w:rsidRPr="0054067F">
        <w:rPr>
          <w:rFonts w:ascii="Times New Roman" w:hAnsi="Times New Roman" w:cs="Times New Roman"/>
          <w:sz w:val="28"/>
          <w:szCs w:val="32"/>
        </w:rPr>
        <w:t>τ</w:t>
      </w:r>
      <w:r w:rsidR="0048368A" w:rsidRPr="0054067F">
        <w:rPr>
          <w:rFonts w:ascii="Times New Roman" w:hAnsi="Times New Roman" w:cs="Times New Roman"/>
          <w:sz w:val="28"/>
          <w:szCs w:val="32"/>
        </w:rPr>
        <w:t>η</w:t>
      </w:r>
      <w:r w:rsidR="00621A14" w:rsidRPr="0054067F">
        <w:rPr>
          <w:rFonts w:ascii="Times New Roman" w:hAnsi="Times New Roman" w:cs="Times New Roman"/>
          <w:sz w:val="28"/>
          <w:szCs w:val="32"/>
        </w:rPr>
        <w:t>ς</w:t>
      </w:r>
      <w:r w:rsidR="0048368A" w:rsidRPr="0054067F">
        <w:rPr>
          <w:rFonts w:ascii="Times New Roman" w:hAnsi="Times New Roman" w:cs="Times New Roman"/>
          <w:sz w:val="28"/>
          <w:szCs w:val="32"/>
        </w:rPr>
        <w:t xml:space="preserve"> Ένωση</w:t>
      </w:r>
      <w:r w:rsidR="00621A14" w:rsidRPr="0054067F">
        <w:rPr>
          <w:rFonts w:ascii="Times New Roman" w:hAnsi="Times New Roman" w:cs="Times New Roman"/>
          <w:sz w:val="28"/>
          <w:szCs w:val="32"/>
        </w:rPr>
        <w:t>ς</w:t>
      </w:r>
      <w:r w:rsidR="0048368A" w:rsidRPr="0054067F">
        <w:rPr>
          <w:rFonts w:ascii="Times New Roman" w:hAnsi="Times New Roman" w:cs="Times New Roman"/>
          <w:sz w:val="28"/>
          <w:szCs w:val="32"/>
        </w:rPr>
        <w:t xml:space="preserve"> Περιφερειών Ελλάδος</w:t>
      </w:r>
      <w:r w:rsidRPr="0054067F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140D8438" w14:textId="446C720F" w:rsidR="009527E3" w:rsidRPr="0054067F" w:rsidRDefault="00621A14" w:rsidP="00E25974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Για το Δ.Σ. του Ιατρικού Συλλόγου Ηρακλείου</w:t>
      </w:r>
      <w:r w:rsidR="009527E3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9527E3" w:rsidRPr="0054067F">
        <w:rPr>
          <w:rFonts w:ascii="Times New Roman" w:hAnsi="Times New Roman" w:cs="Times New Roman"/>
          <w:b/>
          <w:sz w:val="28"/>
          <w:szCs w:val="32"/>
        </w:rPr>
        <w:t>ο  καθολι</w:t>
      </w:r>
      <w:r w:rsidR="00331CCF" w:rsidRPr="0054067F">
        <w:rPr>
          <w:rFonts w:ascii="Times New Roman" w:hAnsi="Times New Roman" w:cs="Times New Roman"/>
          <w:b/>
          <w:sz w:val="28"/>
          <w:szCs w:val="32"/>
        </w:rPr>
        <w:t>κ</w:t>
      </w:r>
      <w:r w:rsidR="009527E3" w:rsidRPr="0054067F">
        <w:rPr>
          <w:rFonts w:ascii="Times New Roman" w:hAnsi="Times New Roman" w:cs="Times New Roman"/>
          <w:b/>
          <w:sz w:val="28"/>
          <w:szCs w:val="32"/>
        </w:rPr>
        <w:t xml:space="preserve">ός εμβολιασμός κατά του </w:t>
      </w:r>
      <w:r w:rsidR="009527E3" w:rsidRPr="0054067F">
        <w:rPr>
          <w:rFonts w:ascii="Times New Roman" w:hAnsi="Times New Roman" w:cs="Times New Roman"/>
          <w:b/>
          <w:sz w:val="28"/>
          <w:szCs w:val="32"/>
          <w:lang w:val="en-US"/>
        </w:rPr>
        <w:t>covid</w:t>
      </w:r>
      <w:r w:rsidR="009527E3" w:rsidRPr="0054067F">
        <w:rPr>
          <w:rFonts w:ascii="Times New Roman" w:hAnsi="Times New Roman" w:cs="Times New Roman"/>
          <w:b/>
          <w:sz w:val="28"/>
          <w:szCs w:val="32"/>
        </w:rPr>
        <w:t xml:space="preserve"> απετέλεσε στρατηγικό στόχο για τον έλεγχο της πανδημίας.</w:t>
      </w:r>
      <w:r w:rsidR="009527E3" w:rsidRPr="0054067F">
        <w:rPr>
          <w:rFonts w:ascii="Times New Roman" w:hAnsi="Times New Roman" w:cs="Times New Roman"/>
          <w:sz w:val="28"/>
          <w:szCs w:val="32"/>
        </w:rPr>
        <w:t xml:space="preserve">  Στο πλαίσιο αυτό</w:t>
      </w:r>
      <w:r w:rsidR="00331CCF" w:rsidRPr="0054067F">
        <w:rPr>
          <w:rFonts w:ascii="Times New Roman" w:hAnsi="Times New Roman" w:cs="Times New Roman"/>
          <w:sz w:val="28"/>
          <w:szCs w:val="32"/>
        </w:rPr>
        <w:t>,</w:t>
      </w:r>
      <w:r w:rsidR="009527E3" w:rsidRPr="0054067F">
        <w:rPr>
          <w:rFonts w:ascii="Times New Roman" w:hAnsi="Times New Roman" w:cs="Times New Roman"/>
          <w:sz w:val="28"/>
          <w:szCs w:val="32"/>
        </w:rPr>
        <w:t xml:space="preserve"> και θέλοντας να καταγράψουμε την </w:t>
      </w:r>
      <w:r w:rsidR="00B51EE6" w:rsidRPr="0054067F">
        <w:rPr>
          <w:rFonts w:ascii="Times New Roman" w:hAnsi="Times New Roman" w:cs="Times New Roman"/>
          <w:sz w:val="28"/>
          <w:szCs w:val="32"/>
        </w:rPr>
        <w:t>πρόθεση</w:t>
      </w:r>
      <w:r w:rsidR="009527E3" w:rsidRPr="0054067F">
        <w:rPr>
          <w:rFonts w:ascii="Times New Roman" w:hAnsi="Times New Roman" w:cs="Times New Roman"/>
          <w:sz w:val="28"/>
          <w:szCs w:val="32"/>
        </w:rPr>
        <w:t xml:space="preserve"> εμβολιασμού των γιατρών μελών </w:t>
      </w:r>
      <w:r w:rsidR="00331CCF" w:rsidRPr="0054067F">
        <w:rPr>
          <w:rFonts w:ascii="Times New Roman" w:hAnsi="Times New Roman" w:cs="Times New Roman"/>
          <w:sz w:val="28"/>
          <w:szCs w:val="32"/>
        </w:rPr>
        <w:t>μας,</w:t>
      </w:r>
      <w:r w:rsidR="009527E3" w:rsidRPr="0054067F">
        <w:rPr>
          <w:rFonts w:ascii="Times New Roman" w:hAnsi="Times New Roman" w:cs="Times New Roman"/>
          <w:sz w:val="28"/>
          <w:szCs w:val="32"/>
        </w:rPr>
        <w:t xml:space="preserve"> σε συνεργασία με την κ.</w:t>
      </w:r>
      <w:r w:rsidR="00331CCF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9527E3" w:rsidRPr="0054067F">
        <w:rPr>
          <w:rFonts w:ascii="Times New Roman" w:hAnsi="Times New Roman" w:cs="Times New Roman"/>
          <w:sz w:val="28"/>
          <w:szCs w:val="32"/>
        </w:rPr>
        <w:t>Έλενα Μαλτέζου</w:t>
      </w:r>
      <w:r w:rsidR="00331CCF" w:rsidRPr="0054067F">
        <w:rPr>
          <w:rFonts w:ascii="Times New Roman" w:hAnsi="Times New Roman" w:cs="Times New Roman"/>
          <w:sz w:val="28"/>
          <w:szCs w:val="32"/>
        </w:rPr>
        <w:t>,</w:t>
      </w:r>
      <w:r w:rsidR="009527E3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331CCF" w:rsidRPr="0054067F">
        <w:rPr>
          <w:rFonts w:ascii="Times New Roman" w:hAnsi="Times New Roman" w:cs="Times New Roman"/>
          <w:sz w:val="28"/>
          <w:szCs w:val="32"/>
        </w:rPr>
        <w:t>υπεύθυνη</w:t>
      </w:r>
      <w:r w:rsidR="009527E3" w:rsidRPr="0054067F">
        <w:rPr>
          <w:rFonts w:ascii="Times New Roman" w:hAnsi="Times New Roman" w:cs="Times New Roman"/>
          <w:sz w:val="28"/>
          <w:szCs w:val="32"/>
        </w:rPr>
        <w:t xml:space="preserve"> ερευνών του ΕΟΔΥ, αποστείλαμε </w:t>
      </w:r>
      <w:r w:rsidR="00B51EE6" w:rsidRPr="0054067F">
        <w:rPr>
          <w:rFonts w:ascii="Times New Roman" w:hAnsi="Times New Roman" w:cs="Times New Roman"/>
          <w:b/>
          <w:bCs/>
          <w:sz w:val="28"/>
          <w:szCs w:val="32"/>
        </w:rPr>
        <w:t>διαδικτυακό</w:t>
      </w:r>
      <w:r w:rsidR="009527E3" w:rsidRPr="0054067F">
        <w:rPr>
          <w:rFonts w:ascii="Times New Roman" w:hAnsi="Times New Roman" w:cs="Times New Roman"/>
          <w:b/>
          <w:sz w:val="28"/>
          <w:szCs w:val="32"/>
        </w:rPr>
        <w:t xml:space="preserve"> ερωτηματολόγιο σύμφωνα με το οποίο το 83,3% των ιδιωτών γιατρών επιθυμούσε άμεσα να εμβολιαστε</w:t>
      </w:r>
      <w:r w:rsidR="009527E3" w:rsidRPr="0054067F">
        <w:rPr>
          <w:rFonts w:ascii="Times New Roman" w:hAnsi="Times New Roman" w:cs="Times New Roman"/>
          <w:sz w:val="28"/>
          <w:szCs w:val="32"/>
        </w:rPr>
        <w:t xml:space="preserve">ί. </w:t>
      </w:r>
      <w:r w:rsidR="0036087B" w:rsidRPr="0054067F">
        <w:rPr>
          <w:rFonts w:ascii="Times New Roman" w:hAnsi="Times New Roman" w:cs="Times New Roman"/>
          <w:sz w:val="28"/>
          <w:szCs w:val="32"/>
        </w:rPr>
        <w:t xml:space="preserve">Με την εξαιρετική συνεργασία των διοικήσεων και του προσωπικού των Νοσοκομείων μετατρέψαμε τον εμβολιασμό σε γιορτή. </w:t>
      </w:r>
      <w:r w:rsidR="00A978FA" w:rsidRPr="0054067F">
        <w:rPr>
          <w:rFonts w:ascii="Times New Roman" w:hAnsi="Times New Roman" w:cs="Times New Roman"/>
          <w:sz w:val="28"/>
          <w:szCs w:val="32"/>
        </w:rPr>
        <w:t xml:space="preserve">Αξίζει να σημειωθεί ότι </w:t>
      </w:r>
      <w:r w:rsidR="00A978FA" w:rsidRPr="0054067F">
        <w:rPr>
          <w:rFonts w:ascii="Times New Roman" w:hAnsi="Times New Roman" w:cs="Times New Roman"/>
          <w:b/>
          <w:sz w:val="28"/>
          <w:szCs w:val="32"/>
        </w:rPr>
        <w:t xml:space="preserve">τον Φεβρουάριο του 2021, είχε ήδη εμβολιαστεί το 85,9% των γιατρών μελών του Συλλόγου. </w:t>
      </w:r>
    </w:p>
    <w:p w14:paraId="6596061F" w14:textId="04870218" w:rsidR="00267EC0" w:rsidRPr="0054067F" w:rsidRDefault="009527E3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Τον Δεκέμβριο του 2020</w:t>
      </w:r>
      <w:r w:rsidR="00331CCF"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="0062457B" w:rsidRPr="0054067F">
        <w:rPr>
          <w:rFonts w:ascii="Times New Roman" w:hAnsi="Times New Roman" w:cs="Times New Roman"/>
          <w:sz w:val="28"/>
          <w:szCs w:val="32"/>
        </w:rPr>
        <w:t xml:space="preserve">με στόχο την έγκαιρη </w:t>
      </w:r>
      <w:r w:rsidR="00480928" w:rsidRPr="0054067F">
        <w:rPr>
          <w:rFonts w:ascii="Times New Roman" w:hAnsi="Times New Roman" w:cs="Times New Roman"/>
          <w:sz w:val="28"/>
          <w:szCs w:val="32"/>
        </w:rPr>
        <w:t>ενημέρωση</w:t>
      </w:r>
      <w:r w:rsidRPr="0054067F">
        <w:rPr>
          <w:rFonts w:ascii="Times New Roman" w:hAnsi="Times New Roman" w:cs="Times New Roman"/>
          <w:sz w:val="28"/>
          <w:szCs w:val="32"/>
        </w:rPr>
        <w:t xml:space="preserve"> των συναδέλφων</w:t>
      </w:r>
      <w:r w:rsidR="00331CCF" w:rsidRPr="0054067F">
        <w:rPr>
          <w:rFonts w:ascii="Times New Roman" w:hAnsi="Times New Roman" w:cs="Times New Roman"/>
          <w:sz w:val="28"/>
          <w:szCs w:val="32"/>
        </w:rPr>
        <w:t xml:space="preserve">, </w:t>
      </w:r>
      <w:r w:rsidR="009A5D61" w:rsidRPr="0054067F">
        <w:rPr>
          <w:rFonts w:ascii="Times New Roman" w:hAnsi="Times New Roman" w:cs="Times New Roman"/>
          <w:sz w:val="28"/>
          <w:szCs w:val="32"/>
        </w:rPr>
        <w:t>διοργαν</w:t>
      </w:r>
      <w:r w:rsidR="0062457B" w:rsidRPr="0054067F">
        <w:rPr>
          <w:rFonts w:ascii="Times New Roman" w:hAnsi="Times New Roman" w:cs="Times New Roman"/>
          <w:sz w:val="28"/>
          <w:szCs w:val="32"/>
        </w:rPr>
        <w:t xml:space="preserve">ώσαμε </w:t>
      </w:r>
      <w:r w:rsidR="0062457B" w:rsidRPr="0054067F">
        <w:rPr>
          <w:rFonts w:ascii="Times New Roman" w:hAnsi="Times New Roman" w:cs="Times New Roman"/>
          <w:b/>
          <w:sz w:val="28"/>
          <w:szCs w:val="32"/>
        </w:rPr>
        <w:t>την πρώτη διαδ</w:t>
      </w:r>
      <w:r w:rsidR="00331CCF" w:rsidRPr="0054067F">
        <w:rPr>
          <w:rFonts w:ascii="Times New Roman" w:hAnsi="Times New Roman" w:cs="Times New Roman"/>
          <w:b/>
          <w:sz w:val="28"/>
          <w:szCs w:val="32"/>
        </w:rPr>
        <w:t>ικτυ</w:t>
      </w:r>
      <w:r w:rsidR="0062457B" w:rsidRPr="0054067F">
        <w:rPr>
          <w:rFonts w:ascii="Times New Roman" w:hAnsi="Times New Roman" w:cs="Times New Roman"/>
          <w:b/>
          <w:sz w:val="28"/>
          <w:szCs w:val="32"/>
        </w:rPr>
        <w:t>ακή ενημερωτι</w:t>
      </w:r>
      <w:r w:rsidR="00512E0B" w:rsidRPr="0054067F">
        <w:rPr>
          <w:rFonts w:ascii="Times New Roman" w:hAnsi="Times New Roman" w:cs="Times New Roman"/>
          <w:b/>
          <w:sz w:val="28"/>
          <w:szCs w:val="32"/>
        </w:rPr>
        <w:t>κή εκδήλωση στην χώρα</w:t>
      </w:r>
      <w:r w:rsidR="0062457B"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12E0B" w:rsidRPr="0054067F">
        <w:rPr>
          <w:rFonts w:ascii="Times New Roman" w:hAnsi="Times New Roman" w:cs="Times New Roman"/>
          <w:b/>
          <w:sz w:val="28"/>
          <w:szCs w:val="32"/>
        </w:rPr>
        <w:t>για τον εμβολιασμό</w:t>
      </w:r>
      <w:r w:rsidR="00621A14" w:rsidRPr="0054067F">
        <w:rPr>
          <w:rFonts w:ascii="Times New Roman" w:hAnsi="Times New Roman" w:cs="Times New Roman"/>
          <w:b/>
          <w:sz w:val="28"/>
          <w:szCs w:val="32"/>
        </w:rPr>
        <w:t xml:space="preserve"> με τίτλο «..</w:t>
      </w:r>
      <w:proofErr w:type="spellStart"/>
      <w:r w:rsidR="00621A14" w:rsidRPr="0054067F">
        <w:rPr>
          <w:rFonts w:ascii="Times New Roman" w:hAnsi="Times New Roman" w:cs="Times New Roman"/>
          <w:b/>
          <w:sz w:val="28"/>
          <w:szCs w:val="32"/>
        </w:rPr>
        <w:t>εμβολιάΖΩμαι</w:t>
      </w:r>
      <w:proofErr w:type="spellEnd"/>
      <w:r w:rsidR="00621A14" w:rsidRPr="0054067F">
        <w:rPr>
          <w:rFonts w:ascii="Times New Roman" w:hAnsi="Times New Roman" w:cs="Times New Roman"/>
          <w:b/>
          <w:sz w:val="28"/>
          <w:szCs w:val="32"/>
        </w:rPr>
        <w:t>..»</w:t>
      </w:r>
      <w:r w:rsidR="00512E0B" w:rsidRPr="0054067F">
        <w:rPr>
          <w:rFonts w:ascii="Times New Roman" w:hAnsi="Times New Roman" w:cs="Times New Roman"/>
          <w:b/>
          <w:sz w:val="28"/>
          <w:szCs w:val="32"/>
        </w:rPr>
        <w:t>.</w:t>
      </w:r>
      <w:r w:rsidR="00512E0B" w:rsidRPr="0054067F">
        <w:rPr>
          <w:rFonts w:ascii="Times New Roman" w:hAnsi="Times New Roman" w:cs="Times New Roman"/>
          <w:sz w:val="28"/>
          <w:szCs w:val="32"/>
        </w:rPr>
        <w:t xml:space="preserve"> Συμμετείχ</w:t>
      </w:r>
      <w:r w:rsidR="00331CCF" w:rsidRPr="0054067F">
        <w:rPr>
          <w:rFonts w:ascii="Times New Roman" w:hAnsi="Times New Roman" w:cs="Times New Roman"/>
          <w:sz w:val="28"/>
          <w:szCs w:val="32"/>
        </w:rPr>
        <w:t>α</w:t>
      </w:r>
      <w:r w:rsidR="00512E0B" w:rsidRPr="0054067F">
        <w:rPr>
          <w:rFonts w:ascii="Times New Roman" w:hAnsi="Times New Roman" w:cs="Times New Roman"/>
          <w:sz w:val="28"/>
          <w:szCs w:val="32"/>
        </w:rPr>
        <w:t>ν</w:t>
      </w:r>
      <w:r w:rsidR="00331CCF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512E0B" w:rsidRPr="0054067F">
        <w:rPr>
          <w:rFonts w:ascii="Times New Roman" w:hAnsi="Times New Roman" w:cs="Times New Roman"/>
          <w:sz w:val="28"/>
          <w:szCs w:val="32"/>
        </w:rPr>
        <w:t xml:space="preserve">ως </w:t>
      </w:r>
      <w:r w:rsidR="00331CCF" w:rsidRPr="0054067F">
        <w:rPr>
          <w:rFonts w:ascii="Times New Roman" w:hAnsi="Times New Roman" w:cs="Times New Roman"/>
          <w:sz w:val="28"/>
          <w:szCs w:val="32"/>
        </w:rPr>
        <w:t>ομιλητές</w:t>
      </w:r>
      <w:r w:rsidR="00512E0B" w:rsidRPr="0054067F">
        <w:rPr>
          <w:rFonts w:ascii="Times New Roman" w:hAnsi="Times New Roman" w:cs="Times New Roman"/>
          <w:sz w:val="28"/>
          <w:szCs w:val="32"/>
        </w:rPr>
        <w:t xml:space="preserve"> οι κ</w:t>
      </w:r>
      <w:r w:rsidR="00331CCF" w:rsidRPr="0054067F">
        <w:rPr>
          <w:rFonts w:ascii="Times New Roman" w:hAnsi="Times New Roman" w:cs="Times New Roman"/>
          <w:sz w:val="28"/>
          <w:szCs w:val="32"/>
        </w:rPr>
        <w:t>.</w:t>
      </w:r>
      <w:r w:rsidR="00512E0B" w:rsidRPr="0054067F">
        <w:rPr>
          <w:rFonts w:ascii="Times New Roman" w:hAnsi="Times New Roman" w:cs="Times New Roman"/>
          <w:sz w:val="28"/>
          <w:szCs w:val="32"/>
        </w:rPr>
        <w:t>κ</w:t>
      </w:r>
      <w:r w:rsidR="00331CCF" w:rsidRPr="0054067F">
        <w:rPr>
          <w:rFonts w:ascii="Times New Roman" w:hAnsi="Times New Roman" w:cs="Times New Roman"/>
          <w:sz w:val="28"/>
          <w:szCs w:val="32"/>
        </w:rPr>
        <w:t>.</w:t>
      </w:r>
      <w:r w:rsidR="00512E0B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Διαμαντή</w:t>
      </w:r>
      <w:r w:rsidR="00331CCF" w:rsidRPr="0054067F">
        <w:rPr>
          <w:rFonts w:ascii="Times New Roman" w:hAnsi="Times New Roman" w:cs="Times New Roman"/>
          <w:sz w:val="28"/>
          <w:szCs w:val="32"/>
        </w:rPr>
        <w:t>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Κοφτερίδη</w:t>
      </w:r>
      <w:r w:rsidR="00331CCF" w:rsidRPr="0054067F">
        <w:rPr>
          <w:rFonts w:ascii="Times New Roman" w:hAnsi="Times New Roman" w:cs="Times New Roman"/>
          <w:sz w:val="28"/>
          <w:szCs w:val="32"/>
        </w:rPr>
        <w:t>ς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, Καθηγητή</w:t>
      </w:r>
      <w:r w:rsidR="00331CCF" w:rsidRPr="0054067F">
        <w:rPr>
          <w:rFonts w:ascii="Times New Roman" w:hAnsi="Times New Roman" w:cs="Times New Roman"/>
          <w:sz w:val="28"/>
          <w:szCs w:val="32"/>
        </w:rPr>
        <w:t>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Παθολογίας Λοιμώξεων Ιατρικής Σχολής Πανεπιστημίου Κρήτης,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Δντης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Παθολογικής Κλινικής ΠΑ.Γ.Ν.Η., Μανώλη</w:t>
      </w:r>
      <w:r w:rsidR="00331CCF" w:rsidRPr="0054067F">
        <w:rPr>
          <w:rFonts w:ascii="Times New Roman" w:hAnsi="Times New Roman" w:cs="Times New Roman"/>
          <w:sz w:val="28"/>
          <w:szCs w:val="32"/>
        </w:rPr>
        <w:t>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Δερμιτζάκη</w:t>
      </w:r>
      <w:r w:rsidR="00331CCF" w:rsidRPr="0054067F">
        <w:rPr>
          <w:rFonts w:ascii="Times New Roman" w:hAnsi="Times New Roman" w:cs="Times New Roman"/>
          <w:sz w:val="28"/>
          <w:szCs w:val="32"/>
        </w:rPr>
        <w:t>ς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Καθηγητή</w:t>
      </w:r>
      <w:r w:rsidR="00331CCF" w:rsidRPr="0054067F">
        <w:rPr>
          <w:rFonts w:ascii="Times New Roman" w:hAnsi="Times New Roman" w:cs="Times New Roman"/>
          <w:sz w:val="28"/>
          <w:szCs w:val="32"/>
        </w:rPr>
        <w:t>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Γενετικής Ιατρικής Σχολής του Πανεπιστήμιου της Γενεύης,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Δντής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στο Κέντρο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Γονιδιωματικής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 «Health 2030»</w:t>
      </w:r>
      <w:r w:rsidR="00267EC0" w:rsidRPr="0054067F">
        <w:rPr>
          <w:rFonts w:ascii="Times New Roman" w:hAnsi="Times New Roman" w:cs="Times New Roman"/>
          <w:sz w:val="28"/>
          <w:szCs w:val="32"/>
        </w:rPr>
        <w:t xml:space="preserve"> και Αχιλλέα</w:t>
      </w:r>
      <w:r w:rsidR="00331CCF" w:rsidRPr="0054067F">
        <w:rPr>
          <w:rFonts w:ascii="Times New Roman" w:hAnsi="Times New Roman" w:cs="Times New Roman"/>
          <w:sz w:val="28"/>
          <w:szCs w:val="32"/>
        </w:rPr>
        <w:t>ς</w:t>
      </w:r>
      <w:r w:rsidR="00267EC0" w:rsidRPr="0054067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67EC0" w:rsidRPr="0054067F">
        <w:rPr>
          <w:rFonts w:ascii="Times New Roman" w:hAnsi="Times New Roman" w:cs="Times New Roman"/>
          <w:sz w:val="28"/>
          <w:szCs w:val="32"/>
        </w:rPr>
        <w:t>Γραβάνη</w:t>
      </w:r>
      <w:r w:rsidR="00331CCF" w:rsidRPr="0054067F">
        <w:rPr>
          <w:rFonts w:ascii="Times New Roman" w:hAnsi="Times New Roman" w:cs="Times New Roman"/>
          <w:sz w:val="28"/>
          <w:szCs w:val="32"/>
        </w:rPr>
        <w:t>ς</w:t>
      </w:r>
      <w:proofErr w:type="spellEnd"/>
      <w:r w:rsidR="00267EC0" w:rsidRPr="0054067F">
        <w:rPr>
          <w:rFonts w:ascii="Times New Roman" w:hAnsi="Times New Roman" w:cs="Times New Roman"/>
          <w:sz w:val="28"/>
          <w:szCs w:val="32"/>
        </w:rPr>
        <w:t>, Καθηγητή</w:t>
      </w:r>
      <w:r w:rsidR="00331CCF" w:rsidRPr="0054067F">
        <w:rPr>
          <w:rFonts w:ascii="Times New Roman" w:hAnsi="Times New Roman" w:cs="Times New Roman"/>
          <w:sz w:val="28"/>
          <w:szCs w:val="32"/>
        </w:rPr>
        <w:t>ς</w:t>
      </w:r>
      <w:r w:rsidR="00267EC0" w:rsidRPr="0054067F">
        <w:rPr>
          <w:rFonts w:ascii="Times New Roman" w:hAnsi="Times New Roman" w:cs="Times New Roman"/>
          <w:sz w:val="28"/>
          <w:szCs w:val="32"/>
        </w:rPr>
        <w:t xml:space="preserve"> Φαρμακολογίας Πανεπιστημίου Κρήτης – Ερευνητής ΙΜΒΒ-Ι.Τ.Ε.</w:t>
      </w:r>
    </w:p>
    <w:p w14:paraId="4775D2CA" w14:textId="13ECCE46" w:rsidR="00507A21" w:rsidRPr="0054067F" w:rsidRDefault="00A978FA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Για τον ταχύτερο και άμεσο </w:t>
      </w:r>
      <w:r w:rsidR="0048368A" w:rsidRPr="0054067F">
        <w:rPr>
          <w:rFonts w:ascii="Times New Roman" w:hAnsi="Times New Roman" w:cs="Times New Roman"/>
          <w:sz w:val="28"/>
          <w:szCs w:val="32"/>
        </w:rPr>
        <w:t xml:space="preserve">εμβολιασμό των συμπολιτών μας </w:t>
      </w:r>
      <w:r w:rsidRPr="0054067F">
        <w:rPr>
          <w:rFonts w:ascii="Times New Roman" w:hAnsi="Times New Roman" w:cs="Times New Roman"/>
          <w:sz w:val="28"/>
          <w:szCs w:val="32"/>
        </w:rPr>
        <w:t xml:space="preserve">καταθέσαμε προτάσεις στον </w:t>
      </w:r>
      <w:r w:rsidR="0048368A" w:rsidRPr="0054067F">
        <w:rPr>
          <w:rFonts w:ascii="Times New Roman" w:hAnsi="Times New Roman" w:cs="Times New Roman"/>
          <w:sz w:val="28"/>
          <w:szCs w:val="32"/>
        </w:rPr>
        <w:t>κ.</w:t>
      </w:r>
      <w:r w:rsidR="00C771AF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395FF7" w:rsidRPr="0054067F">
        <w:rPr>
          <w:rFonts w:ascii="Times New Roman" w:hAnsi="Times New Roman" w:cs="Times New Roman"/>
          <w:sz w:val="28"/>
          <w:szCs w:val="32"/>
        </w:rPr>
        <w:t xml:space="preserve">Μάριο </w:t>
      </w:r>
      <w:proofErr w:type="spellStart"/>
      <w:r w:rsidR="00395FF7" w:rsidRPr="0054067F">
        <w:rPr>
          <w:rFonts w:ascii="Times New Roman" w:hAnsi="Times New Roman" w:cs="Times New Roman"/>
          <w:sz w:val="28"/>
          <w:szCs w:val="32"/>
        </w:rPr>
        <w:t>Θεμιστοκλέους</w:t>
      </w:r>
      <w:proofErr w:type="spellEnd"/>
      <w:r w:rsidR="00C771AF" w:rsidRPr="0054067F">
        <w:rPr>
          <w:rFonts w:ascii="Times New Roman" w:hAnsi="Times New Roman" w:cs="Times New Roman"/>
          <w:sz w:val="28"/>
          <w:szCs w:val="32"/>
        </w:rPr>
        <w:t>,</w:t>
      </w:r>
      <w:r w:rsidR="00395FF7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Γ.Γ. Π</w:t>
      </w:r>
      <w:r w:rsidR="00C771AF" w:rsidRPr="0054067F">
        <w:rPr>
          <w:rFonts w:ascii="Times New Roman" w:hAnsi="Times New Roman" w:cs="Times New Roman"/>
          <w:sz w:val="28"/>
          <w:szCs w:val="32"/>
        </w:rPr>
        <w:t>.</w:t>
      </w:r>
      <w:r w:rsidRPr="0054067F">
        <w:rPr>
          <w:rFonts w:ascii="Times New Roman" w:hAnsi="Times New Roman" w:cs="Times New Roman"/>
          <w:sz w:val="28"/>
          <w:szCs w:val="32"/>
        </w:rPr>
        <w:t>Φ</w:t>
      </w:r>
      <w:r w:rsidR="00C771AF" w:rsidRPr="0054067F">
        <w:rPr>
          <w:rFonts w:ascii="Times New Roman" w:hAnsi="Times New Roman" w:cs="Times New Roman"/>
          <w:sz w:val="28"/>
          <w:szCs w:val="32"/>
        </w:rPr>
        <w:t>.</w:t>
      </w:r>
      <w:r w:rsidRPr="0054067F">
        <w:rPr>
          <w:rFonts w:ascii="Times New Roman" w:hAnsi="Times New Roman" w:cs="Times New Roman"/>
          <w:sz w:val="28"/>
          <w:szCs w:val="32"/>
        </w:rPr>
        <w:t>Υ</w:t>
      </w:r>
      <w:r w:rsidR="00C771AF" w:rsidRPr="0054067F">
        <w:rPr>
          <w:rFonts w:ascii="Times New Roman" w:hAnsi="Times New Roman" w:cs="Times New Roman"/>
          <w:sz w:val="28"/>
          <w:szCs w:val="32"/>
        </w:rPr>
        <w:t>.</w:t>
      </w:r>
      <w:r w:rsidR="006B7500" w:rsidRPr="006B7500">
        <w:rPr>
          <w:rFonts w:ascii="Times New Roman" w:hAnsi="Times New Roman" w:cs="Times New Roman"/>
          <w:sz w:val="28"/>
          <w:szCs w:val="32"/>
        </w:rPr>
        <w:t xml:space="preserve">, </w:t>
      </w:r>
      <w:r w:rsidRPr="0054067F">
        <w:rPr>
          <w:rFonts w:ascii="Times New Roman" w:hAnsi="Times New Roman" w:cs="Times New Roman"/>
          <w:sz w:val="28"/>
          <w:szCs w:val="32"/>
        </w:rPr>
        <w:t xml:space="preserve">για την 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δημιουργία </w:t>
      </w:r>
      <w:proofErr w:type="spellStart"/>
      <w:r w:rsidRPr="0054067F">
        <w:rPr>
          <w:rFonts w:ascii="Times New Roman" w:hAnsi="Times New Roman" w:cs="Times New Roman"/>
          <w:b/>
          <w:sz w:val="28"/>
          <w:szCs w:val="32"/>
        </w:rPr>
        <w:t>μεγα</w:t>
      </w:r>
      <w:proofErr w:type="spellEnd"/>
      <w:r w:rsidRPr="0054067F">
        <w:rPr>
          <w:rFonts w:ascii="Times New Roman" w:hAnsi="Times New Roman" w:cs="Times New Roman"/>
          <w:b/>
          <w:sz w:val="28"/>
          <w:szCs w:val="32"/>
        </w:rPr>
        <w:t>-εμβολιαστικού κέντρου στην πόλη του Ηρακλείου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σκοπό την απεμπλοκή των νοσοκομείων και την ευκολότερη πρόσβαση των γιατρών (α.π.:765/28/4/2021), 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την δημιουργία κινητών μονάδων </w:t>
      </w:r>
      <w:r w:rsidR="00B51EE6" w:rsidRPr="0054067F">
        <w:rPr>
          <w:rFonts w:ascii="Times New Roman" w:hAnsi="Times New Roman" w:cs="Times New Roman"/>
          <w:b/>
          <w:sz w:val="28"/>
          <w:szCs w:val="32"/>
        </w:rPr>
        <w:t>εμβολιασμού</w:t>
      </w:r>
      <w:r w:rsidR="00621A14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α.π.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: 909/1.6.2021) και </w:t>
      </w:r>
      <w:r w:rsidRPr="0054067F">
        <w:rPr>
          <w:rFonts w:ascii="Times New Roman" w:hAnsi="Times New Roman" w:cs="Times New Roman"/>
          <w:b/>
          <w:sz w:val="28"/>
          <w:szCs w:val="32"/>
        </w:rPr>
        <w:t>την συμμετοχή των ιδ</w:t>
      </w:r>
      <w:r w:rsidR="00480928" w:rsidRPr="0054067F">
        <w:rPr>
          <w:rFonts w:ascii="Times New Roman" w:hAnsi="Times New Roman" w:cs="Times New Roman"/>
          <w:b/>
          <w:sz w:val="28"/>
          <w:szCs w:val="32"/>
        </w:rPr>
        <w:t>ι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ωτών </w:t>
      </w:r>
      <w:r w:rsidR="00507A21" w:rsidRPr="0054067F">
        <w:rPr>
          <w:rFonts w:ascii="Times New Roman" w:hAnsi="Times New Roman" w:cs="Times New Roman"/>
          <w:b/>
          <w:sz w:val="28"/>
          <w:szCs w:val="32"/>
        </w:rPr>
        <w:t>γι</w:t>
      </w:r>
      <w:r w:rsidR="00C80693" w:rsidRPr="0054067F">
        <w:rPr>
          <w:rFonts w:ascii="Times New Roman" w:hAnsi="Times New Roman" w:cs="Times New Roman"/>
          <w:b/>
          <w:sz w:val="28"/>
          <w:szCs w:val="32"/>
        </w:rPr>
        <w:t>α</w:t>
      </w:r>
      <w:r w:rsidR="00507A21" w:rsidRPr="0054067F">
        <w:rPr>
          <w:rFonts w:ascii="Times New Roman" w:hAnsi="Times New Roman" w:cs="Times New Roman"/>
          <w:b/>
          <w:sz w:val="28"/>
          <w:szCs w:val="32"/>
        </w:rPr>
        <w:t xml:space="preserve">τρών 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στον </w:t>
      </w:r>
      <w:r w:rsidR="00507A21" w:rsidRPr="0054067F">
        <w:rPr>
          <w:rFonts w:ascii="Times New Roman" w:hAnsi="Times New Roman" w:cs="Times New Roman"/>
          <w:b/>
          <w:sz w:val="28"/>
          <w:szCs w:val="32"/>
        </w:rPr>
        <w:t>κατ</w:t>
      </w:r>
      <w:r w:rsidR="00480928" w:rsidRPr="0054067F">
        <w:rPr>
          <w:rFonts w:ascii="Times New Roman" w:hAnsi="Times New Roman" w:cs="Times New Roman"/>
          <w:b/>
          <w:sz w:val="28"/>
          <w:szCs w:val="32"/>
        </w:rPr>
        <w:t>’</w:t>
      </w:r>
      <w:r w:rsidR="00507A21"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507A21" w:rsidRPr="0054067F">
        <w:rPr>
          <w:rFonts w:ascii="Times New Roman" w:hAnsi="Times New Roman" w:cs="Times New Roman"/>
          <w:b/>
          <w:sz w:val="28"/>
          <w:szCs w:val="32"/>
        </w:rPr>
        <w:t>οίκον</w:t>
      </w:r>
      <w:proofErr w:type="spellEnd"/>
      <w:r w:rsidR="00507A21"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b/>
          <w:sz w:val="28"/>
          <w:szCs w:val="32"/>
        </w:rPr>
        <w:t>εμβολιασμό</w:t>
      </w:r>
      <w:r w:rsidR="00507A21" w:rsidRPr="0054067F">
        <w:rPr>
          <w:rFonts w:ascii="Times New Roman" w:hAnsi="Times New Roman" w:cs="Times New Roman"/>
          <w:b/>
          <w:sz w:val="28"/>
          <w:szCs w:val="32"/>
        </w:rPr>
        <w:t>.</w:t>
      </w:r>
      <w:r w:rsidR="00C80693"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C80693" w:rsidRPr="0054067F">
        <w:rPr>
          <w:rFonts w:ascii="Times New Roman" w:hAnsi="Times New Roman" w:cs="Times New Roman"/>
          <w:sz w:val="28"/>
          <w:szCs w:val="32"/>
        </w:rPr>
        <w:t>Με δικές μας παρεμβάσεις</w:t>
      </w:r>
      <w:r w:rsidR="00B62D68" w:rsidRPr="0054067F">
        <w:rPr>
          <w:rFonts w:ascii="Times New Roman" w:hAnsi="Times New Roman" w:cs="Times New Roman"/>
          <w:sz w:val="28"/>
          <w:szCs w:val="32"/>
        </w:rPr>
        <w:t>,</w:t>
      </w:r>
      <w:r w:rsidR="00C80693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B62D68" w:rsidRPr="0054067F">
        <w:rPr>
          <w:rFonts w:ascii="Times New Roman" w:hAnsi="Times New Roman" w:cs="Times New Roman"/>
          <w:sz w:val="28"/>
          <w:szCs w:val="32"/>
        </w:rPr>
        <w:t>επίσης,</w:t>
      </w:r>
      <w:r w:rsidR="00C80693" w:rsidRPr="0054067F">
        <w:rPr>
          <w:rFonts w:ascii="Times New Roman" w:hAnsi="Times New Roman" w:cs="Times New Roman"/>
          <w:sz w:val="28"/>
          <w:szCs w:val="32"/>
        </w:rPr>
        <w:t xml:space="preserve"> δόθηκε</w:t>
      </w:r>
      <w:r w:rsidR="00B62D68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C80693" w:rsidRPr="0054067F">
        <w:rPr>
          <w:rFonts w:ascii="Times New Roman" w:hAnsi="Times New Roman" w:cs="Times New Roman"/>
          <w:sz w:val="28"/>
          <w:szCs w:val="32"/>
        </w:rPr>
        <w:t xml:space="preserve">η </w:t>
      </w:r>
      <w:r w:rsidR="00480928" w:rsidRPr="0054067F">
        <w:rPr>
          <w:rFonts w:ascii="Times New Roman" w:hAnsi="Times New Roman" w:cs="Times New Roman"/>
          <w:sz w:val="28"/>
          <w:szCs w:val="32"/>
        </w:rPr>
        <w:t>δυνατότητα</w:t>
      </w:r>
      <w:r w:rsidR="00621A14" w:rsidRPr="0054067F">
        <w:rPr>
          <w:rFonts w:ascii="Times New Roman" w:hAnsi="Times New Roman" w:cs="Times New Roman"/>
          <w:sz w:val="28"/>
          <w:szCs w:val="32"/>
        </w:rPr>
        <w:t xml:space="preserve"> να μπορού</w:t>
      </w:r>
      <w:r w:rsidR="00C80693" w:rsidRPr="0054067F">
        <w:rPr>
          <w:rFonts w:ascii="Times New Roman" w:hAnsi="Times New Roman" w:cs="Times New Roman"/>
          <w:sz w:val="28"/>
          <w:szCs w:val="32"/>
        </w:rPr>
        <w:t>ν οι ιδιώτες γιατροί</w:t>
      </w:r>
      <w:r w:rsidR="00480928" w:rsidRPr="0054067F">
        <w:rPr>
          <w:rFonts w:ascii="Times New Roman" w:hAnsi="Times New Roman" w:cs="Times New Roman"/>
          <w:sz w:val="28"/>
          <w:szCs w:val="32"/>
        </w:rPr>
        <w:t>,</w:t>
      </w:r>
      <w:r w:rsidR="00C80693" w:rsidRPr="0054067F">
        <w:rPr>
          <w:rFonts w:ascii="Times New Roman" w:hAnsi="Times New Roman" w:cs="Times New Roman"/>
          <w:sz w:val="28"/>
          <w:szCs w:val="32"/>
        </w:rPr>
        <w:t xml:space="preserve"> που συμμετέχουν στον εθνικό πρόγραμμα εμβολιασμού</w:t>
      </w:r>
      <w:r w:rsidR="00480928" w:rsidRPr="0054067F">
        <w:rPr>
          <w:rFonts w:ascii="Times New Roman" w:hAnsi="Times New Roman" w:cs="Times New Roman"/>
          <w:sz w:val="28"/>
          <w:szCs w:val="32"/>
        </w:rPr>
        <w:t>,</w:t>
      </w:r>
      <w:r w:rsidR="00C80693" w:rsidRPr="0054067F">
        <w:rPr>
          <w:rFonts w:ascii="Times New Roman" w:hAnsi="Times New Roman" w:cs="Times New Roman"/>
          <w:sz w:val="28"/>
          <w:szCs w:val="32"/>
        </w:rPr>
        <w:t xml:space="preserve"> να κάνουν και την αναμνηστική δόση.</w:t>
      </w:r>
    </w:p>
    <w:p w14:paraId="0E246F12" w14:textId="7F630FEE" w:rsidR="00A978FA" w:rsidRPr="0054067F" w:rsidRDefault="00507A21" w:rsidP="00E25974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Οι </w:t>
      </w:r>
      <w:r w:rsidR="00B51EE6" w:rsidRPr="0054067F">
        <w:rPr>
          <w:rFonts w:ascii="Times New Roman" w:hAnsi="Times New Roman" w:cs="Times New Roman"/>
          <w:sz w:val="28"/>
          <w:szCs w:val="32"/>
        </w:rPr>
        <w:t>κινητέ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ονάδες εμβολιασμού ξεκίνησαν την πιλοτική τους λειτουργία πανελληνίως από το Ηράκλειο</w:t>
      </w:r>
      <w:r w:rsidR="0048368A" w:rsidRPr="0054067F">
        <w:rPr>
          <w:rFonts w:ascii="Times New Roman" w:hAnsi="Times New Roman" w:cs="Times New Roman"/>
          <w:sz w:val="28"/>
          <w:szCs w:val="32"/>
        </w:rPr>
        <w:t xml:space="preserve"> και το Τυμπ</w:t>
      </w:r>
      <w:r w:rsidR="00B62D68" w:rsidRPr="0054067F">
        <w:rPr>
          <w:rFonts w:ascii="Times New Roman" w:hAnsi="Times New Roman" w:cs="Times New Roman"/>
          <w:sz w:val="28"/>
          <w:szCs w:val="32"/>
        </w:rPr>
        <w:t>ά</w:t>
      </w:r>
      <w:r w:rsidR="0048368A" w:rsidRPr="0054067F">
        <w:rPr>
          <w:rFonts w:ascii="Times New Roman" w:hAnsi="Times New Roman" w:cs="Times New Roman"/>
          <w:sz w:val="28"/>
          <w:szCs w:val="32"/>
        </w:rPr>
        <w:t>κι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την ενεργό συμμετοχή όλων μας. </w:t>
      </w:r>
      <w:r w:rsidRPr="0054067F">
        <w:rPr>
          <w:rFonts w:ascii="Times New Roman" w:hAnsi="Times New Roman" w:cs="Times New Roman"/>
          <w:b/>
          <w:sz w:val="28"/>
          <w:szCs w:val="32"/>
        </w:rPr>
        <w:t>Η συμμετοχή των ιδιωτών στον κατ</w:t>
      </w:r>
      <w:r w:rsidR="00B62D68" w:rsidRPr="0054067F">
        <w:rPr>
          <w:rFonts w:ascii="Times New Roman" w:hAnsi="Times New Roman" w:cs="Times New Roman"/>
          <w:b/>
          <w:sz w:val="28"/>
          <w:szCs w:val="32"/>
        </w:rPr>
        <w:t xml:space="preserve">’ </w:t>
      </w:r>
      <w:proofErr w:type="spellStart"/>
      <w:r w:rsidRPr="0054067F">
        <w:rPr>
          <w:rFonts w:ascii="Times New Roman" w:hAnsi="Times New Roman" w:cs="Times New Roman"/>
          <w:b/>
          <w:sz w:val="28"/>
          <w:szCs w:val="32"/>
        </w:rPr>
        <w:t>οίκον</w:t>
      </w:r>
      <w:proofErr w:type="spellEnd"/>
      <w:r w:rsidRPr="0054067F">
        <w:rPr>
          <w:rFonts w:ascii="Times New Roman" w:hAnsi="Times New Roman" w:cs="Times New Roman"/>
          <w:b/>
          <w:sz w:val="28"/>
          <w:szCs w:val="32"/>
        </w:rPr>
        <w:t xml:space="preserve"> εμβολιασμό ήταν ιδιαίτερα ικανοποιη</w:t>
      </w:r>
      <w:r w:rsidR="00C80693" w:rsidRPr="0054067F">
        <w:rPr>
          <w:rFonts w:ascii="Times New Roman" w:hAnsi="Times New Roman" w:cs="Times New Roman"/>
          <w:b/>
          <w:sz w:val="28"/>
          <w:szCs w:val="32"/>
        </w:rPr>
        <w:t xml:space="preserve">τική </w:t>
      </w:r>
      <w:r w:rsidR="00B62D68" w:rsidRPr="0054067F">
        <w:rPr>
          <w:rFonts w:ascii="Times New Roman" w:hAnsi="Times New Roman" w:cs="Times New Roman"/>
          <w:b/>
          <w:sz w:val="28"/>
          <w:szCs w:val="32"/>
        </w:rPr>
        <w:t>σ</w:t>
      </w:r>
      <w:r w:rsidRPr="0054067F">
        <w:rPr>
          <w:rFonts w:ascii="Times New Roman" w:hAnsi="Times New Roman" w:cs="Times New Roman"/>
          <w:b/>
          <w:sz w:val="28"/>
          <w:szCs w:val="32"/>
        </w:rPr>
        <w:t>ε σχέση με την υπόλοιπη Ελλάδα.</w:t>
      </w:r>
      <w:r w:rsidR="00C80693" w:rsidRPr="0054067F">
        <w:rPr>
          <w:rFonts w:ascii="Times New Roman" w:hAnsi="Times New Roman" w:cs="Times New Roman"/>
          <w:b/>
          <w:sz w:val="28"/>
          <w:szCs w:val="32"/>
        </w:rPr>
        <w:t xml:space="preserve"> Στο Ηράκλειο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978FA" w:rsidRPr="0054067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24 γιατροί, 5 </w:t>
      </w:r>
      <w:proofErr w:type="spellStart"/>
      <w:r w:rsidRPr="0054067F">
        <w:rPr>
          <w:rFonts w:ascii="Times New Roman" w:hAnsi="Times New Roman" w:cs="Times New Roman"/>
          <w:b/>
          <w:sz w:val="28"/>
          <w:szCs w:val="32"/>
        </w:rPr>
        <w:t>πολυιατρεία</w:t>
      </w:r>
      <w:proofErr w:type="spellEnd"/>
      <w:r w:rsidRPr="0054067F">
        <w:rPr>
          <w:rFonts w:ascii="Times New Roman" w:hAnsi="Times New Roman" w:cs="Times New Roman"/>
          <w:b/>
          <w:sz w:val="28"/>
          <w:szCs w:val="32"/>
        </w:rPr>
        <w:t xml:space="preserve"> (11 γιατροί) συμμετείχαν ενεργά. Μέχρι την 1.7.2022 είχαν εμβ</w:t>
      </w:r>
      <w:r w:rsidR="00B62D68" w:rsidRPr="0054067F">
        <w:rPr>
          <w:rFonts w:ascii="Times New Roman" w:hAnsi="Times New Roman" w:cs="Times New Roman"/>
          <w:b/>
          <w:sz w:val="28"/>
          <w:szCs w:val="32"/>
        </w:rPr>
        <w:t>ολιαστεί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3.084 (2.119 </w:t>
      </w:r>
      <w:r w:rsidR="00B62D68" w:rsidRPr="0054067F">
        <w:rPr>
          <w:rFonts w:ascii="Times New Roman" w:hAnsi="Times New Roman" w:cs="Times New Roman"/>
          <w:b/>
          <w:sz w:val="28"/>
          <w:szCs w:val="32"/>
        </w:rPr>
        <w:t>από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τις κινητές μονάδες των Κ.Υ.) συμπολ</w:t>
      </w:r>
      <w:r w:rsidR="00B62D68" w:rsidRPr="0054067F">
        <w:rPr>
          <w:rFonts w:ascii="Times New Roman" w:hAnsi="Times New Roman" w:cs="Times New Roman"/>
          <w:b/>
          <w:sz w:val="28"/>
          <w:szCs w:val="32"/>
        </w:rPr>
        <w:t>ί</w:t>
      </w:r>
      <w:r w:rsidRPr="0054067F">
        <w:rPr>
          <w:rFonts w:ascii="Times New Roman" w:hAnsi="Times New Roman" w:cs="Times New Roman"/>
          <w:b/>
          <w:sz w:val="28"/>
          <w:szCs w:val="32"/>
        </w:rPr>
        <w:t>τες μας κατ</w:t>
      </w:r>
      <w:r w:rsidR="00B62D68" w:rsidRPr="0054067F">
        <w:rPr>
          <w:rFonts w:ascii="Times New Roman" w:hAnsi="Times New Roman" w:cs="Times New Roman"/>
          <w:b/>
          <w:sz w:val="28"/>
          <w:szCs w:val="32"/>
        </w:rPr>
        <w:t xml:space="preserve">’ </w:t>
      </w:r>
      <w:proofErr w:type="spellStart"/>
      <w:r w:rsidRPr="0054067F">
        <w:rPr>
          <w:rFonts w:ascii="Times New Roman" w:hAnsi="Times New Roman" w:cs="Times New Roman"/>
          <w:b/>
          <w:sz w:val="28"/>
          <w:szCs w:val="32"/>
        </w:rPr>
        <w:t>οίκον</w:t>
      </w:r>
      <w:proofErr w:type="spellEnd"/>
      <w:r w:rsidR="00B62D68" w:rsidRPr="0054067F">
        <w:rPr>
          <w:rFonts w:ascii="Times New Roman" w:hAnsi="Times New Roman" w:cs="Times New Roman"/>
          <w:b/>
          <w:sz w:val="28"/>
          <w:szCs w:val="32"/>
        </w:rPr>
        <w:t>,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συμβάλλοντας αποτελεσματικά στην</w:t>
      </w:r>
      <w:r w:rsidR="00C80693" w:rsidRPr="0054067F">
        <w:rPr>
          <w:rFonts w:ascii="Times New Roman" w:hAnsi="Times New Roman" w:cs="Times New Roman"/>
          <w:b/>
          <w:sz w:val="28"/>
          <w:szCs w:val="32"/>
        </w:rPr>
        <w:t xml:space="preserve"> αποτροπή βαριάς ν</w:t>
      </w:r>
      <w:r w:rsidR="00B62D68" w:rsidRPr="0054067F">
        <w:rPr>
          <w:rFonts w:ascii="Times New Roman" w:hAnsi="Times New Roman" w:cs="Times New Roman"/>
          <w:b/>
          <w:sz w:val="28"/>
          <w:szCs w:val="32"/>
        </w:rPr>
        <w:t>ό</w:t>
      </w:r>
      <w:r w:rsidR="00C80693" w:rsidRPr="0054067F">
        <w:rPr>
          <w:rFonts w:ascii="Times New Roman" w:hAnsi="Times New Roman" w:cs="Times New Roman"/>
          <w:b/>
          <w:sz w:val="28"/>
          <w:szCs w:val="32"/>
        </w:rPr>
        <w:t>σησης αλλά και στην</w:t>
      </w:r>
      <w:r w:rsidRPr="0054067F">
        <w:rPr>
          <w:rFonts w:ascii="Times New Roman" w:hAnsi="Times New Roman" w:cs="Times New Roman"/>
          <w:b/>
          <w:sz w:val="28"/>
          <w:szCs w:val="32"/>
        </w:rPr>
        <w:t xml:space="preserve"> αποφόρτιση των νοσοκομείων. </w:t>
      </w:r>
    </w:p>
    <w:p w14:paraId="26C5B74B" w14:textId="3AD46203" w:rsidR="00837AE0" w:rsidRPr="0054067F" w:rsidRDefault="00837AE0" w:rsidP="00E25974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Διοργανώσαμε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="00E25974" w:rsidRPr="0054067F">
        <w:rPr>
          <w:rFonts w:ascii="Times New Roman" w:hAnsi="Times New Roman" w:cs="Times New Roman"/>
          <w:b/>
          <w:sz w:val="28"/>
          <w:szCs w:val="32"/>
        </w:rPr>
        <w:t xml:space="preserve">ημερίδα για την πανδημία με θέμα « </w:t>
      </w:r>
      <w:r w:rsidR="00E25974" w:rsidRPr="0054067F">
        <w:rPr>
          <w:rFonts w:ascii="Times New Roman" w:hAnsi="Times New Roman" w:cs="Times New Roman"/>
          <w:b/>
          <w:sz w:val="28"/>
          <w:szCs w:val="32"/>
          <w:lang w:val="en-US"/>
        </w:rPr>
        <w:t>Sars</w:t>
      </w:r>
      <w:r w:rsidR="00E25974" w:rsidRPr="0054067F">
        <w:rPr>
          <w:rFonts w:ascii="Times New Roman" w:hAnsi="Times New Roman" w:cs="Times New Roman"/>
          <w:b/>
          <w:sz w:val="28"/>
          <w:szCs w:val="32"/>
        </w:rPr>
        <w:t>-</w:t>
      </w:r>
      <w:proofErr w:type="spellStart"/>
      <w:r w:rsidR="00E25974" w:rsidRPr="0054067F">
        <w:rPr>
          <w:rFonts w:ascii="Times New Roman" w:hAnsi="Times New Roman" w:cs="Times New Roman"/>
          <w:b/>
          <w:sz w:val="28"/>
          <w:szCs w:val="32"/>
          <w:lang w:val="en-US"/>
        </w:rPr>
        <w:t>Cov</w:t>
      </w:r>
      <w:proofErr w:type="spellEnd"/>
      <w:r w:rsidR="00E25974" w:rsidRPr="0054067F">
        <w:rPr>
          <w:rFonts w:ascii="Times New Roman" w:hAnsi="Times New Roman" w:cs="Times New Roman"/>
          <w:b/>
          <w:sz w:val="28"/>
          <w:szCs w:val="32"/>
        </w:rPr>
        <w:t>-2: Προκλήσεις και διδάγματα».</w:t>
      </w:r>
      <w:r w:rsidR="00CD70D3" w:rsidRPr="0054067F">
        <w:rPr>
          <w:rFonts w:ascii="Times New Roman" w:hAnsi="Times New Roman" w:cs="Times New Roman"/>
        </w:rPr>
        <w:t xml:space="preserve"> </w:t>
      </w:r>
      <w:r w:rsidR="00CD70D3" w:rsidRPr="0054067F">
        <w:rPr>
          <w:rFonts w:ascii="Times New Roman" w:hAnsi="Times New Roman" w:cs="Times New Roman"/>
          <w:sz w:val="28"/>
          <w:szCs w:val="32"/>
        </w:rPr>
        <w:t xml:space="preserve">Στόχος μας να αφήσουμε  πίσω την κανονικότητα του παρελθόντος. Να δούμε την πανδημία ως πύλη εισόδου στην νέα πραγματικότητα. Να περάσουμε γρήγορα </w:t>
      </w:r>
      <w:r w:rsidR="007F2693" w:rsidRPr="0054067F">
        <w:rPr>
          <w:rFonts w:ascii="Times New Roman" w:hAnsi="Times New Roman" w:cs="Times New Roman"/>
          <w:sz w:val="28"/>
          <w:szCs w:val="32"/>
        </w:rPr>
        <w:t>από</w:t>
      </w:r>
      <w:r w:rsidR="00CD70D3" w:rsidRPr="0054067F">
        <w:rPr>
          <w:rFonts w:ascii="Times New Roman" w:hAnsi="Times New Roman" w:cs="Times New Roman"/>
          <w:sz w:val="28"/>
          <w:szCs w:val="32"/>
        </w:rPr>
        <w:t xml:space="preserve"> την διαχείρισ</w:t>
      </w:r>
      <w:r w:rsidR="00B62D68" w:rsidRPr="0054067F">
        <w:rPr>
          <w:rFonts w:ascii="Times New Roman" w:hAnsi="Times New Roman" w:cs="Times New Roman"/>
          <w:sz w:val="28"/>
          <w:szCs w:val="32"/>
        </w:rPr>
        <w:t>ή</w:t>
      </w:r>
      <w:r w:rsidR="00CD70D3" w:rsidRPr="0054067F">
        <w:rPr>
          <w:rFonts w:ascii="Times New Roman" w:hAnsi="Times New Roman" w:cs="Times New Roman"/>
          <w:sz w:val="28"/>
          <w:szCs w:val="32"/>
        </w:rPr>
        <w:t xml:space="preserve"> της στην δημιουργία ενός αποτελεσματικού συστήματος υγείας. Αξιολογώντας τις δράσεις που αναπτύξαμε. Αξιοποιώντας την γνώση που αποκτήσαμε. Να μετατρέψουμε την εμπειρία και τα διδάγματα της covid εποχής σε δράσεις. </w:t>
      </w:r>
      <w:r w:rsidR="00E25974" w:rsidRPr="0054067F">
        <w:rPr>
          <w:rFonts w:ascii="Times New Roman" w:hAnsi="Times New Roman" w:cs="Times New Roman"/>
          <w:sz w:val="28"/>
          <w:szCs w:val="32"/>
        </w:rPr>
        <w:t>Στην ημερίδα συμμετείχε και ο Υπουργός Υγείας κ.</w:t>
      </w:r>
      <w:r w:rsidR="00B51EE6">
        <w:rPr>
          <w:rFonts w:ascii="Times New Roman" w:hAnsi="Times New Roman" w:cs="Times New Roman"/>
          <w:sz w:val="28"/>
          <w:szCs w:val="32"/>
        </w:rPr>
        <w:t xml:space="preserve"> 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Θάνος Πλεύρης. Αναλυτικότερα προτείναμε: </w:t>
      </w:r>
    </w:p>
    <w:p w14:paraId="0A15831A" w14:textId="75553FBC" w:rsidR="00E25974" w:rsidRPr="0054067F" w:rsidRDefault="00E25974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Δημιουργία συντονιστικού κέντρου</w:t>
      </w:r>
      <w:r w:rsidR="00B62D68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ανά Περιφέρεια</w:t>
      </w:r>
      <w:r w:rsidR="00B62D68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με την συμμετοχή στην αξιολόγηση των αναγκών και των έκτακτων συνθηκών των τοπικών Ιατρικών Συλλόγων.</w:t>
      </w:r>
    </w:p>
    <w:p w14:paraId="76534187" w14:textId="77777777" w:rsidR="00E25974" w:rsidRPr="0054067F" w:rsidRDefault="00E25974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Αξιοποίηση των στρατιωτικών γιατρών.</w:t>
      </w:r>
    </w:p>
    <w:p w14:paraId="7305C403" w14:textId="258A3933" w:rsidR="00E25974" w:rsidRPr="0054067F" w:rsidRDefault="00E25974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Δημιουργία προγράμματος διαρκούς εκπαίδευσης, ενημέρωσης και συμμετοχής ιδιωτών γιατρών στο σύστημα εφημεριών κρατικών δομών (νοσοκομεία – Κ.Υ). Κ</w:t>
      </w:r>
      <w:r w:rsidR="00B62D68" w:rsidRPr="0054067F">
        <w:rPr>
          <w:rFonts w:ascii="Times New Roman" w:hAnsi="Times New Roman" w:cs="Times New Roman"/>
          <w:sz w:val="28"/>
          <w:szCs w:val="32"/>
        </w:rPr>
        <w:t>ί</w:t>
      </w:r>
      <w:r w:rsidRPr="0054067F">
        <w:rPr>
          <w:rFonts w:ascii="Times New Roman" w:hAnsi="Times New Roman" w:cs="Times New Roman"/>
          <w:sz w:val="28"/>
          <w:szCs w:val="32"/>
        </w:rPr>
        <w:t>νητρα συμμετοχής στο πρόγραμμα (ο χρόνος εφημερίας να προσμετράται ως συντάξιμος χρόνος, θεσμοθέτηση αφορολόγητης αμοιβής για την εφημερία).</w:t>
      </w:r>
    </w:p>
    <w:p w14:paraId="3F3D9D8D" w14:textId="42C11146" w:rsidR="00E25974" w:rsidRPr="0054067F" w:rsidRDefault="00E25974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Δημιουργία αστικού τύπου κέντρων υγείας 24ωρη</w:t>
      </w:r>
      <w:r w:rsidR="00B62D68" w:rsidRPr="0054067F">
        <w:rPr>
          <w:rFonts w:ascii="Times New Roman" w:hAnsi="Times New Roman" w:cs="Times New Roman"/>
          <w:sz w:val="28"/>
          <w:szCs w:val="32"/>
        </w:rPr>
        <w:t>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λειτουργίας, αυτόνομα ΤΕΠ, με γιατρούς ειδικοτήτων (π.χ. καρδιολόγος,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ορθοπαιδικός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, ΩΡΛ, παιδίατρος), με συμβάσεις μερικής απασχόλησης.</w:t>
      </w:r>
    </w:p>
    <w:p w14:paraId="39D20ACE" w14:textId="77777777" w:rsidR="00E25974" w:rsidRPr="0054067F" w:rsidRDefault="00E25974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Νομοθεσία που να ενθαρρύνει την δημιουργία Μ.Η.Ν. </w:t>
      </w:r>
    </w:p>
    <w:p w14:paraId="49F55FD8" w14:textId="77777777" w:rsidR="00E25974" w:rsidRPr="0054067F" w:rsidRDefault="00E25974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Κάθε φάρμακο μόνο με ιατρική συνταγή. </w:t>
      </w:r>
    </w:p>
    <w:p w14:paraId="656AC798" w14:textId="294C7246" w:rsidR="00E25974" w:rsidRPr="0054067F" w:rsidRDefault="00BB2F6F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Οι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 εφημερίες στο Ε.Σ.Υ. να προσμετρούνται ως συντάξιμος χρόνος για όλους τους εφημερ</w:t>
      </w:r>
      <w:r w:rsidR="00B62D68" w:rsidRPr="0054067F">
        <w:rPr>
          <w:rFonts w:ascii="Times New Roman" w:hAnsi="Times New Roman" w:cs="Times New Roman"/>
          <w:sz w:val="28"/>
          <w:szCs w:val="32"/>
        </w:rPr>
        <w:t>εύ</w:t>
      </w:r>
      <w:r w:rsidR="00E25974" w:rsidRPr="0054067F">
        <w:rPr>
          <w:rFonts w:ascii="Times New Roman" w:hAnsi="Times New Roman" w:cs="Times New Roman"/>
          <w:sz w:val="28"/>
          <w:szCs w:val="32"/>
        </w:rPr>
        <w:t>οντες γιατρούς.</w:t>
      </w:r>
    </w:p>
    <w:p w14:paraId="4C780229" w14:textId="35D0E966" w:rsidR="00E25974" w:rsidRPr="0054067F" w:rsidRDefault="00E25974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Η αμοιβή των εφημεριών να </w:t>
      </w:r>
      <w:r w:rsidR="00FF5A6D" w:rsidRPr="0054067F">
        <w:rPr>
          <w:rFonts w:ascii="Times New Roman" w:hAnsi="Times New Roman" w:cs="Times New Roman"/>
          <w:sz w:val="28"/>
          <w:szCs w:val="32"/>
        </w:rPr>
        <w:t>καταβάλλεται</w:t>
      </w:r>
      <w:r w:rsidRPr="0054067F">
        <w:rPr>
          <w:rFonts w:ascii="Times New Roman" w:hAnsi="Times New Roman" w:cs="Times New Roman"/>
          <w:sz w:val="28"/>
          <w:szCs w:val="32"/>
        </w:rPr>
        <w:t xml:space="preserve"> στους γιατρούς αφορολόγητη.</w:t>
      </w:r>
    </w:p>
    <w:p w14:paraId="32F7C6F9" w14:textId="4A3557DD" w:rsidR="00E25974" w:rsidRPr="0054067F" w:rsidRDefault="00B51EE6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>Συνταξιοδότηση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 γιατρών: η </w:t>
      </w:r>
      <w:r w:rsidR="00B62D68" w:rsidRPr="0054067F">
        <w:rPr>
          <w:rFonts w:ascii="Times New Roman" w:hAnsi="Times New Roman" w:cs="Times New Roman"/>
          <w:sz w:val="28"/>
          <w:szCs w:val="32"/>
        </w:rPr>
        <w:t>κενωθείσα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 θέση να </w:t>
      </w:r>
      <w:r w:rsidR="00B62D68" w:rsidRPr="0054067F">
        <w:rPr>
          <w:rFonts w:ascii="Times New Roman" w:hAnsi="Times New Roman" w:cs="Times New Roman"/>
          <w:sz w:val="28"/>
          <w:szCs w:val="32"/>
        </w:rPr>
        <w:t>προκηρύσσεται</w:t>
      </w:r>
      <w:r w:rsidR="00E25974" w:rsidRPr="0054067F">
        <w:rPr>
          <w:rFonts w:ascii="Times New Roman" w:hAnsi="Times New Roman" w:cs="Times New Roman"/>
          <w:sz w:val="28"/>
          <w:szCs w:val="32"/>
        </w:rPr>
        <w:t xml:space="preserve"> τουλάχιστον έξι μήνες πριν την ημερομηνία συνταξιοδότησης.</w:t>
      </w:r>
    </w:p>
    <w:p w14:paraId="6698FD65" w14:textId="14F7ED70" w:rsidR="00E25974" w:rsidRPr="0054067F" w:rsidRDefault="00E25974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Εξειδικεύσεις: Με το ΦΕΚ 3958/12.09.2018 κατοχυρώνονται επίσημα στην Ελλάδα 7 εξειδικεύσεις (Επείγουσα Ιατρική, Επεμβατική Ακτινολογία,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Λοιμωξιολογία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 xml:space="preserve">, Κλινική Μικροβιολογία, Εντατική Θεραπεία Ενηλίκων, Εντατική Θεραπεία Νεογνών και </w:t>
      </w:r>
      <w:proofErr w:type="spellStart"/>
      <w:r w:rsidRPr="0054067F">
        <w:rPr>
          <w:rFonts w:ascii="Times New Roman" w:hAnsi="Times New Roman" w:cs="Times New Roman"/>
          <w:sz w:val="28"/>
          <w:szCs w:val="32"/>
        </w:rPr>
        <w:t>Διαβητολογία</w:t>
      </w:r>
      <w:proofErr w:type="spellEnd"/>
      <w:r w:rsidRPr="0054067F">
        <w:rPr>
          <w:rFonts w:ascii="Times New Roman" w:hAnsi="Times New Roman" w:cs="Times New Roman"/>
          <w:sz w:val="28"/>
          <w:szCs w:val="32"/>
        </w:rPr>
        <w:t>).                                                                                                                                   Άμεση θεσμοθέτηση θέσεων ενισχύει με γιατρούς τα Νοσοκομεία και  αποτελεί κίνητρο παραμονής για πολλούς νέους γιατρούς.</w:t>
      </w:r>
      <w:r w:rsidR="00B62D68" w:rsidRPr="0054067F">
        <w:rPr>
          <w:rFonts w:ascii="Times New Roman" w:hAnsi="Times New Roman" w:cs="Times New Roman"/>
          <w:sz w:val="28"/>
          <w:szCs w:val="32"/>
        </w:rPr>
        <w:t xml:space="preserve"> </w:t>
      </w:r>
      <w:r w:rsidRPr="0054067F">
        <w:rPr>
          <w:rFonts w:ascii="Times New Roman" w:hAnsi="Times New Roman" w:cs="Times New Roman"/>
          <w:sz w:val="28"/>
          <w:szCs w:val="32"/>
        </w:rPr>
        <w:t xml:space="preserve">Αν η προκήρυξη θέσεων των ανωτέρω βασικών ειδικοτήτων προκύψει άγονη, η θέση να μετατρέπεται άμεσα σε θέση </w:t>
      </w:r>
      <w:r w:rsidR="00B62D68" w:rsidRPr="0054067F">
        <w:rPr>
          <w:rFonts w:ascii="Times New Roman" w:hAnsi="Times New Roman" w:cs="Times New Roman"/>
          <w:sz w:val="28"/>
          <w:szCs w:val="32"/>
        </w:rPr>
        <w:t>εξειδίκευσης</w:t>
      </w:r>
      <w:r w:rsidRPr="0054067F">
        <w:rPr>
          <w:rFonts w:ascii="Times New Roman" w:hAnsi="Times New Roman" w:cs="Times New Roman"/>
          <w:sz w:val="28"/>
          <w:szCs w:val="32"/>
        </w:rPr>
        <w:t>.</w:t>
      </w:r>
    </w:p>
    <w:p w14:paraId="163DFBB6" w14:textId="157143A0" w:rsidR="00267EC0" w:rsidRPr="0054067F" w:rsidRDefault="00E25974" w:rsidP="00E259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Κατάργηση της πλήρους και αποκλειστικής απασχόλησης (εφόσον το επιθυμούν) στους </w:t>
      </w:r>
      <w:r w:rsidR="00B62D68" w:rsidRPr="0054067F">
        <w:rPr>
          <w:rFonts w:ascii="Times New Roman" w:hAnsi="Times New Roman" w:cs="Times New Roman"/>
          <w:sz w:val="28"/>
          <w:szCs w:val="32"/>
        </w:rPr>
        <w:t>εξειδικευ</w:t>
      </w:r>
      <w:r w:rsidR="00657E34" w:rsidRPr="0054067F">
        <w:rPr>
          <w:rFonts w:ascii="Times New Roman" w:hAnsi="Times New Roman" w:cs="Times New Roman"/>
          <w:sz w:val="28"/>
          <w:szCs w:val="32"/>
        </w:rPr>
        <w:t>όμε</w:t>
      </w:r>
      <w:r w:rsidR="00B62D68" w:rsidRPr="0054067F">
        <w:rPr>
          <w:rFonts w:ascii="Times New Roman" w:hAnsi="Times New Roman" w:cs="Times New Roman"/>
          <w:sz w:val="28"/>
          <w:szCs w:val="32"/>
        </w:rPr>
        <w:t>νους</w:t>
      </w:r>
      <w:r w:rsidRPr="0054067F">
        <w:rPr>
          <w:rFonts w:ascii="Times New Roman" w:hAnsi="Times New Roman" w:cs="Times New Roman"/>
          <w:sz w:val="28"/>
          <w:szCs w:val="32"/>
        </w:rPr>
        <w:t xml:space="preserve"> ιατρούς.</w:t>
      </w:r>
    </w:p>
    <w:p w14:paraId="62EE3DCC" w14:textId="6519C59C" w:rsidR="00267EC0" w:rsidRPr="0054067F" w:rsidRDefault="005D6DF0" w:rsidP="005D6DF0">
      <w:pPr>
        <w:jc w:val="both"/>
        <w:rPr>
          <w:rFonts w:ascii="Times New Roman" w:hAnsi="Times New Roman" w:cs="Times New Roman"/>
          <w:sz w:val="28"/>
          <w:szCs w:val="32"/>
        </w:rPr>
      </w:pPr>
      <w:r w:rsidRPr="0054067F">
        <w:rPr>
          <w:rFonts w:ascii="Times New Roman" w:hAnsi="Times New Roman" w:cs="Times New Roman"/>
          <w:sz w:val="28"/>
          <w:szCs w:val="32"/>
        </w:rPr>
        <w:t xml:space="preserve">Η επόμενη ημέρα θα είναι δύσκολη. </w:t>
      </w:r>
      <w:r w:rsidR="007D4850" w:rsidRPr="0054067F">
        <w:rPr>
          <w:rFonts w:ascii="Times New Roman" w:hAnsi="Times New Roman" w:cs="Times New Roman"/>
          <w:sz w:val="28"/>
          <w:szCs w:val="32"/>
        </w:rPr>
        <w:t>Ως Ιατρικός Σύλλογος αποδείξαμε ότι με συνεργασία, τόλμη και αποφασιστικότητα είμαστ</w:t>
      </w:r>
      <w:r w:rsidR="00657E34" w:rsidRPr="0054067F">
        <w:rPr>
          <w:rFonts w:ascii="Times New Roman" w:hAnsi="Times New Roman" w:cs="Times New Roman"/>
          <w:sz w:val="28"/>
          <w:szCs w:val="32"/>
        </w:rPr>
        <w:t>ε</w:t>
      </w:r>
      <w:r w:rsidRPr="0054067F">
        <w:rPr>
          <w:rFonts w:ascii="Times New Roman" w:hAnsi="Times New Roman" w:cs="Times New Roman"/>
          <w:sz w:val="28"/>
          <w:szCs w:val="32"/>
        </w:rPr>
        <w:t xml:space="preserve"> έτοιμοι να ανταποκριθούμε στις προκλήσεις της μετά κορονοϊό εποχή</w:t>
      </w:r>
      <w:r w:rsidR="00657E34" w:rsidRPr="0054067F">
        <w:rPr>
          <w:rFonts w:ascii="Times New Roman" w:hAnsi="Times New Roman" w:cs="Times New Roman"/>
          <w:sz w:val="28"/>
          <w:szCs w:val="32"/>
        </w:rPr>
        <w:t>ς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προασπίζοντας την επιστημονική και επαγγελματική μας αξιοπρέπεια</w:t>
      </w:r>
      <w:r w:rsidR="00657E34" w:rsidRPr="0054067F">
        <w:rPr>
          <w:rFonts w:ascii="Times New Roman" w:hAnsi="Times New Roman" w:cs="Times New Roman"/>
          <w:sz w:val="28"/>
          <w:szCs w:val="32"/>
        </w:rPr>
        <w:t>,</w:t>
      </w:r>
      <w:r w:rsidRPr="0054067F">
        <w:rPr>
          <w:rFonts w:ascii="Times New Roman" w:hAnsi="Times New Roman" w:cs="Times New Roman"/>
          <w:sz w:val="28"/>
          <w:szCs w:val="32"/>
        </w:rPr>
        <w:t xml:space="preserve"> παραμένοντας πάντα στην πρώτη γραμμή για την υγεία των συμπολιτών μας.</w:t>
      </w:r>
    </w:p>
    <w:p w14:paraId="68C59C4A" w14:textId="77777777" w:rsidR="00267EC0" w:rsidRPr="00E25974" w:rsidRDefault="00267EC0" w:rsidP="00E25974">
      <w:pPr>
        <w:jc w:val="both"/>
        <w:rPr>
          <w:sz w:val="28"/>
          <w:szCs w:val="32"/>
        </w:rPr>
      </w:pPr>
    </w:p>
    <w:p w14:paraId="0009B348" w14:textId="77777777" w:rsidR="00267EC0" w:rsidRPr="00E25974" w:rsidRDefault="00267EC0" w:rsidP="00E25974">
      <w:pPr>
        <w:jc w:val="both"/>
        <w:rPr>
          <w:sz w:val="28"/>
          <w:szCs w:val="32"/>
        </w:rPr>
      </w:pPr>
    </w:p>
    <w:p w14:paraId="1BC60F15" w14:textId="1982955F" w:rsidR="0054067F" w:rsidRPr="00864663" w:rsidRDefault="0054067F" w:rsidP="0054067F">
      <w:pPr>
        <w:tabs>
          <w:tab w:val="left" w:pos="2200"/>
          <w:tab w:val="left" w:pos="4600"/>
          <w:tab w:val="left" w:pos="7088"/>
        </w:tabs>
        <w:ind w:left="-400" w:firstLine="400"/>
        <w:rPr>
          <w:rFonts w:ascii="Times New Roman" w:hAnsi="Times New Roman" w:cs="Times New Roman"/>
          <w:sz w:val="28"/>
          <w:szCs w:val="28"/>
        </w:rPr>
      </w:pPr>
      <w:r w:rsidRPr="00864663">
        <w:rPr>
          <w:rFonts w:ascii="Times New Roman" w:hAnsi="Times New Roman" w:cs="Times New Roman"/>
          <w:b/>
          <w:sz w:val="28"/>
          <w:szCs w:val="28"/>
        </w:rPr>
        <w:t xml:space="preserve">  Ο ΠΡΟΕΔΡΟΣ</w:t>
      </w:r>
      <w:r w:rsidRPr="0086466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</w:t>
      </w:r>
      <w:r w:rsidR="0086466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64663">
        <w:rPr>
          <w:rFonts w:ascii="Times New Roman" w:hAnsi="Times New Roman" w:cs="Times New Roman"/>
          <w:b/>
          <w:sz w:val="28"/>
          <w:szCs w:val="28"/>
        </w:rPr>
        <w:t xml:space="preserve">Ο ΓΕΝ. ΓΡΑΜΜΑΤΕΑΣ          </w:t>
      </w:r>
    </w:p>
    <w:p w14:paraId="183D4D02" w14:textId="77777777" w:rsidR="0054067F" w:rsidRPr="00864663" w:rsidRDefault="0054067F" w:rsidP="0054067F">
      <w:pPr>
        <w:tabs>
          <w:tab w:val="center" w:pos="3300"/>
          <w:tab w:val="center" w:pos="6600"/>
        </w:tabs>
        <w:rPr>
          <w:rFonts w:ascii="Times New Roman" w:hAnsi="Times New Roman" w:cs="Times New Roman"/>
          <w:sz w:val="28"/>
          <w:szCs w:val="28"/>
        </w:rPr>
      </w:pPr>
      <w:r w:rsidRPr="00864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F6FF5" w14:textId="366CE23B" w:rsidR="00267EC0" w:rsidRPr="00864663" w:rsidRDefault="0054067F" w:rsidP="0054067F">
      <w:pPr>
        <w:jc w:val="both"/>
        <w:rPr>
          <w:sz w:val="28"/>
          <w:szCs w:val="28"/>
        </w:rPr>
      </w:pPr>
      <w:r w:rsidRPr="00864663">
        <w:rPr>
          <w:rFonts w:ascii="Times New Roman" w:hAnsi="Times New Roman" w:cs="Times New Roman"/>
          <w:sz w:val="28"/>
          <w:szCs w:val="28"/>
        </w:rPr>
        <w:t xml:space="preserve"> </w:t>
      </w:r>
      <w:r w:rsidRPr="00864663">
        <w:rPr>
          <w:rFonts w:ascii="Times New Roman" w:hAnsi="Times New Roman" w:cs="Times New Roman"/>
          <w:b/>
          <w:bCs/>
          <w:sz w:val="28"/>
          <w:szCs w:val="28"/>
        </w:rPr>
        <w:t xml:space="preserve">ΧΑΡΗΣ </w:t>
      </w:r>
      <w:r w:rsidR="00864663">
        <w:rPr>
          <w:rFonts w:ascii="Times New Roman" w:hAnsi="Times New Roman" w:cs="Times New Roman"/>
          <w:b/>
          <w:bCs/>
          <w:sz w:val="28"/>
          <w:szCs w:val="28"/>
        </w:rPr>
        <w:t xml:space="preserve">Χ. </w:t>
      </w:r>
      <w:r w:rsidRPr="00864663">
        <w:rPr>
          <w:rFonts w:ascii="Times New Roman" w:hAnsi="Times New Roman" w:cs="Times New Roman"/>
          <w:b/>
          <w:bCs/>
          <w:sz w:val="28"/>
          <w:szCs w:val="28"/>
        </w:rPr>
        <w:t>ΒΑΒΟΥΡΑΝΑΚΗΣ</w:t>
      </w:r>
      <w:r w:rsidRPr="0086466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64663">
        <w:rPr>
          <w:rFonts w:ascii="Times New Roman" w:hAnsi="Times New Roman" w:cs="Times New Roman"/>
          <w:b/>
          <w:bCs/>
          <w:sz w:val="28"/>
          <w:szCs w:val="28"/>
        </w:rPr>
        <w:t xml:space="preserve">ΚΩΝ/ΝΟΣ </w:t>
      </w:r>
      <w:r w:rsidR="00864663">
        <w:rPr>
          <w:rFonts w:ascii="Times New Roman" w:hAnsi="Times New Roman" w:cs="Times New Roman"/>
          <w:b/>
          <w:bCs/>
          <w:sz w:val="28"/>
          <w:szCs w:val="28"/>
        </w:rPr>
        <w:t xml:space="preserve">Γ. </w:t>
      </w:r>
      <w:r w:rsidRPr="00864663">
        <w:rPr>
          <w:rFonts w:ascii="Times New Roman" w:hAnsi="Times New Roman" w:cs="Times New Roman"/>
          <w:b/>
          <w:bCs/>
          <w:sz w:val="28"/>
          <w:szCs w:val="28"/>
        </w:rPr>
        <w:t>ΧΛΑΠΟΥΤΑΚΗΣ</w:t>
      </w:r>
    </w:p>
    <w:p w14:paraId="29E6B038" w14:textId="77777777" w:rsidR="00267EC0" w:rsidRPr="00E25974" w:rsidRDefault="00267EC0" w:rsidP="00E25974">
      <w:pPr>
        <w:jc w:val="both"/>
        <w:rPr>
          <w:sz w:val="28"/>
          <w:szCs w:val="32"/>
        </w:rPr>
      </w:pPr>
    </w:p>
    <w:p w14:paraId="12032DE8" w14:textId="77777777" w:rsidR="00267EC0" w:rsidRPr="00E25974" w:rsidRDefault="00267EC0" w:rsidP="00E25974">
      <w:pPr>
        <w:jc w:val="both"/>
        <w:rPr>
          <w:sz w:val="28"/>
          <w:szCs w:val="32"/>
        </w:rPr>
      </w:pPr>
    </w:p>
    <w:p w14:paraId="1F04CB37" w14:textId="77777777" w:rsidR="00267EC0" w:rsidRPr="00E25974" w:rsidRDefault="00267EC0" w:rsidP="00E25974">
      <w:pPr>
        <w:jc w:val="both"/>
        <w:rPr>
          <w:sz w:val="28"/>
          <w:szCs w:val="32"/>
        </w:rPr>
      </w:pPr>
    </w:p>
    <w:p w14:paraId="15F4BDB9" w14:textId="77777777" w:rsidR="00267EC0" w:rsidRPr="00E25974" w:rsidRDefault="00267EC0" w:rsidP="00E25974">
      <w:pPr>
        <w:jc w:val="both"/>
        <w:rPr>
          <w:sz w:val="28"/>
          <w:szCs w:val="32"/>
        </w:rPr>
      </w:pPr>
    </w:p>
    <w:p w14:paraId="691F1348" w14:textId="77777777" w:rsidR="00267EC0" w:rsidRPr="00E25974" w:rsidRDefault="00267EC0" w:rsidP="00E25974">
      <w:pPr>
        <w:jc w:val="both"/>
        <w:rPr>
          <w:sz w:val="28"/>
          <w:szCs w:val="32"/>
        </w:rPr>
      </w:pPr>
    </w:p>
    <w:p w14:paraId="6833B062" w14:textId="77777777" w:rsidR="00267EC0" w:rsidRPr="00E25974" w:rsidRDefault="00267EC0" w:rsidP="00E25974">
      <w:pPr>
        <w:jc w:val="both"/>
        <w:rPr>
          <w:sz w:val="28"/>
          <w:szCs w:val="32"/>
        </w:rPr>
      </w:pPr>
    </w:p>
    <w:p w14:paraId="220289C7" w14:textId="77777777" w:rsidR="00267EC0" w:rsidRPr="00E25974" w:rsidRDefault="00267EC0" w:rsidP="00E25974">
      <w:pPr>
        <w:jc w:val="both"/>
        <w:rPr>
          <w:sz w:val="28"/>
          <w:szCs w:val="32"/>
        </w:rPr>
      </w:pPr>
    </w:p>
    <w:p w14:paraId="566C5987" w14:textId="77777777" w:rsidR="0009797D" w:rsidRPr="00E25974" w:rsidRDefault="0009797D" w:rsidP="00E25974">
      <w:pPr>
        <w:jc w:val="both"/>
        <w:rPr>
          <w:sz w:val="28"/>
          <w:szCs w:val="32"/>
        </w:rPr>
      </w:pPr>
    </w:p>
    <w:p w14:paraId="15B37FC4" w14:textId="77777777" w:rsidR="00E748DC" w:rsidRPr="00E25974" w:rsidRDefault="00E748DC" w:rsidP="00E25974">
      <w:pPr>
        <w:jc w:val="both"/>
        <w:rPr>
          <w:sz w:val="28"/>
          <w:szCs w:val="32"/>
        </w:rPr>
      </w:pPr>
    </w:p>
    <w:sectPr w:rsidR="00E748DC" w:rsidRPr="00E25974" w:rsidSect="0036087B">
      <w:pgSz w:w="11906" w:h="16838"/>
      <w:pgMar w:top="426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BE7"/>
    <w:multiLevelType w:val="hybridMultilevel"/>
    <w:tmpl w:val="CBDE8F50"/>
    <w:lvl w:ilvl="0" w:tplc="0AD04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1E57"/>
    <w:multiLevelType w:val="hybridMultilevel"/>
    <w:tmpl w:val="EA102BAE"/>
    <w:lvl w:ilvl="0" w:tplc="7748AA4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C66C5"/>
    <w:multiLevelType w:val="hybridMultilevel"/>
    <w:tmpl w:val="1A822B5A"/>
    <w:lvl w:ilvl="0" w:tplc="D5584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53403"/>
    <w:multiLevelType w:val="hybridMultilevel"/>
    <w:tmpl w:val="F8E8899A"/>
    <w:lvl w:ilvl="0" w:tplc="20DE687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04C56"/>
    <w:multiLevelType w:val="hybridMultilevel"/>
    <w:tmpl w:val="2A7E7CAC"/>
    <w:lvl w:ilvl="0" w:tplc="2ADA7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146907">
    <w:abstractNumId w:val="3"/>
  </w:num>
  <w:num w:numId="2" w16cid:durableId="737480286">
    <w:abstractNumId w:val="2"/>
  </w:num>
  <w:num w:numId="3" w16cid:durableId="801077488">
    <w:abstractNumId w:val="1"/>
  </w:num>
  <w:num w:numId="4" w16cid:durableId="205260998">
    <w:abstractNumId w:val="0"/>
  </w:num>
  <w:num w:numId="5" w16cid:durableId="1217662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DC"/>
    <w:rsid w:val="0000684C"/>
    <w:rsid w:val="00023EDE"/>
    <w:rsid w:val="000626F6"/>
    <w:rsid w:val="000854F1"/>
    <w:rsid w:val="0009797D"/>
    <w:rsid w:val="000A574B"/>
    <w:rsid w:val="000F68E7"/>
    <w:rsid w:val="00156BCC"/>
    <w:rsid w:val="00161917"/>
    <w:rsid w:val="00192E4D"/>
    <w:rsid w:val="001A1C39"/>
    <w:rsid w:val="001E186E"/>
    <w:rsid w:val="00200C1A"/>
    <w:rsid w:val="0020702E"/>
    <w:rsid w:val="00245CBD"/>
    <w:rsid w:val="00267EC0"/>
    <w:rsid w:val="00272692"/>
    <w:rsid w:val="00272D92"/>
    <w:rsid w:val="00305D4A"/>
    <w:rsid w:val="0031710F"/>
    <w:rsid w:val="00331CCF"/>
    <w:rsid w:val="00355D70"/>
    <w:rsid w:val="003569E9"/>
    <w:rsid w:val="0036087B"/>
    <w:rsid w:val="0036440D"/>
    <w:rsid w:val="0036683B"/>
    <w:rsid w:val="00372B01"/>
    <w:rsid w:val="00374938"/>
    <w:rsid w:val="00395FF7"/>
    <w:rsid w:val="003B7EA8"/>
    <w:rsid w:val="004260FE"/>
    <w:rsid w:val="00431CBF"/>
    <w:rsid w:val="00460CBA"/>
    <w:rsid w:val="00480928"/>
    <w:rsid w:val="0048368A"/>
    <w:rsid w:val="004A1D87"/>
    <w:rsid w:val="004B7CFA"/>
    <w:rsid w:val="004F06E0"/>
    <w:rsid w:val="00503809"/>
    <w:rsid w:val="00507A21"/>
    <w:rsid w:val="00512E0B"/>
    <w:rsid w:val="0054067F"/>
    <w:rsid w:val="005D6DF0"/>
    <w:rsid w:val="005F5E94"/>
    <w:rsid w:val="00621A14"/>
    <w:rsid w:val="0062457B"/>
    <w:rsid w:val="00657E34"/>
    <w:rsid w:val="006B7500"/>
    <w:rsid w:val="006E7E3E"/>
    <w:rsid w:val="00705F54"/>
    <w:rsid w:val="00712329"/>
    <w:rsid w:val="007247C7"/>
    <w:rsid w:val="00733D5E"/>
    <w:rsid w:val="007558BC"/>
    <w:rsid w:val="00797B3D"/>
    <w:rsid w:val="007A5887"/>
    <w:rsid w:val="007C2F22"/>
    <w:rsid w:val="007D0DAD"/>
    <w:rsid w:val="007D4850"/>
    <w:rsid w:val="007F2693"/>
    <w:rsid w:val="00837AE0"/>
    <w:rsid w:val="00852ECA"/>
    <w:rsid w:val="00853A03"/>
    <w:rsid w:val="00856CAD"/>
    <w:rsid w:val="00864663"/>
    <w:rsid w:val="008805C8"/>
    <w:rsid w:val="008F6F5F"/>
    <w:rsid w:val="0093029A"/>
    <w:rsid w:val="00935868"/>
    <w:rsid w:val="00946DB7"/>
    <w:rsid w:val="00947F34"/>
    <w:rsid w:val="009527E3"/>
    <w:rsid w:val="00992E35"/>
    <w:rsid w:val="009A5D61"/>
    <w:rsid w:val="009E7106"/>
    <w:rsid w:val="009F222B"/>
    <w:rsid w:val="009F336C"/>
    <w:rsid w:val="00A55F76"/>
    <w:rsid w:val="00A56011"/>
    <w:rsid w:val="00A71F9E"/>
    <w:rsid w:val="00A978FA"/>
    <w:rsid w:val="00AE3DF2"/>
    <w:rsid w:val="00B04C07"/>
    <w:rsid w:val="00B3356A"/>
    <w:rsid w:val="00B51EE6"/>
    <w:rsid w:val="00B62D68"/>
    <w:rsid w:val="00BB2F6F"/>
    <w:rsid w:val="00BD3787"/>
    <w:rsid w:val="00C21AD8"/>
    <w:rsid w:val="00C3246B"/>
    <w:rsid w:val="00C771AF"/>
    <w:rsid w:val="00C80693"/>
    <w:rsid w:val="00C8078C"/>
    <w:rsid w:val="00C90D6E"/>
    <w:rsid w:val="00CA18AB"/>
    <w:rsid w:val="00CD0035"/>
    <w:rsid w:val="00CD70D3"/>
    <w:rsid w:val="00D0471A"/>
    <w:rsid w:val="00D47779"/>
    <w:rsid w:val="00DA32B0"/>
    <w:rsid w:val="00E03768"/>
    <w:rsid w:val="00E04941"/>
    <w:rsid w:val="00E25974"/>
    <w:rsid w:val="00E32AB8"/>
    <w:rsid w:val="00E6176D"/>
    <w:rsid w:val="00E7259F"/>
    <w:rsid w:val="00E748DC"/>
    <w:rsid w:val="00EE734D"/>
    <w:rsid w:val="00EF01B8"/>
    <w:rsid w:val="00F40458"/>
    <w:rsid w:val="00F56979"/>
    <w:rsid w:val="00F56F9A"/>
    <w:rsid w:val="00F906FB"/>
    <w:rsid w:val="00F96DF4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5166"/>
  <w15:chartTrackingRefBased/>
  <w15:docId w15:val="{54054E78-E729-4E46-B918-77492476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F313-09A4-4721-B766-510DF1A4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37</Words>
  <Characters>16406</Characters>
  <Application>Microsoft Office Word</Application>
  <DocSecurity>0</DocSecurity>
  <Lines>136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H Hrakleio</cp:lastModifiedBy>
  <cp:revision>78</cp:revision>
  <cp:lastPrinted>2022-09-21T07:13:00Z</cp:lastPrinted>
  <dcterms:created xsi:type="dcterms:W3CDTF">2022-08-29T06:33:00Z</dcterms:created>
  <dcterms:modified xsi:type="dcterms:W3CDTF">2022-09-21T07:56:00Z</dcterms:modified>
</cp:coreProperties>
</file>